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9D816" w14:textId="588E7273" w:rsidR="00EF04DE" w:rsidRPr="00806C60" w:rsidRDefault="00EF04DE" w:rsidP="00EF04DE">
      <w:pPr>
        <w:pStyle w:val="Rubrik"/>
        <w:rPr>
          <w:lang w:val="sv-SE"/>
        </w:rPr>
      </w:pPr>
      <w:r w:rsidRPr="00806C60">
        <w:rPr>
          <w:lang w:val="sv-SE"/>
        </w:rPr>
        <w:t>Testplan</w:t>
      </w:r>
      <w:r w:rsidR="0050369B">
        <w:rPr>
          <w:lang w:val="sv-SE"/>
        </w:rPr>
        <w:t>:</w:t>
      </w:r>
      <w:r w:rsidRPr="00806C60">
        <w:rPr>
          <w:lang w:val="sv-SE"/>
        </w:rPr>
        <w:t xml:space="preserve"> </w:t>
      </w:r>
      <w:r w:rsidR="0050369B">
        <w:rPr>
          <w:lang w:val="sv-SE"/>
        </w:rPr>
        <w:t>s</w:t>
      </w:r>
      <w:r w:rsidRPr="00806C60">
        <w:rPr>
          <w:lang w:val="sv-SE"/>
        </w:rPr>
        <w:t>orterings</w:t>
      </w:r>
      <w:r w:rsidR="00DC0389">
        <w:rPr>
          <w:lang w:val="sv-SE"/>
        </w:rPr>
        <w:t>algoritmer</w:t>
      </w:r>
    </w:p>
    <w:p w14:paraId="5A01CE99" w14:textId="77777777" w:rsidR="00EF04DE" w:rsidRDefault="00EF04DE">
      <w:pPr>
        <w:spacing w:before="0" w:after="160" w:line="259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2"/>
        <w:gridCol w:w="11038"/>
      </w:tblGrid>
      <w:tr w:rsidR="00EF04DE" w14:paraId="2C4FE4B6" w14:textId="77777777" w:rsidTr="00DC0389">
        <w:tc>
          <w:tcPr>
            <w:tcW w:w="1271" w:type="dxa"/>
          </w:tcPr>
          <w:p w14:paraId="7AF446E8" w14:textId="6D10BDBE" w:rsidR="00EF04DE" w:rsidRDefault="00DC0389">
            <w:pPr>
              <w:spacing w:before="0" w:after="160" w:line="259" w:lineRule="auto"/>
            </w:pPr>
            <w:r>
              <w:t>Datum:</w:t>
            </w:r>
          </w:p>
        </w:tc>
        <w:tc>
          <w:tcPr>
            <w:tcW w:w="11679" w:type="dxa"/>
          </w:tcPr>
          <w:p w14:paraId="085126F3" w14:textId="0F79F000" w:rsidR="00EF04DE" w:rsidRDefault="00DC0389">
            <w:pPr>
              <w:spacing w:before="0" w:after="160" w:line="259" w:lineRule="auto"/>
            </w:pPr>
            <w:r>
              <w:t>2025-</w:t>
            </w:r>
            <w:r w:rsidR="00DF20AD">
              <w:t>05</w:t>
            </w:r>
            <w:r>
              <w:t>-</w:t>
            </w:r>
            <w:r w:rsidR="00D26223">
              <w:t>22</w:t>
            </w:r>
          </w:p>
        </w:tc>
      </w:tr>
      <w:tr w:rsidR="00EF04DE" w:rsidRPr="008217AE" w14:paraId="49F92B4F" w14:textId="77777777" w:rsidTr="00DC0389">
        <w:tc>
          <w:tcPr>
            <w:tcW w:w="1271" w:type="dxa"/>
          </w:tcPr>
          <w:p w14:paraId="1005E8F2" w14:textId="44EA1B61" w:rsidR="00EF04DE" w:rsidRDefault="00DC0389">
            <w:pPr>
              <w:spacing w:before="0" w:after="160" w:line="259" w:lineRule="auto"/>
            </w:pPr>
            <w:r>
              <w:t>Testare:</w:t>
            </w:r>
          </w:p>
        </w:tc>
        <w:tc>
          <w:tcPr>
            <w:tcW w:w="11679" w:type="dxa"/>
          </w:tcPr>
          <w:p w14:paraId="4DC642B0" w14:textId="1869369C" w:rsidR="00EF04DE" w:rsidRPr="00DF20AD" w:rsidRDefault="00DF20AD">
            <w:pPr>
              <w:spacing w:before="0" w:after="160" w:line="259" w:lineRule="auto"/>
              <w:rPr>
                <w:lang w:val="sv-SE"/>
              </w:rPr>
            </w:pPr>
            <w:r w:rsidRPr="00DF20AD">
              <w:rPr>
                <w:lang w:val="sv-SE"/>
              </w:rPr>
              <w:t>Isak Lagerberg</w:t>
            </w:r>
            <w:r w:rsidR="00F63F00" w:rsidRPr="00DF20AD">
              <w:rPr>
                <w:lang w:val="sv-SE"/>
              </w:rPr>
              <w:t xml:space="preserve">, </w:t>
            </w:r>
            <w:r w:rsidRPr="00DF20AD">
              <w:rPr>
                <w:lang w:val="sv-SE"/>
              </w:rPr>
              <w:t>Mattias Arvidsson &amp; J</w:t>
            </w:r>
            <w:r>
              <w:rPr>
                <w:lang w:val="sv-SE"/>
              </w:rPr>
              <w:t>oakim Sandström</w:t>
            </w:r>
          </w:p>
        </w:tc>
      </w:tr>
      <w:tr w:rsidR="00DC0389" w:rsidRPr="00BB2D17" w14:paraId="25DA61A1" w14:textId="77777777" w:rsidTr="00DC0389">
        <w:tc>
          <w:tcPr>
            <w:tcW w:w="1271" w:type="dxa"/>
          </w:tcPr>
          <w:p w14:paraId="11B6A4BC" w14:textId="3402F8D3" w:rsidR="00DC0389" w:rsidRDefault="00DC0389">
            <w:pPr>
              <w:spacing w:before="0" w:after="160" w:line="259" w:lineRule="auto"/>
            </w:pPr>
            <w:r>
              <w:t xml:space="preserve">Omfattning: </w:t>
            </w:r>
          </w:p>
        </w:tc>
        <w:tc>
          <w:tcPr>
            <w:tcW w:w="11679" w:type="dxa"/>
          </w:tcPr>
          <w:p w14:paraId="37B53143" w14:textId="614CDF68" w:rsidR="00DC0389" w:rsidRPr="00F63F00" w:rsidRDefault="00BB2D17" w:rsidP="00F63F00">
            <w:pPr>
              <w:pStyle w:val="Liststycke"/>
              <w:numPr>
                <w:ilvl w:val="0"/>
                <w:numId w:val="3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Testning av sorteringsalgortimerna bubblesort, insertionsort, mergesort, quicksort</w:t>
            </w:r>
            <w:r w:rsidR="00501FA0">
              <w:rPr>
                <w:lang w:val="sv-SE"/>
              </w:rPr>
              <w:t>, heapsort samt Selectionsort</w:t>
            </w:r>
            <w:r w:rsidRPr="00F63F00">
              <w:rPr>
                <w:lang w:val="sv-SE"/>
              </w:rPr>
              <w:t xml:space="preserve">. </w:t>
            </w:r>
          </w:p>
          <w:p w14:paraId="1B13A8EE" w14:textId="5D2394DC" w:rsidR="00BB2D17" w:rsidRPr="00F63F00" w:rsidRDefault="00BB2D17" w:rsidP="00F63F00">
            <w:pPr>
              <w:pStyle w:val="Liststycke"/>
              <w:numPr>
                <w:ilvl w:val="0"/>
                <w:numId w:val="3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Prestandamätningar på dataset med varierande storlek</w:t>
            </w:r>
            <w:r w:rsidR="00E33A10" w:rsidRPr="00F63F00">
              <w:rPr>
                <w:lang w:val="sv-SE"/>
              </w:rPr>
              <w:t xml:space="preserve"> (100 till 1 000 000 poster).</w:t>
            </w:r>
          </w:p>
          <w:p w14:paraId="26DA757F" w14:textId="048B0281" w:rsidR="00E33A10" w:rsidRPr="00F63F00" w:rsidRDefault="00E33A10" w:rsidP="00F63F00">
            <w:pPr>
              <w:pStyle w:val="Liststycke"/>
              <w:numPr>
                <w:ilvl w:val="0"/>
                <w:numId w:val="3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Analys av körtid.</w:t>
            </w:r>
          </w:p>
        </w:tc>
      </w:tr>
      <w:tr w:rsidR="00EF04DE" w:rsidRPr="008217AE" w14:paraId="04D44F94" w14:textId="77777777" w:rsidTr="00DC0389">
        <w:tc>
          <w:tcPr>
            <w:tcW w:w="1271" w:type="dxa"/>
          </w:tcPr>
          <w:p w14:paraId="76FF5993" w14:textId="57DD9283" w:rsidR="00EF04DE" w:rsidRDefault="00DC0389">
            <w:pPr>
              <w:spacing w:before="0" w:after="160" w:line="259" w:lineRule="auto"/>
            </w:pPr>
            <w:r>
              <w:t>Teststrategi:</w:t>
            </w:r>
          </w:p>
        </w:tc>
        <w:tc>
          <w:tcPr>
            <w:tcW w:w="11679" w:type="dxa"/>
          </w:tcPr>
          <w:p w14:paraId="3D1C617A" w14:textId="23C13B40" w:rsidR="00EF04DE" w:rsidRPr="00E33A10" w:rsidRDefault="00E33A10">
            <w:pPr>
              <w:spacing w:before="0" w:after="160" w:line="259" w:lineRule="auto"/>
              <w:rPr>
                <w:lang w:val="sv-SE"/>
              </w:rPr>
            </w:pPr>
            <w:r w:rsidRPr="00E33A10">
              <w:rPr>
                <w:lang w:val="sv-SE"/>
              </w:rPr>
              <w:t>Testningen utförs manuellt med h</w:t>
            </w:r>
            <w:r>
              <w:rPr>
                <w:lang w:val="sv-SE"/>
              </w:rPr>
              <w:t>jälp av C#-programmet som utvecklats för laborationen. För varje algoritm kommer testfall skapas för att mäta körtid vid olika datamängder. Resultaten kommer dokumenteras och analyseras för att identifiera mönster och avvikelser.</w:t>
            </w:r>
          </w:p>
        </w:tc>
      </w:tr>
      <w:tr w:rsidR="00EF04DE" w14:paraId="0574F53B" w14:textId="77777777" w:rsidTr="00DC0389">
        <w:tc>
          <w:tcPr>
            <w:tcW w:w="1271" w:type="dxa"/>
          </w:tcPr>
          <w:p w14:paraId="5FFD9477" w14:textId="3A2C8E07" w:rsidR="00EF04DE" w:rsidRDefault="00DC0389">
            <w:pPr>
              <w:spacing w:before="0" w:after="160" w:line="259" w:lineRule="auto"/>
            </w:pPr>
            <w:r>
              <w:t xml:space="preserve">Testmiljö: </w:t>
            </w:r>
          </w:p>
        </w:tc>
        <w:tc>
          <w:tcPr>
            <w:tcW w:w="11679" w:type="dxa"/>
          </w:tcPr>
          <w:p w14:paraId="2B99A82A" w14:textId="238F7EAC" w:rsidR="00EF04DE" w:rsidRDefault="00E33A10" w:rsidP="00F63F00">
            <w:pPr>
              <w:pStyle w:val="Liststycke"/>
              <w:numPr>
                <w:ilvl w:val="0"/>
                <w:numId w:val="5"/>
              </w:numPr>
              <w:spacing w:before="0" w:after="160" w:line="259" w:lineRule="auto"/>
            </w:pPr>
            <w:r>
              <w:t xml:space="preserve">Operativsystem: </w:t>
            </w:r>
            <w:r w:rsidR="00485DCA">
              <w:t>Windows 11</w:t>
            </w:r>
            <w:r w:rsidR="00160AD8">
              <w:t xml:space="preserve"> </w:t>
            </w:r>
            <w:r w:rsidR="00160AD8" w:rsidRPr="00160AD8">
              <w:t>Home</w:t>
            </w:r>
            <w:r w:rsidR="00160AD8">
              <w:t xml:space="preserve"> ver. </w:t>
            </w:r>
            <w:r w:rsidR="00EE5D11" w:rsidRPr="00EE5D11">
              <w:t>24H2</w:t>
            </w:r>
          </w:p>
          <w:p w14:paraId="2F5A7850" w14:textId="447B7BAF" w:rsidR="00E33A10" w:rsidRDefault="00E33A10" w:rsidP="00F63F00">
            <w:pPr>
              <w:pStyle w:val="Liststycke"/>
              <w:numPr>
                <w:ilvl w:val="0"/>
                <w:numId w:val="5"/>
              </w:numPr>
              <w:spacing w:before="0" w:after="160" w:line="259" w:lineRule="auto"/>
            </w:pPr>
            <w:r>
              <w:t>Utvecklingsmiljö:</w:t>
            </w:r>
            <w:r w:rsidR="00485DCA">
              <w:t xml:space="preserve"> </w:t>
            </w:r>
            <w:r w:rsidR="00EE5D11" w:rsidRPr="00EE5D11">
              <w:t>Visual Studio Enterprise 2022 (64-bit)</w:t>
            </w:r>
            <w:r w:rsidR="00EE5D11">
              <w:t xml:space="preserve"> ver. </w:t>
            </w:r>
            <w:r w:rsidR="00CB7290" w:rsidRPr="00CB7290">
              <w:t>17.13.6</w:t>
            </w:r>
          </w:p>
          <w:p w14:paraId="1E357FCF" w14:textId="5D4743D0" w:rsidR="00E33A10" w:rsidRDefault="00E33A10" w:rsidP="00F63F00">
            <w:pPr>
              <w:pStyle w:val="Liststycke"/>
              <w:numPr>
                <w:ilvl w:val="0"/>
                <w:numId w:val="5"/>
              </w:numPr>
              <w:spacing w:before="0" w:after="160" w:line="259" w:lineRule="auto"/>
            </w:pPr>
            <w:r>
              <w:t xml:space="preserve">Programmeringsspråk: C#, .NET 9.0 </w:t>
            </w:r>
          </w:p>
        </w:tc>
      </w:tr>
      <w:tr w:rsidR="00DC0389" w:rsidRPr="008217AE" w14:paraId="1449CB59" w14:textId="77777777" w:rsidTr="00DC0389">
        <w:tc>
          <w:tcPr>
            <w:tcW w:w="1271" w:type="dxa"/>
          </w:tcPr>
          <w:p w14:paraId="1A8505F5" w14:textId="21CE1035" w:rsidR="00DC0389" w:rsidRDefault="00DC0389">
            <w:pPr>
              <w:spacing w:before="0" w:after="160" w:line="259" w:lineRule="auto"/>
            </w:pPr>
            <w:r>
              <w:t xml:space="preserve">Acceptanskriterier: </w:t>
            </w:r>
          </w:p>
        </w:tc>
        <w:tc>
          <w:tcPr>
            <w:tcW w:w="11679" w:type="dxa"/>
          </w:tcPr>
          <w:p w14:paraId="4FC810C7" w14:textId="77777777" w:rsidR="00DC0389" w:rsidRPr="00F63F00" w:rsidRDefault="00E33A10" w:rsidP="00F63F00">
            <w:pPr>
              <w:pStyle w:val="Liststycke"/>
              <w:numPr>
                <w:ilvl w:val="0"/>
                <w:numId w:val="6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Algoritmerna ska sortera korrekt enligt specifikation.</w:t>
            </w:r>
          </w:p>
          <w:p w14:paraId="7C423DCD" w14:textId="5A21C7E5" w:rsidR="00E33A10" w:rsidRPr="00F63F00" w:rsidRDefault="00E33A10" w:rsidP="00F63F00">
            <w:pPr>
              <w:pStyle w:val="Liststycke"/>
              <w:numPr>
                <w:ilvl w:val="0"/>
                <w:numId w:val="6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Körtiden ska vara inom rimliga gränser för varje algoritm och datamängd.</w:t>
            </w:r>
          </w:p>
        </w:tc>
      </w:tr>
      <w:tr w:rsidR="00DC0389" w:rsidRPr="008217AE" w14:paraId="6372B528" w14:textId="77777777" w:rsidTr="00DC0389">
        <w:tc>
          <w:tcPr>
            <w:tcW w:w="1271" w:type="dxa"/>
          </w:tcPr>
          <w:p w14:paraId="5BA3F964" w14:textId="4F3A5297" w:rsidR="00DC0389" w:rsidRDefault="00DC0389">
            <w:pPr>
              <w:spacing w:before="0" w:after="160" w:line="259" w:lineRule="auto"/>
            </w:pPr>
            <w:r>
              <w:t xml:space="preserve">Risker: </w:t>
            </w:r>
          </w:p>
        </w:tc>
        <w:tc>
          <w:tcPr>
            <w:tcW w:w="11679" w:type="dxa"/>
          </w:tcPr>
          <w:p w14:paraId="570F0D46" w14:textId="77777777" w:rsidR="00DC0389" w:rsidRPr="00F63F00" w:rsidRDefault="00F63F00" w:rsidP="00F63F00">
            <w:pPr>
              <w:pStyle w:val="Liststycke"/>
              <w:numPr>
                <w:ilvl w:val="0"/>
                <w:numId w:val="4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Felaktig implementering av algoritmer kan leda till inkorrekta resultat.</w:t>
            </w:r>
          </w:p>
          <w:p w14:paraId="33531E4A" w14:textId="77777777" w:rsidR="00F63F00" w:rsidRPr="00F63F00" w:rsidRDefault="00F63F00" w:rsidP="00F63F00">
            <w:pPr>
              <w:pStyle w:val="Liststycke"/>
              <w:numPr>
                <w:ilvl w:val="0"/>
                <w:numId w:val="4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Stora datamängder kan orsaka minnesbrist eller lång körtid.</w:t>
            </w:r>
          </w:p>
          <w:p w14:paraId="3CA36551" w14:textId="642BFD17" w:rsidR="00F63F00" w:rsidRPr="00F63F00" w:rsidRDefault="00F63F00" w:rsidP="00F63F00">
            <w:pPr>
              <w:pStyle w:val="Liststycke"/>
              <w:numPr>
                <w:ilvl w:val="0"/>
                <w:numId w:val="4"/>
              </w:numPr>
              <w:spacing w:before="0" w:after="160" w:line="259" w:lineRule="auto"/>
              <w:rPr>
                <w:lang w:val="sv-SE"/>
              </w:rPr>
            </w:pPr>
            <w:r w:rsidRPr="00F63F00">
              <w:rPr>
                <w:lang w:val="sv-SE"/>
              </w:rPr>
              <w:t>Manuell testning kan vara tidskrävande och innefattar risk för mänskliga fel.</w:t>
            </w:r>
          </w:p>
        </w:tc>
      </w:tr>
      <w:tr w:rsidR="00DC0389" w:rsidRPr="002E6EA3" w14:paraId="599FD168" w14:textId="77777777" w:rsidTr="00DC0389">
        <w:tc>
          <w:tcPr>
            <w:tcW w:w="1271" w:type="dxa"/>
          </w:tcPr>
          <w:p w14:paraId="5A01085E" w14:textId="025F6966" w:rsidR="00DC0389" w:rsidRDefault="00DC0389">
            <w:pPr>
              <w:spacing w:before="0" w:after="160" w:line="259" w:lineRule="auto"/>
            </w:pPr>
            <w:r>
              <w:t>Tidsplan:</w:t>
            </w:r>
          </w:p>
        </w:tc>
        <w:tc>
          <w:tcPr>
            <w:tcW w:w="11679" w:type="dxa"/>
          </w:tcPr>
          <w:p w14:paraId="74AADAFB" w14:textId="3AE2493A" w:rsidR="00F63F00" w:rsidRPr="00F63F00" w:rsidRDefault="002E6EA3" w:rsidP="007D5AD6">
            <w:pPr>
              <w:spacing w:before="0" w:after="160" w:line="259" w:lineRule="auto"/>
              <w:rPr>
                <w:lang w:val="sv-SE"/>
              </w:rPr>
            </w:pPr>
            <w:r w:rsidRPr="002E6EA3">
              <w:rPr>
                <w:lang w:val="sv-SE"/>
              </w:rPr>
              <w:t>Vecka 1: implementering av sorteringalgoritmer och utförande av testfall för sortering.</w:t>
            </w:r>
            <w:r w:rsidRPr="002E6EA3">
              <w:rPr>
                <w:lang w:val="sv-SE"/>
              </w:rPr>
              <w:br/>
              <w:t>Vecka 2: analys och dokumentation av resultat.</w:t>
            </w:r>
          </w:p>
        </w:tc>
      </w:tr>
    </w:tbl>
    <w:p w14:paraId="3B40DF22" w14:textId="6D686BF0" w:rsidR="00B10702" w:rsidRPr="00F63F00" w:rsidRDefault="00B10702">
      <w:pPr>
        <w:spacing w:before="0" w:after="160" w:line="259" w:lineRule="auto"/>
        <w:rPr>
          <w:lang w:val="sv-SE"/>
        </w:rPr>
      </w:pPr>
      <w:r w:rsidRPr="00F63F00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38095D" w:rsidRPr="00222E0B" w14:paraId="64733CC2" w14:textId="67914F6D" w:rsidTr="0085660D">
        <w:tc>
          <w:tcPr>
            <w:tcW w:w="739" w:type="dxa"/>
          </w:tcPr>
          <w:p w14:paraId="0728E192" w14:textId="4B358E16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466255A3" w14:textId="1B90F0D2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457C1F83" w14:textId="0C28C583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45D1C180" w14:textId="04F9F4BB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52A7D0C2" w14:textId="7C4011D2" w:rsidR="0038095D" w:rsidRPr="001E7F12" w:rsidRDefault="0038095D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37" w:type="dxa"/>
          </w:tcPr>
          <w:p w14:paraId="4CA0E535" w14:textId="13C1002A" w:rsidR="0038095D" w:rsidRPr="001E7F12" w:rsidRDefault="00AC5E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38095D" w:rsidRPr="008217AE" w14:paraId="3CC4E50F" w14:textId="6290BF4A" w:rsidTr="0085660D">
        <w:tc>
          <w:tcPr>
            <w:tcW w:w="739" w:type="dxa"/>
          </w:tcPr>
          <w:p w14:paraId="33EEBC10" w14:textId="3F0C8B33" w:rsidR="0038095D" w:rsidRPr="00222E0B" w:rsidRDefault="0038095D">
            <w:pPr>
              <w:rPr>
                <w:sz w:val="16"/>
                <w:szCs w:val="16"/>
              </w:rPr>
            </w:pPr>
            <w:r w:rsidRPr="00222E0B"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</w:tcPr>
          <w:p w14:paraId="68B186A1" w14:textId="770FB4D0" w:rsidR="0038095D" w:rsidRPr="008A58A3" w:rsidRDefault="00C31067">
            <w:pPr>
              <w:rPr>
                <w:i/>
                <w:iCs/>
                <w:sz w:val="16"/>
                <w:szCs w:val="16"/>
              </w:rPr>
            </w:pPr>
            <w:r w:rsidRPr="008A58A3">
              <w:rPr>
                <w:i/>
                <w:iCs/>
                <w:sz w:val="16"/>
                <w:szCs w:val="16"/>
              </w:rPr>
              <w:t>Bubblesort med slumpmässig data</w:t>
            </w:r>
          </w:p>
        </w:tc>
        <w:tc>
          <w:tcPr>
            <w:tcW w:w="1455" w:type="dxa"/>
          </w:tcPr>
          <w:p w14:paraId="7D86C000" w14:textId="3B47268B" w:rsidR="0038095D" w:rsidRPr="00222E0B" w:rsidRDefault="0038095D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bubble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slumpmässig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910"/>
              <w:gridCol w:w="833"/>
              <w:gridCol w:w="1134"/>
            </w:tblGrid>
            <w:tr w:rsidR="0038095D" w:rsidRPr="0085660D" w14:paraId="0D8F573F" w14:textId="063F5C73" w:rsidTr="0085660D">
              <w:tc>
                <w:tcPr>
                  <w:tcW w:w="3558" w:type="dxa"/>
                  <w:gridSpan w:val="4"/>
                </w:tcPr>
                <w:p w14:paraId="47CA4B85" w14:textId="7301C75E" w:rsidR="0038095D" w:rsidRPr="00222E0B" w:rsidRDefault="0038095D" w:rsidP="00A2153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Bubble sort </w:t>
                  </w:r>
                </w:p>
              </w:tc>
            </w:tr>
            <w:tr w:rsidR="0038095D" w:rsidRPr="0085660D" w14:paraId="103B9E2D" w14:textId="62650149" w:rsidTr="0085660D">
              <w:tc>
                <w:tcPr>
                  <w:tcW w:w="681" w:type="dxa"/>
                </w:tcPr>
                <w:p w14:paraId="545D086B" w14:textId="466DCD9D" w:rsidR="0038095D" w:rsidRPr="00856AF8" w:rsidRDefault="0038095D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10" w:type="dxa"/>
                </w:tcPr>
                <w:p w14:paraId="1018E05E" w14:textId="4AB71461" w:rsidR="0038095D" w:rsidRPr="00856AF8" w:rsidRDefault="0038095D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833" w:type="dxa"/>
                </w:tcPr>
                <w:p w14:paraId="2564346A" w14:textId="60FD1FF7" w:rsidR="0038095D" w:rsidRPr="00856AF8" w:rsidRDefault="0038095D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57EF4A6D" w14:textId="28D50D20" w:rsidR="0038095D" w:rsidRPr="00856AF8" w:rsidRDefault="0038095D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38095D" w:rsidRPr="0085660D" w14:paraId="2DEDA0BC" w14:textId="2CEF7F4B" w:rsidTr="0085660D">
              <w:tc>
                <w:tcPr>
                  <w:tcW w:w="681" w:type="dxa"/>
                </w:tcPr>
                <w:p w14:paraId="5A2FEBC1" w14:textId="7D75D84C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7B7428EC" w14:textId="2A11C897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833" w:type="dxa"/>
                </w:tcPr>
                <w:p w14:paraId="3252CF76" w14:textId="58131096" w:rsidR="0038095D" w:rsidRPr="00222E0B" w:rsidRDefault="000D75E6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AF32D7E" w14:textId="16BADDA4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85660D" w14:paraId="3CE183A1" w14:textId="0061ABB6" w:rsidTr="0085660D">
              <w:tc>
                <w:tcPr>
                  <w:tcW w:w="681" w:type="dxa"/>
                </w:tcPr>
                <w:p w14:paraId="103C0EFC" w14:textId="1CCD27D9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6B17A659" w14:textId="2836B768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14:paraId="05558525" w14:textId="1A9039F7" w:rsidR="0038095D" w:rsidRPr="00222E0B" w:rsidRDefault="000D75E6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E051273" w14:textId="58738F3D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85660D" w14:paraId="5138620A" w14:textId="607BAD1C" w:rsidTr="0085660D">
              <w:tc>
                <w:tcPr>
                  <w:tcW w:w="681" w:type="dxa"/>
                </w:tcPr>
                <w:p w14:paraId="32839141" w14:textId="6BEA0383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14:paraId="7C683550" w14:textId="2B2C6828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14:paraId="44D241F0" w14:textId="2A0C689C" w:rsidR="0038095D" w:rsidRPr="00222E0B" w:rsidRDefault="000D75E6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3ACF98C" w14:textId="5332279F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85660D" w14:paraId="6B87383E" w14:textId="689EE437" w:rsidTr="0085660D">
              <w:tc>
                <w:tcPr>
                  <w:tcW w:w="681" w:type="dxa"/>
                </w:tcPr>
                <w:p w14:paraId="7B15E8E7" w14:textId="76DB43D5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1294ECDE" w14:textId="1CEAFB27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833" w:type="dxa"/>
                </w:tcPr>
                <w:p w14:paraId="764FB95E" w14:textId="39160522" w:rsidR="0038095D" w:rsidRPr="00222E0B" w:rsidRDefault="000D75E6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2A5FE41" w14:textId="03113A13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85660D" w14:paraId="3569EBF9" w14:textId="5511F895" w:rsidTr="0085660D">
              <w:tc>
                <w:tcPr>
                  <w:tcW w:w="681" w:type="dxa"/>
                </w:tcPr>
                <w:p w14:paraId="3D858E59" w14:textId="3DD11CB9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10" w:type="dxa"/>
                </w:tcPr>
                <w:p w14:paraId="47B2AE7E" w14:textId="3ABB5FBD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EF31BC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833" w:type="dxa"/>
                </w:tcPr>
                <w:p w14:paraId="2CDD0086" w14:textId="1CCFC8BD" w:rsidR="0038095D" w:rsidRPr="00222E0B" w:rsidRDefault="000D75E6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D7A47EB" w14:textId="3530B258" w:rsidR="0038095D" w:rsidRPr="00222E0B" w:rsidRDefault="0038095D" w:rsidP="00FD09E5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3580C752" w14:textId="5A9F4B17" w:rsidR="0085660D" w:rsidRPr="00222E0B" w:rsidRDefault="0085660D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7FFF582C" w14:textId="77777777" w:rsidR="00AC5E9E" w:rsidRPr="0085660D" w:rsidRDefault="00AC5E9E" w:rsidP="00AC5E9E">
            <w:pPr>
              <w:spacing w:after="0"/>
              <w:rPr>
                <w:lang w:val="sv-SE"/>
              </w:rPr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38095D" w:rsidRPr="00222E0B" w14:paraId="47017BC7" w14:textId="77777777" w:rsidTr="00AC5E9E">
              <w:tc>
                <w:tcPr>
                  <w:tcW w:w="681" w:type="dxa"/>
                </w:tcPr>
                <w:p w14:paraId="10A7D4C0" w14:textId="2C5260E1" w:rsidR="0038095D" w:rsidRPr="0038095D" w:rsidRDefault="0038095D" w:rsidP="0038095D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354D2478" w14:textId="77777777" w:rsidR="0038095D" w:rsidRDefault="0038095D" w:rsidP="0038095D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119973F0" w14:textId="45CB9FD0" w:rsidR="00AC5E9E" w:rsidRPr="0038095D" w:rsidRDefault="00AC5E9E" w:rsidP="00AC5E9E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8095D" w:rsidRPr="00222E0B" w14:paraId="4DE5F9A4" w14:textId="77777777" w:rsidTr="00AC5E9E">
              <w:tc>
                <w:tcPr>
                  <w:tcW w:w="681" w:type="dxa"/>
                </w:tcPr>
                <w:p w14:paraId="00F6C61B" w14:textId="77777777" w:rsidR="0038095D" w:rsidRPr="00222E0B" w:rsidRDefault="0038095D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161AA439" w14:textId="166BC645" w:rsidR="0038095D" w:rsidRPr="00222E0B" w:rsidRDefault="00B43304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38095D" w:rsidRPr="00222E0B" w14:paraId="3F62348F" w14:textId="77777777" w:rsidTr="00AC5E9E">
              <w:tc>
                <w:tcPr>
                  <w:tcW w:w="681" w:type="dxa"/>
                </w:tcPr>
                <w:p w14:paraId="0AA6D8FB" w14:textId="77777777" w:rsidR="0038095D" w:rsidRPr="00222E0B" w:rsidRDefault="0038095D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3DDEC4D7" w14:textId="382861D0" w:rsidR="0038095D" w:rsidRPr="00222E0B" w:rsidRDefault="00041F34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041F34">
                    <w:rPr>
                      <w:sz w:val="16"/>
                      <w:szCs w:val="16"/>
                      <w:lang w:val="sv-SE"/>
                    </w:rPr>
                    <w:t>8,45</w:t>
                  </w:r>
                </w:p>
              </w:tc>
            </w:tr>
            <w:tr w:rsidR="0038095D" w:rsidRPr="00222E0B" w14:paraId="36559E64" w14:textId="77777777" w:rsidTr="00AC5E9E">
              <w:tc>
                <w:tcPr>
                  <w:tcW w:w="681" w:type="dxa"/>
                </w:tcPr>
                <w:p w14:paraId="358737ED" w14:textId="77777777" w:rsidR="0038095D" w:rsidRPr="00222E0B" w:rsidRDefault="0038095D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1F79611B" w14:textId="3B2A646B" w:rsidR="0038095D" w:rsidRPr="00222E0B" w:rsidRDefault="000D2D9F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0D2D9F">
                    <w:rPr>
                      <w:sz w:val="16"/>
                      <w:szCs w:val="16"/>
                      <w:lang w:val="sv-SE"/>
                    </w:rPr>
                    <w:t>871,52</w:t>
                  </w:r>
                </w:p>
              </w:tc>
            </w:tr>
            <w:tr w:rsidR="0038095D" w:rsidRPr="00222E0B" w14:paraId="77640B52" w14:textId="77777777" w:rsidTr="00AC5E9E">
              <w:tc>
                <w:tcPr>
                  <w:tcW w:w="681" w:type="dxa"/>
                </w:tcPr>
                <w:p w14:paraId="0DAA2DDC" w14:textId="77777777" w:rsidR="0038095D" w:rsidRPr="00222E0B" w:rsidRDefault="0038095D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54AE07FE" w14:textId="58D7EBF7" w:rsidR="0038095D" w:rsidRPr="00222E0B" w:rsidRDefault="00C00E60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C00E60">
                    <w:rPr>
                      <w:sz w:val="16"/>
                      <w:szCs w:val="16"/>
                    </w:rPr>
                    <w:t>198306,05</w:t>
                  </w:r>
                </w:p>
              </w:tc>
            </w:tr>
            <w:tr w:rsidR="0038095D" w:rsidRPr="00222E0B" w14:paraId="795EFF25" w14:textId="77777777" w:rsidTr="00AC5E9E">
              <w:tc>
                <w:tcPr>
                  <w:tcW w:w="681" w:type="dxa"/>
                </w:tcPr>
                <w:p w14:paraId="541351AF" w14:textId="77777777" w:rsidR="0038095D" w:rsidRPr="00222E0B" w:rsidRDefault="0038095D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04317B06" w14:textId="2470CEB4" w:rsidR="0038095D" w:rsidRPr="00222E0B" w:rsidRDefault="0028440E" w:rsidP="0038095D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8440E"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5994F2A2" w14:textId="77777777" w:rsidR="00802C4A" w:rsidRDefault="00802C4A" w:rsidP="00802C4A">
            <w:pPr>
              <w:spacing w:before="0" w:after="0"/>
              <w:rPr>
                <w:sz w:val="16"/>
                <w:szCs w:val="16"/>
                <w:lang w:val="sv-SE"/>
              </w:rPr>
            </w:pPr>
          </w:p>
          <w:p w14:paraId="0ABE9E91" w14:textId="4D0EA1DB" w:rsidR="00802C4A" w:rsidRPr="00222E0B" w:rsidRDefault="00802C4A" w:rsidP="00802C4A">
            <w:pPr>
              <w:spacing w:before="0"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437" w:type="dxa"/>
          </w:tcPr>
          <w:p w14:paraId="386037A7" w14:textId="77777777" w:rsidR="0038095D" w:rsidRDefault="0038095D">
            <w:pPr>
              <w:rPr>
                <w:sz w:val="16"/>
                <w:szCs w:val="16"/>
                <w:lang w:val="sv-SE"/>
              </w:rPr>
            </w:pPr>
          </w:p>
          <w:p w14:paraId="66075CC9" w14:textId="7B4B0E0E" w:rsidR="00165BE5" w:rsidRPr="00165BE5" w:rsidRDefault="00165BE5">
            <w:pPr>
              <w:rPr>
                <w:sz w:val="16"/>
                <w:szCs w:val="16"/>
                <w:lang w:val="sv-SE"/>
              </w:rPr>
            </w:pPr>
            <w:r w:rsidRPr="00165BE5">
              <w:rPr>
                <w:sz w:val="16"/>
                <w:szCs w:val="16"/>
                <w:lang w:val="sv-SE"/>
              </w:rPr>
              <w:t>BubbleSort har mycket hög körtid på osorterad data. Eftersom algoritmen har komplexitet O(n²), växer tiden snabbt vid större datamängder. Körningen blev orealistiskt lång redan vid 100 000 element och omöjlig vid 1 000 000.</w:t>
            </w:r>
          </w:p>
        </w:tc>
      </w:tr>
      <w:tr w:rsidR="00C31067" w:rsidRPr="008217AE" w14:paraId="725E64E4" w14:textId="77777777" w:rsidTr="0085660D">
        <w:tc>
          <w:tcPr>
            <w:tcW w:w="739" w:type="dxa"/>
          </w:tcPr>
          <w:p w14:paraId="32FEF10A" w14:textId="2A517A3D" w:rsidR="00C31067" w:rsidRPr="00222E0B" w:rsidRDefault="00C31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</w:tcPr>
          <w:p w14:paraId="7971EABD" w14:textId="12FAD28F" w:rsidR="00C31067" w:rsidRPr="008A58A3" w:rsidRDefault="00C31067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ergesort</w:t>
            </w:r>
            <w:r w:rsidRPr="008A58A3">
              <w:rPr>
                <w:i/>
                <w:iCs/>
                <w:sz w:val="16"/>
                <w:szCs w:val="16"/>
              </w:rPr>
              <w:t xml:space="preserve"> med slumpmässig data</w:t>
            </w:r>
          </w:p>
        </w:tc>
        <w:tc>
          <w:tcPr>
            <w:tcW w:w="1455" w:type="dxa"/>
          </w:tcPr>
          <w:p w14:paraId="22475A42" w14:textId="12BDFB16" w:rsidR="00C31067" w:rsidRPr="00222E0B" w:rsidRDefault="00C31067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mergesort</w:t>
            </w:r>
            <w:r w:rsidRPr="00222E0B">
              <w:rPr>
                <w:sz w:val="16"/>
                <w:szCs w:val="16"/>
                <w:lang w:val="sv-SE"/>
              </w:rPr>
              <w:t xml:space="preserve"> prestanda med slumpmässig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910"/>
              <w:gridCol w:w="833"/>
              <w:gridCol w:w="1134"/>
            </w:tblGrid>
            <w:tr w:rsidR="00C31067" w:rsidRPr="0085660D" w14:paraId="2DACA44F" w14:textId="77777777" w:rsidTr="00F401D8">
              <w:tc>
                <w:tcPr>
                  <w:tcW w:w="3558" w:type="dxa"/>
                  <w:gridSpan w:val="4"/>
                </w:tcPr>
                <w:p w14:paraId="21B8128E" w14:textId="0F3BBDD5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Merge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sort </w:t>
                  </w:r>
                </w:p>
              </w:tc>
            </w:tr>
            <w:tr w:rsidR="00C31067" w:rsidRPr="0085660D" w14:paraId="473DE0CE" w14:textId="77777777" w:rsidTr="00F401D8">
              <w:tc>
                <w:tcPr>
                  <w:tcW w:w="681" w:type="dxa"/>
                </w:tcPr>
                <w:p w14:paraId="5328328E" w14:textId="77777777" w:rsidR="00C31067" w:rsidRPr="00856AF8" w:rsidRDefault="00C31067" w:rsidP="00C31067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10" w:type="dxa"/>
                </w:tcPr>
                <w:p w14:paraId="482852D8" w14:textId="77777777" w:rsidR="00C31067" w:rsidRPr="00856AF8" w:rsidRDefault="00C31067" w:rsidP="00C31067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833" w:type="dxa"/>
                </w:tcPr>
                <w:p w14:paraId="4DFEF977" w14:textId="77777777" w:rsidR="00C31067" w:rsidRPr="00856AF8" w:rsidRDefault="00C31067" w:rsidP="00C31067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49B531A2" w14:textId="77777777" w:rsidR="00C31067" w:rsidRPr="00856AF8" w:rsidRDefault="00C31067" w:rsidP="00C31067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C31067" w:rsidRPr="0085660D" w14:paraId="26D809F6" w14:textId="77777777" w:rsidTr="00F401D8">
              <w:tc>
                <w:tcPr>
                  <w:tcW w:w="681" w:type="dxa"/>
                </w:tcPr>
                <w:p w14:paraId="2BE60738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10" w:type="dxa"/>
                </w:tcPr>
                <w:p w14:paraId="32AFB4A7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833" w:type="dxa"/>
                </w:tcPr>
                <w:p w14:paraId="19B2452F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714DFBB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C31067" w:rsidRPr="0085660D" w14:paraId="2F40FE61" w14:textId="77777777" w:rsidTr="00F401D8">
              <w:tc>
                <w:tcPr>
                  <w:tcW w:w="681" w:type="dxa"/>
                </w:tcPr>
                <w:p w14:paraId="4902F3F7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10" w:type="dxa"/>
                </w:tcPr>
                <w:p w14:paraId="11561D28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14:paraId="2FA93384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92A1A56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C31067" w:rsidRPr="0085660D" w14:paraId="6B2E8026" w14:textId="77777777" w:rsidTr="00F401D8">
              <w:tc>
                <w:tcPr>
                  <w:tcW w:w="681" w:type="dxa"/>
                </w:tcPr>
                <w:p w14:paraId="6B6B9E5C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14:paraId="1AA7286F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33" w:type="dxa"/>
                </w:tcPr>
                <w:p w14:paraId="19C6EB4A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F3D3BDD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C31067" w:rsidRPr="0085660D" w14:paraId="506BC9D8" w14:textId="77777777" w:rsidTr="00F401D8">
              <w:tc>
                <w:tcPr>
                  <w:tcW w:w="681" w:type="dxa"/>
                </w:tcPr>
                <w:p w14:paraId="71F71D2D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14:paraId="30272C6D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833" w:type="dxa"/>
                </w:tcPr>
                <w:p w14:paraId="69E02CC8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822F708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C31067" w:rsidRPr="0085660D" w14:paraId="25D57636" w14:textId="77777777" w:rsidTr="00F401D8">
              <w:tc>
                <w:tcPr>
                  <w:tcW w:w="681" w:type="dxa"/>
                </w:tcPr>
                <w:p w14:paraId="522B3870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10" w:type="dxa"/>
                </w:tcPr>
                <w:p w14:paraId="5F20F9C7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833" w:type="dxa"/>
                </w:tcPr>
                <w:p w14:paraId="0F1B2003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EA7C8F7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265E6AB9" w14:textId="77777777" w:rsidR="00C31067" w:rsidRPr="00856AF8" w:rsidRDefault="00C31067" w:rsidP="00A21533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tbl>
            <w:tblPr>
              <w:tblStyle w:val="Tabellrutnt"/>
              <w:tblpPr w:leftFromText="141" w:rightFromText="141" w:horzAnchor="margin" w:tblpY="460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C31067" w:rsidRPr="00222E0B" w14:paraId="51BDD6B0" w14:textId="77777777" w:rsidTr="00C31067">
              <w:tc>
                <w:tcPr>
                  <w:tcW w:w="681" w:type="dxa"/>
                </w:tcPr>
                <w:p w14:paraId="3D642338" w14:textId="77777777" w:rsidR="00C31067" w:rsidRPr="0038095D" w:rsidRDefault="00C31067" w:rsidP="00C3106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45A7FF86" w14:textId="77777777" w:rsidR="00C31067" w:rsidRDefault="00C31067" w:rsidP="00C31067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59028BE6" w14:textId="77777777" w:rsidR="00C31067" w:rsidRPr="0038095D" w:rsidRDefault="00C31067" w:rsidP="00C31067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31067" w:rsidRPr="00222E0B" w14:paraId="4DFA86AE" w14:textId="77777777" w:rsidTr="00C31067">
              <w:tc>
                <w:tcPr>
                  <w:tcW w:w="681" w:type="dxa"/>
                </w:tcPr>
                <w:p w14:paraId="7AE1F97F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A2D7BFD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C31067" w:rsidRPr="00222E0B" w14:paraId="0742CF4A" w14:textId="77777777" w:rsidTr="00C31067">
              <w:tc>
                <w:tcPr>
                  <w:tcW w:w="681" w:type="dxa"/>
                </w:tcPr>
                <w:p w14:paraId="1F0D9F06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689A6C8A" w14:textId="698E5E25" w:rsidR="00C31067" w:rsidRPr="00222E0B" w:rsidRDefault="00003216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C31067" w:rsidRPr="00222E0B" w14:paraId="47D3E615" w14:textId="77777777" w:rsidTr="00C31067">
              <w:tc>
                <w:tcPr>
                  <w:tcW w:w="681" w:type="dxa"/>
                </w:tcPr>
                <w:p w14:paraId="2917059A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733EB5DD" w14:textId="1A5EB2BB" w:rsidR="00C31067" w:rsidRPr="00222E0B" w:rsidRDefault="00003216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003216">
                    <w:rPr>
                      <w:sz w:val="16"/>
                      <w:szCs w:val="16"/>
                      <w:lang w:val="sv-SE"/>
                    </w:rPr>
                    <w:t>1,14</w:t>
                  </w:r>
                </w:p>
              </w:tc>
            </w:tr>
            <w:tr w:rsidR="00C31067" w:rsidRPr="00222E0B" w14:paraId="64733CC6" w14:textId="77777777" w:rsidTr="00C31067">
              <w:tc>
                <w:tcPr>
                  <w:tcW w:w="681" w:type="dxa"/>
                </w:tcPr>
                <w:p w14:paraId="272E84C7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3EA89545" w14:textId="3C100C79" w:rsidR="00C31067" w:rsidRPr="00222E0B" w:rsidRDefault="00C16148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C16148">
                    <w:rPr>
                      <w:sz w:val="16"/>
                      <w:szCs w:val="16"/>
                      <w:lang w:val="sv-SE"/>
                    </w:rPr>
                    <w:t>27,24</w:t>
                  </w:r>
                </w:p>
              </w:tc>
            </w:tr>
            <w:tr w:rsidR="00C31067" w:rsidRPr="00222E0B" w14:paraId="2492BBF4" w14:textId="77777777" w:rsidTr="00C31067">
              <w:tc>
                <w:tcPr>
                  <w:tcW w:w="681" w:type="dxa"/>
                </w:tcPr>
                <w:p w14:paraId="33EF676D" w14:textId="77777777" w:rsidR="00C31067" w:rsidRPr="00222E0B" w:rsidRDefault="00C31067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025F7EDE" w14:textId="50EF675A" w:rsidR="00C31067" w:rsidRPr="00222E0B" w:rsidRDefault="0081130A" w:rsidP="00C31067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1130A">
                    <w:rPr>
                      <w:sz w:val="16"/>
                      <w:szCs w:val="16"/>
                      <w:lang w:val="sv-SE"/>
                    </w:rPr>
                    <w:t>275,04</w:t>
                  </w:r>
                </w:p>
              </w:tc>
            </w:tr>
          </w:tbl>
          <w:p w14:paraId="0F30FF65" w14:textId="77777777" w:rsidR="00C31067" w:rsidRPr="0085660D" w:rsidRDefault="00C31067" w:rsidP="00AC5E9E">
            <w:pPr>
              <w:spacing w:after="0"/>
              <w:rPr>
                <w:lang w:val="sv-SE"/>
              </w:rPr>
            </w:pPr>
          </w:p>
        </w:tc>
        <w:tc>
          <w:tcPr>
            <w:tcW w:w="3437" w:type="dxa"/>
          </w:tcPr>
          <w:p w14:paraId="57BBDE26" w14:textId="77777777" w:rsidR="00C31067" w:rsidRDefault="00C31067">
            <w:pPr>
              <w:rPr>
                <w:sz w:val="16"/>
                <w:szCs w:val="16"/>
                <w:lang w:val="sv-SE"/>
              </w:rPr>
            </w:pPr>
          </w:p>
          <w:p w14:paraId="65C28468" w14:textId="2FE9DCA9" w:rsidR="00165BE5" w:rsidRPr="00165BE5" w:rsidRDefault="00165BE5">
            <w:pPr>
              <w:rPr>
                <w:sz w:val="16"/>
                <w:szCs w:val="16"/>
                <w:lang w:val="sv-SE"/>
              </w:rPr>
            </w:pPr>
            <w:r w:rsidRPr="00165BE5">
              <w:rPr>
                <w:sz w:val="16"/>
                <w:szCs w:val="16"/>
                <w:lang w:val="sv-SE"/>
              </w:rPr>
              <w:t xml:space="preserve">MergeSort är mycket effektiv även på </w:t>
            </w:r>
            <w:r w:rsidRPr="5118EA03">
              <w:rPr>
                <w:sz w:val="16"/>
                <w:szCs w:val="16"/>
                <w:lang w:val="sv-SE"/>
              </w:rPr>
              <w:t>st</w:t>
            </w:r>
            <w:r w:rsidR="71EA1F75" w:rsidRPr="5118EA03">
              <w:rPr>
                <w:sz w:val="16"/>
                <w:szCs w:val="16"/>
                <w:lang w:val="sv-SE"/>
              </w:rPr>
              <w:t>ora mängder</w:t>
            </w:r>
            <w:r w:rsidRPr="00165BE5">
              <w:rPr>
                <w:sz w:val="16"/>
                <w:szCs w:val="16"/>
                <w:lang w:val="sv-SE"/>
              </w:rPr>
              <w:t xml:space="preserve"> osorterad data. Tack vare sin rekursiva "divide and conquer"-strategi och O(n log n)-komplexitet är prestandan stabil oavsett indata.</w:t>
            </w:r>
          </w:p>
        </w:tc>
      </w:tr>
    </w:tbl>
    <w:p w14:paraId="316A3AEB" w14:textId="77777777" w:rsidR="00E85B09" w:rsidRPr="00165BE5" w:rsidRDefault="00E85B09">
      <w:pPr>
        <w:rPr>
          <w:lang w:val="sv-SE"/>
        </w:rPr>
      </w:pPr>
      <w:r w:rsidRPr="00165BE5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E85B09" w:rsidRPr="00C31067" w14:paraId="2B08456F" w14:textId="77777777" w:rsidTr="0085660D">
        <w:tc>
          <w:tcPr>
            <w:tcW w:w="739" w:type="dxa"/>
          </w:tcPr>
          <w:p w14:paraId="236E53D5" w14:textId="082C41AA" w:rsidR="00E85B09" w:rsidRDefault="00E85B09" w:rsidP="00E85B09">
            <w:pPr>
              <w:rPr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5A92DBBB" w14:textId="24DFC238" w:rsidR="00E85B09" w:rsidRDefault="00E85B09" w:rsidP="00E85B09">
            <w:pPr>
              <w:rPr>
                <w:i/>
                <w:i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4F048E77" w14:textId="372A9F4F" w:rsidR="00E85B09" w:rsidRPr="00222E0B" w:rsidRDefault="00E85B09" w:rsidP="00E85B09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7CDA5CE5" w14:textId="792E5FAE" w:rsidR="00E85B09" w:rsidRPr="00856AF8" w:rsidRDefault="00E85B09" w:rsidP="00E85B09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602AAC15" w14:textId="03198914" w:rsidR="00E85B09" w:rsidRDefault="00E85B09" w:rsidP="00E85B09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3437" w:type="dxa"/>
          </w:tcPr>
          <w:p w14:paraId="60189B3C" w14:textId="05AC8947" w:rsidR="00E85B09" w:rsidRPr="006A24F9" w:rsidRDefault="00E85B09" w:rsidP="00E85B09">
            <w:pPr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E85B09" w:rsidRPr="00222E0B" w14:paraId="39B6F297" w14:textId="4A474EBF" w:rsidTr="0085660D">
        <w:tc>
          <w:tcPr>
            <w:tcW w:w="739" w:type="dxa"/>
          </w:tcPr>
          <w:p w14:paraId="6DD43AD5" w14:textId="57B28486" w:rsidR="00E85B09" w:rsidRPr="001E7F12" w:rsidRDefault="00E85B09" w:rsidP="00E85B09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6" w:type="dxa"/>
          </w:tcPr>
          <w:p w14:paraId="01E1E60F" w14:textId="6486ED15" w:rsidR="00E85B09" w:rsidRPr="008A58A3" w:rsidRDefault="00E85B09" w:rsidP="00E85B09">
            <w:pPr>
              <w:spacing w:after="0"/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Insertion sort med slumpmässig data</w:t>
            </w:r>
          </w:p>
        </w:tc>
        <w:tc>
          <w:tcPr>
            <w:tcW w:w="1455" w:type="dxa"/>
          </w:tcPr>
          <w:p w14:paraId="5243777C" w14:textId="45FB3DA8" w:rsidR="00E85B09" w:rsidRPr="001E7F12" w:rsidRDefault="00E85B09" w:rsidP="00E85B09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insertion 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slumpmässig inputdata</w:t>
            </w:r>
          </w:p>
        </w:tc>
        <w:tc>
          <w:tcPr>
            <w:tcW w:w="3784" w:type="dxa"/>
          </w:tcPr>
          <w:tbl>
            <w:tblPr>
              <w:tblStyle w:val="Tabellrutnt"/>
              <w:tblpPr w:leftFromText="141" w:rightFromText="141" w:tblpY="3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917"/>
              <w:gridCol w:w="719"/>
              <w:gridCol w:w="1134"/>
            </w:tblGrid>
            <w:tr w:rsidR="00E85B09" w:rsidRPr="00222E0B" w14:paraId="695B02BD" w14:textId="77777777" w:rsidTr="00DD0A94">
              <w:tc>
                <w:tcPr>
                  <w:tcW w:w="3451" w:type="dxa"/>
                  <w:gridSpan w:val="4"/>
                </w:tcPr>
                <w:p w14:paraId="17EC8FF2" w14:textId="1C026025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Insertion sort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</w:tc>
            </w:tr>
            <w:tr w:rsidR="00E85B09" w:rsidRPr="00222E0B" w14:paraId="48735FB7" w14:textId="77777777" w:rsidTr="00DD0A94">
              <w:tc>
                <w:tcPr>
                  <w:tcW w:w="681" w:type="dxa"/>
                </w:tcPr>
                <w:p w14:paraId="638505F8" w14:textId="77777777" w:rsidR="00E85B09" w:rsidRPr="00802C4A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17" w:type="dxa"/>
                </w:tcPr>
                <w:p w14:paraId="0142D7DC" w14:textId="77777777" w:rsidR="00E85B09" w:rsidRPr="00802C4A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19" w:type="dxa"/>
                </w:tcPr>
                <w:p w14:paraId="7C5FC173" w14:textId="77584BB6" w:rsidR="00E85B09" w:rsidRPr="00802C4A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008D5144" w14:textId="77777777" w:rsidR="00E85B09" w:rsidRPr="00802C4A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E85B09" w:rsidRPr="00222E0B" w14:paraId="511A8776" w14:textId="77777777" w:rsidTr="00DD0A94">
              <w:tc>
                <w:tcPr>
                  <w:tcW w:w="681" w:type="dxa"/>
                </w:tcPr>
                <w:p w14:paraId="0D2BCA4C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14:paraId="63FC8A3E" w14:textId="426DE648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19" w:type="dxa"/>
                </w:tcPr>
                <w:p w14:paraId="6A50550C" w14:textId="6A54B6E6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6DB961C" w14:textId="5221FC55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67326321" w14:textId="77777777" w:rsidTr="00DD0A94">
              <w:tc>
                <w:tcPr>
                  <w:tcW w:w="681" w:type="dxa"/>
                </w:tcPr>
                <w:p w14:paraId="01CBAB2A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14:paraId="7D720FF1" w14:textId="5BDBE0BF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1BDA9EC5" w14:textId="4EF99741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D09ACAE" w14:textId="7CDA30A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48741C6E" w14:textId="77777777" w:rsidTr="00DD0A94">
              <w:tc>
                <w:tcPr>
                  <w:tcW w:w="681" w:type="dxa"/>
                </w:tcPr>
                <w:p w14:paraId="1311D39D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14:paraId="2DEFF3B8" w14:textId="34983DD2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6965B0D5" w14:textId="582C8290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D3DD728" w14:textId="59896676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2288180E" w14:textId="77777777" w:rsidTr="00DD0A94">
              <w:tc>
                <w:tcPr>
                  <w:tcW w:w="681" w:type="dxa"/>
                </w:tcPr>
                <w:p w14:paraId="29738E64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14:paraId="512A516B" w14:textId="421F1034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19" w:type="dxa"/>
                </w:tcPr>
                <w:p w14:paraId="5F824D76" w14:textId="3E99A202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4E28EAC" w14:textId="072C9702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1B639DA5" w14:textId="77777777" w:rsidTr="00DD0A94">
              <w:tc>
                <w:tcPr>
                  <w:tcW w:w="681" w:type="dxa"/>
                </w:tcPr>
                <w:p w14:paraId="5A0F9412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14:paraId="22B05F37" w14:textId="41549666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19" w:type="dxa"/>
                </w:tcPr>
                <w:p w14:paraId="6341914D" w14:textId="26E8FC72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5702C62" w14:textId="54A9EEE8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14BA612" w14:textId="77777777" w:rsidR="00E85B09" w:rsidRPr="00353A04" w:rsidRDefault="00E85B09" w:rsidP="00E85B09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</w:tcPr>
          <w:p w14:paraId="5D2A245A" w14:textId="77777777" w:rsidR="00E85B09" w:rsidRDefault="00E85B09" w:rsidP="00E85B09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E85B09" w:rsidRPr="0038095D" w14:paraId="12DBD0B8" w14:textId="77777777" w:rsidTr="00904D10">
              <w:tc>
                <w:tcPr>
                  <w:tcW w:w="681" w:type="dxa"/>
                </w:tcPr>
                <w:p w14:paraId="5237B309" w14:textId="77777777" w:rsidR="00E85B09" w:rsidRPr="0038095D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3DDC38D6" w14:textId="77777777" w:rsidR="00E85B09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447D380B" w14:textId="77777777" w:rsidR="00E85B09" w:rsidRPr="0038095D" w:rsidRDefault="00E85B09" w:rsidP="00E85B09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85B09" w:rsidRPr="00222E0B" w14:paraId="2927DF85" w14:textId="77777777" w:rsidTr="00904D10">
              <w:tc>
                <w:tcPr>
                  <w:tcW w:w="681" w:type="dxa"/>
                </w:tcPr>
                <w:p w14:paraId="15E2EAB4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3D52B649" w14:textId="4C9CB202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E85B09" w:rsidRPr="00222E0B" w14:paraId="2023AD8C" w14:textId="77777777" w:rsidTr="00904D10">
              <w:tc>
                <w:tcPr>
                  <w:tcW w:w="681" w:type="dxa"/>
                </w:tcPr>
                <w:p w14:paraId="79B6B25A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70E51A02" w14:textId="58E8330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F17C5">
                    <w:rPr>
                      <w:sz w:val="16"/>
                      <w:szCs w:val="16"/>
                      <w:lang w:val="sv-SE"/>
                    </w:rPr>
                    <w:t>1,06</w:t>
                  </w:r>
                </w:p>
              </w:tc>
            </w:tr>
            <w:tr w:rsidR="00E85B09" w:rsidRPr="00222E0B" w14:paraId="5B51A119" w14:textId="77777777" w:rsidTr="00904D10">
              <w:tc>
                <w:tcPr>
                  <w:tcW w:w="681" w:type="dxa"/>
                </w:tcPr>
                <w:p w14:paraId="13C5A037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1FA014FB" w14:textId="799FE08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B42AA">
                    <w:rPr>
                      <w:sz w:val="16"/>
                      <w:szCs w:val="16"/>
                      <w:lang w:val="sv-SE"/>
                    </w:rPr>
                    <w:t>156,67</w:t>
                  </w:r>
                </w:p>
              </w:tc>
            </w:tr>
            <w:tr w:rsidR="00E85B09" w:rsidRPr="00222E0B" w14:paraId="71B02C8F" w14:textId="77777777" w:rsidTr="00B512E1">
              <w:trPr>
                <w:trHeight w:val="50"/>
              </w:trPr>
              <w:tc>
                <w:tcPr>
                  <w:tcW w:w="681" w:type="dxa"/>
                </w:tcPr>
                <w:p w14:paraId="659E1399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7C62B469" w14:textId="6C8F681D" w:rsidR="00E85B09" w:rsidRPr="00222E0B" w:rsidRDefault="00FE43FB" w:rsidP="00E85B09">
                  <w:pPr>
                    <w:rPr>
                      <w:sz w:val="16"/>
                      <w:szCs w:val="16"/>
                      <w:lang w:val="sv-SE"/>
                    </w:rPr>
                  </w:pPr>
                  <w:r w:rsidRPr="007B5902">
                    <w:rPr>
                      <w:sz w:val="16"/>
                      <w:szCs w:val="16"/>
                      <w:lang w:val="sv-SE"/>
                    </w:rPr>
                    <w:t>17 941 ,43</w:t>
                  </w:r>
                </w:p>
              </w:tc>
            </w:tr>
            <w:tr w:rsidR="00E85B09" w:rsidRPr="00222E0B" w14:paraId="73652A0A" w14:textId="77777777" w:rsidTr="00904D10">
              <w:tc>
                <w:tcPr>
                  <w:tcW w:w="681" w:type="dxa"/>
                </w:tcPr>
                <w:p w14:paraId="0EAA5314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741D3BF" w14:textId="30336689" w:rsidR="00E85B09" w:rsidRPr="00222E0B" w:rsidRDefault="005E6D44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N/A</w:t>
                  </w:r>
                </w:p>
              </w:tc>
            </w:tr>
          </w:tbl>
          <w:p w14:paraId="57B8858D" w14:textId="77777777" w:rsidR="00E85B09" w:rsidRDefault="00E85B09" w:rsidP="00E85B09">
            <w:pPr>
              <w:spacing w:before="0" w:after="0"/>
              <w:rPr>
                <w:sz w:val="16"/>
                <w:szCs w:val="16"/>
                <w:lang w:val="sv-SE"/>
              </w:rPr>
            </w:pPr>
          </w:p>
          <w:p w14:paraId="7171E6FA" w14:textId="5BC3438A" w:rsidR="00E85B09" w:rsidRPr="00A21533" w:rsidRDefault="00E85B09" w:rsidP="00E85B09">
            <w:pPr>
              <w:spacing w:before="0"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437" w:type="dxa"/>
          </w:tcPr>
          <w:p w14:paraId="206D2984" w14:textId="77777777" w:rsidR="00E85B09" w:rsidRDefault="00E85B09" w:rsidP="00E85B09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2CA4E362" w14:textId="47771923" w:rsidR="00F644CF" w:rsidRPr="00307168" w:rsidRDefault="00F644CF" w:rsidP="00E85B09">
            <w:pPr>
              <w:spacing w:after="0"/>
            </w:pPr>
            <w:r w:rsidRPr="00F644CF">
              <w:rPr>
                <w:sz w:val="16"/>
                <w:szCs w:val="16"/>
                <w:lang w:val="sv-SE"/>
              </w:rPr>
              <w:t xml:space="preserve">InsertionSort presterar dåligt på stora, osorterade datamängder. Algoritmen är enkel att implementera men ineffektiv för stora N på grund av O(n²) i värsta fall. </w:t>
            </w:r>
            <w:r w:rsidRPr="00F644CF">
              <w:rPr>
                <w:sz w:val="16"/>
                <w:szCs w:val="16"/>
              </w:rPr>
              <w:t>Den kraschar eller blir orimligt långsam vid 1 000 000 poster.</w:t>
            </w:r>
          </w:p>
        </w:tc>
      </w:tr>
    </w:tbl>
    <w:p w14:paraId="12CA48EE" w14:textId="77777777" w:rsidR="0085660D" w:rsidRDefault="0085660D">
      <w: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38095D" w:rsidRPr="00222E0B" w14:paraId="75DFD539" w14:textId="7348DE46" w:rsidTr="0085660D">
        <w:tc>
          <w:tcPr>
            <w:tcW w:w="739" w:type="dxa"/>
          </w:tcPr>
          <w:p w14:paraId="1B594A24" w14:textId="63CEE23E" w:rsidR="0038095D" w:rsidRDefault="0038095D" w:rsidP="00837C98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4B7DFEC0" w14:textId="4AF5F58C" w:rsidR="0038095D" w:rsidRPr="00837C98" w:rsidRDefault="0038095D" w:rsidP="00837C98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3BA2E404" w14:textId="58D9D758" w:rsidR="0038095D" w:rsidRPr="00222E0B" w:rsidRDefault="0038095D" w:rsidP="00837C98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7312463E" w14:textId="382742DB" w:rsidR="0038095D" w:rsidRPr="00222E0B" w:rsidRDefault="0038095D" w:rsidP="00837C98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4DEC1B4A" w14:textId="107A248F" w:rsidR="0038095D" w:rsidRPr="00222E0B" w:rsidRDefault="0038095D" w:rsidP="00837C98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3437" w:type="dxa"/>
          </w:tcPr>
          <w:p w14:paraId="4D84214F" w14:textId="6A51E9BA" w:rsidR="0038095D" w:rsidRPr="001E7F12" w:rsidRDefault="00E85B09" w:rsidP="00837C9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38095D" w:rsidRPr="008217AE" w14:paraId="3CA48C42" w14:textId="25E0C77B" w:rsidTr="0085660D">
        <w:tc>
          <w:tcPr>
            <w:tcW w:w="739" w:type="dxa"/>
          </w:tcPr>
          <w:p w14:paraId="49868064" w14:textId="6C4AAE72" w:rsidR="0038095D" w:rsidRPr="001E7F12" w:rsidRDefault="0038095D" w:rsidP="00837C9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14:paraId="47F84C34" w14:textId="201F68C7" w:rsidR="0038095D" w:rsidRPr="008A58A3" w:rsidRDefault="0038095D" w:rsidP="00837C98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Selection sort med slumpmässig data</w:t>
            </w:r>
          </w:p>
        </w:tc>
        <w:tc>
          <w:tcPr>
            <w:tcW w:w="1455" w:type="dxa"/>
          </w:tcPr>
          <w:p w14:paraId="1B90327F" w14:textId="16ACA183" w:rsidR="0038095D" w:rsidRPr="00837C98" w:rsidRDefault="0038095D" w:rsidP="00837C98">
            <w:pPr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selection 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slumpmässig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917"/>
              <w:gridCol w:w="719"/>
              <w:gridCol w:w="1134"/>
            </w:tblGrid>
            <w:tr w:rsidR="0038095D" w:rsidRPr="00222E0B" w14:paraId="1C2B495F" w14:textId="77777777" w:rsidTr="00353A04">
              <w:tc>
                <w:tcPr>
                  <w:tcW w:w="3451" w:type="dxa"/>
                  <w:gridSpan w:val="4"/>
                </w:tcPr>
                <w:p w14:paraId="242435A9" w14:textId="67151C86" w:rsidR="0038095D" w:rsidRPr="00222E0B" w:rsidRDefault="0038095D" w:rsidP="00A2153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Selection sort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</w:tc>
            </w:tr>
            <w:tr w:rsidR="00353A04" w:rsidRPr="00222E0B" w14:paraId="5AC47C95" w14:textId="77777777" w:rsidTr="00C906B1">
              <w:tc>
                <w:tcPr>
                  <w:tcW w:w="681" w:type="dxa"/>
                </w:tcPr>
                <w:p w14:paraId="43AA8519" w14:textId="30E56344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17" w:type="dxa"/>
                </w:tcPr>
                <w:p w14:paraId="7FC0E3C6" w14:textId="789889E4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19" w:type="dxa"/>
                </w:tcPr>
                <w:p w14:paraId="25EF1F03" w14:textId="7D0E5096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61858822" w14:textId="28D8EA00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353A04" w:rsidRPr="00222E0B" w14:paraId="2507666D" w14:textId="77777777" w:rsidTr="00C906B1">
              <w:tc>
                <w:tcPr>
                  <w:tcW w:w="681" w:type="dxa"/>
                </w:tcPr>
                <w:p w14:paraId="3EEC401D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14:paraId="0864662A" w14:textId="4A2A2C9C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19" w:type="dxa"/>
                </w:tcPr>
                <w:p w14:paraId="0EB013A1" w14:textId="53297376" w:rsidR="00353A04" w:rsidRPr="00222E0B" w:rsidRDefault="000D75E6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3EDCE13" w14:textId="41923E52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55F161C1" w14:textId="77777777" w:rsidTr="00C906B1">
              <w:tc>
                <w:tcPr>
                  <w:tcW w:w="681" w:type="dxa"/>
                </w:tcPr>
                <w:p w14:paraId="27F12DEE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14:paraId="6A7BBE21" w14:textId="0A3608FD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2839DA72" w14:textId="783F4BBB" w:rsidR="00353A04" w:rsidRPr="00222E0B" w:rsidRDefault="000D75E6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E7E14D0" w14:textId="226DBA30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14797DF5" w14:textId="77777777" w:rsidTr="00C906B1">
              <w:tc>
                <w:tcPr>
                  <w:tcW w:w="681" w:type="dxa"/>
                </w:tcPr>
                <w:p w14:paraId="283FFC10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14:paraId="39B5A836" w14:textId="60C7B122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19" w:type="dxa"/>
                </w:tcPr>
                <w:p w14:paraId="0902F484" w14:textId="2F494B48" w:rsidR="00353A04" w:rsidRPr="00222E0B" w:rsidRDefault="000D75E6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16B17B6" w14:textId="668C9A94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1F9F2A28" w14:textId="77777777" w:rsidTr="00C906B1">
              <w:tc>
                <w:tcPr>
                  <w:tcW w:w="681" w:type="dxa"/>
                </w:tcPr>
                <w:p w14:paraId="13E1D581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14:paraId="59C883DD" w14:textId="18575A4C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19" w:type="dxa"/>
                </w:tcPr>
                <w:p w14:paraId="7C77927E" w14:textId="29D9D6DC" w:rsidR="00353A04" w:rsidRPr="00222E0B" w:rsidRDefault="000D75E6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23BEA7B" w14:textId="3B13031F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53A04" w:rsidRPr="00222E0B" w14:paraId="1F11737B" w14:textId="77777777" w:rsidTr="00C906B1">
              <w:tc>
                <w:tcPr>
                  <w:tcW w:w="681" w:type="dxa"/>
                </w:tcPr>
                <w:p w14:paraId="38210039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14:paraId="65124D51" w14:textId="5B258A70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C906B1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19" w:type="dxa"/>
                </w:tcPr>
                <w:p w14:paraId="0A2D08A0" w14:textId="25147743" w:rsidR="00353A04" w:rsidRPr="00222E0B" w:rsidRDefault="000D75E6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CB0A0B0" w14:textId="636B908E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5EDF02E" w14:textId="77777777" w:rsidR="0038095D" w:rsidRPr="001E7F12" w:rsidRDefault="0038095D" w:rsidP="00837C9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732BD6C9" w14:textId="77777777" w:rsidR="00353A04" w:rsidRDefault="00353A04" w:rsidP="00353A04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353A04" w:rsidRPr="0038095D" w14:paraId="3319A6B4" w14:textId="77777777" w:rsidTr="00904D10">
              <w:tc>
                <w:tcPr>
                  <w:tcW w:w="681" w:type="dxa"/>
                </w:tcPr>
                <w:p w14:paraId="73DBC83D" w14:textId="77777777" w:rsidR="00353A04" w:rsidRPr="0038095D" w:rsidRDefault="00353A04" w:rsidP="00353A04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519DC9AA" w14:textId="77777777" w:rsidR="00353A04" w:rsidRDefault="00353A04" w:rsidP="00353A04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2D4E6230" w14:textId="77777777" w:rsidR="00353A04" w:rsidRPr="0038095D" w:rsidRDefault="00353A04" w:rsidP="00353A04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3A04" w:rsidRPr="00222E0B" w14:paraId="2AFBE1D7" w14:textId="77777777" w:rsidTr="00904D10">
              <w:tc>
                <w:tcPr>
                  <w:tcW w:w="681" w:type="dxa"/>
                </w:tcPr>
                <w:p w14:paraId="7A1D0401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62F988B" w14:textId="6E0FA0F5" w:rsidR="00353A04" w:rsidRPr="00222E0B" w:rsidRDefault="00B433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353A04" w:rsidRPr="00222E0B" w14:paraId="140B1F1E" w14:textId="77777777" w:rsidTr="00904D10">
              <w:tc>
                <w:tcPr>
                  <w:tcW w:w="681" w:type="dxa"/>
                </w:tcPr>
                <w:p w14:paraId="1C13CAAD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3E5312F5" w14:textId="0BD72C41" w:rsidR="00353A04" w:rsidRPr="00222E0B" w:rsidRDefault="00DD1E29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DD1E29">
                    <w:rPr>
                      <w:sz w:val="16"/>
                      <w:szCs w:val="16"/>
                      <w:lang w:val="sv-SE"/>
                    </w:rPr>
                    <w:t>3,01</w:t>
                  </w:r>
                </w:p>
              </w:tc>
            </w:tr>
            <w:tr w:rsidR="00353A04" w:rsidRPr="00222E0B" w14:paraId="63635D60" w14:textId="77777777" w:rsidTr="00904D10">
              <w:tc>
                <w:tcPr>
                  <w:tcW w:w="681" w:type="dxa"/>
                </w:tcPr>
                <w:p w14:paraId="09B57AC6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1233AC3D" w14:textId="08CB2050" w:rsidR="00353A04" w:rsidRPr="00222E0B" w:rsidRDefault="005B42AA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B42AA">
                    <w:rPr>
                      <w:sz w:val="16"/>
                      <w:szCs w:val="16"/>
                      <w:lang w:val="sv-SE"/>
                    </w:rPr>
                    <w:t>320,97</w:t>
                  </w:r>
                </w:p>
              </w:tc>
            </w:tr>
            <w:tr w:rsidR="00353A04" w:rsidRPr="00222E0B" w14:paraId="208EF038" w14:textId="77777777" w:rsidTr="00904D10">
              <w:tc>
                <w:tcPr>
                  <w:tcW w:w="681" w:type="dxa"/>
                </w:tcPr>
                <w:p w14:paraId="76021512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48EF54A4" w14:textId="4DF997D9" w:rsidR="00353A04" w:rsidRPr="00222E0B" w:rsidRDefault="00222E4E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4E">
                    <w:rPr>
                      <w:sz w:val="16"/>
                      <w:szCs w:val="16"/>
                      <w:lang w:val="sv-SE"/>
                    </w:rPr>
                    <w:t>35704,57</w:t>
                  </w:r>
                </w:p>
              </w:tc>
            </w:tr>
            <w:tr w:rsidR="00353A04" w:rsidRPr="00222E0B" w14:paraId="6FFF8771" w14:textId="77777777" w:rsidTr="00904D10">
              <w:tc>
                <w:tcPr>
                  <w:tcW w:w="681" w:type="dxa"/>
                </w:tcPr>
                <w:p w14:paraId="26A2699D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FBA7AA3" w14:textId="7BAD72CA" w:rsidR="00353A04" w:rsidRPr="00222E0B" w:rsidRDefault="0028440E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8440E"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04E77806" w14:textId="77777777" w:rsidR="00353A04" w:rsidRDefault="00353A04" w:rsidP="00353A04">
            <w:pPr>
              <w:spacing w:before="0" w:after="0"/>
              <w:rPr>
                <w:sz w:val="16"/>
                <w:szCs w:val="16"/>
                <w:lang w:val="sv-SE"/>
              </w:rPr>
            </w:pPr>
          </w:p>
          <w:p w14:paraId="3E0E10BA" w14:textId="292C920B" w:rsidR="00353A04" w:rsidRPr="00A21533" w:rsidRDefault="00353A04" w:rsidP="00353A04">
            <w:pPr>
              <w:spacing w:before="0"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437" w:type="dxa"/>
          </w:tcPr>
          <w:p w14:paraId="671C5B1F" w14:textId="77777777" w:rsidR="0038095D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3B517F84" w14:textId="5AA87059" w:rsidR="00F644CF" w:rsidRPr="00F644CF" w:rsidRDefault="00F644CF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F644CF">
              <w:rPr>
                <w:sz w:val="16"/>
                <w:szCs w:val="16"/>
                <w:lang w:val="sv-SE"/>
              </w:rPr>
              <w:t>SelectionSort har en konstant mönsterbeteende, alltid O(n²) oavsett indata. Det gör den stabil i tid men dåligt skalbar – vid 100 000 element tar det lång tid, och vid 1 000 000 blev det ohanterligt.</w:t>
            </w:r>
          </w:p>
        </w:tc>
      </w:tr>
      <w:tr w:rsidR="0038095D" w:rsidRPr="008217AE" w14:paraId="39A629B6" w14:textId="28E02715" w:rsidTr="0085660D">
        <w:tc>
          <w:tcPr>
            <w:tcW w:w="739" w:type="dxa"/>
          </w:tcPr>
          <w:p w14:paraId="0C774D0D" w14:textId="2BBAE16D" w:rsidR="0038095D" w:rsidRPr="001E7F12" w:rsidRDefault="0038095D" w:rsidP="00DD73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6" w:type="dxa"/>
          </w:tcPr>
          <w:p w14:paraId="57D3B5C0" w14:textId="6196808E" w:rsidR="0038095D" w:rsidRPr="008A58A3" w:rsidRDefault="0038095D" w:rsidP="00DD73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Heapsort med slumpmässig data</w:t>
            </w:r>
          </w:p>
        </w:tc>
        <w:tc>
          <w:tcPr>
            <w:tcW w:w="1455" w:type="dxa"/>
          </w:tcPr>
          <w:p w14:paraId="2E3ABF3A" w14:textId="77777777" w:rsidR="0038095D" w:rsidRDefault="0038095D" w:rsidP="00DD7316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heap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slumpmässig inputdata</w:t>
            </w:r>
          </w:p>
          <w:p w14:paraId="4EEA091A" w14:textId="77777777" w:rsidR="00353A04" w:rsidRDefault="00353A04" w:rsidP="00DD7316">
            <w:pPr>
              <w:rPr>
                <w:b/>
                <w:bCs/>
                <w:sz w:val="16"/>
                <w:szCs w:val="16"/>
                <w:lang w:val="sv-SE"/>
              </w:rPr>
            </w:pPr>
          </w:p>
          <w:p w14:paraId="6FF07245" w14:textId="3362C0D9" w:rsidR="00353A04" w:rsidRPr="00DD7316" w:rsidRDefault="00353A04" w:rsidP="00DD7316">
            <w:pPr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784" w:type="dxa"/>
          </w:tcPr>
          <w:p w14:paraId="036C148C" w14:textId="77777777" w:rsidR="00353A04" w:rsidRPr="00B10702" w:rsidRDefault="00353A04" w:rsidP="00353A04">
            <w:pPr>
              <w:spacing w:before="0" w:after="0"/>
              <w:rPr>
                <w:lang w:val="sv-SE"/>
              </w:rPr>
            </w:pPr>
          </w:p>
          <w:tbl>
            <w:tblPr>
              <w:tblStyle w:val="Tabellrutnt"/>
              <w:tblW w:w="3538" w:type="dxa"/>
              <w:tblLook w:val="04A0" w:firstRow="1" w:lastRow="0" w:firstColumn="1" w:lastColumn="0" w:noHBand="0" w:noVBand="1"/>
            </w:tblPr>
            <w:tblGrid>
              <w:gridCol w:w="681"/>
              <w:gridCol w:w="936"/>
              <w:gridCol w:w="787"/>
              <w:gridCol w:w="1134"/>
            </w:tblGrid>
            <w:tr w:rsidR="0038095D" w:rsidRPr="00222E0B" w14:paraId="49FB0D80" w14:textId="77777777" w:rsidTr="00C906B1">
              <w:tc>
                <w:tcPr>
                  <w:tcW w:w="3538" w:type="dxa"/>
                  <w:gridSpan w:val="4"/>
                </w:tcPr>
                <w:p w14:paraId="666BA08C" w14:textId="5264A24F" w:rsidR="0038095D" w:rsidRPr="00222E0B" w:rsidRDefault="0038095D" w:rsidP="00A2153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Heap</w:t>
                  </w:r>
                  <w:r w:rsidR="00A37F48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sort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</w:tc>
            </w:tr>
            <w:tr w:rsidR="00353A04" w:rsidRPr="00222E0B" w14:paraId="074674C1" w14:textId="77777777" w:rsidTr="00C906B1">
              <w:tc>
                <w:tcPr>
                  <w:tcW w:w="681" w:type="dxa"/>
                </w:tcPr>
                <w:p w14:paraId="3F41BDE5" w14:textId="632A68AB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36" w:type="dxa"/>
                </w:tcPr>
                <w:p w14:paraId="581EBE3A" w14:textId="727A1D6C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87" w:type="dxa"/>
                </w:tcPr>
                <w:p w14:paraId="2E748E37" w14:textId="7520FC43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488090F9" w14:textId="2F19F06B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0D75E6" w:rsidRPr="00222E0B" w14:paraId="5989661A" w14:textId="77777777" w:rsidTr="00C906B1">
              <w:tc>
                <w:tcPr>
                  <w:tcW w:w="681" w:type="dxa"/>
                </w:tcPr>
                <w:p w14:paraId="34F9D0DA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14:paraId="6ECE12A2" w14:textId="43ADE80D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87" w:type="dxa"/>
                </w:tcPr>
                <w:p w14:paraId="72ADD014" w14:textId="56D6FAA4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E25C70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1147998" w14:textId="128DFFB8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1979A0C6" w14:textId="77777777" w:rsidTr="00C906B1">
              <w:tc>
                <w:tcPr>
                  <w:tcW w:w="681" w:type="dxa"/>
                </w:tcPr>
                <w:p w14:paraId="071EE1E5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36" w:type="dxa"/>
                </w:tcPr>
                <w:p w14:paraId="46CCB7A0" w14:textId="404D591E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36AD6020" w14:textId="105A3F7F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E25C70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44D6DCA" w14:textId="6C97F980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010E6FEF" w14:textId="77777777" w:rsidTr="00C906B1">
              <w:tc>
                <w:tcPr>
                  <w:tcW w:w="681" w:type="dxa"/>
                </w:tcPr>
                <w:p w14:paraId="6A197CDB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36" w:type="dxa"/>
                </w:tcPr>
                <w:p w14:paraId="6ED7CED9" w14:textId="7F6991B0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68274D3F" w14:textId="71429D69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E25C70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6CB51D0" w14:textId="1D4BA48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26CFB079" w14:textId="77777777" w:rsidTr="00C906B1">
              <w:tc>
                <w:tcPr>
                  <w:tcW w:w="681" w:type="dxa"/>
                </w:tcPr>
                <w:p w14:paraId="21E8CF5C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36" w:type="dxa"/>
                </w:tcPr>
                <w:p w14:paraId="7B67C45A" w14:textId="7A5EE683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87" w:type="dxa"/>
                </w:tcPr>
                <w:p w14:paraId="56E4A46C" w14:textId="239DC0C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E25C70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C849EE0" w14:textId="79F3A0C9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7D36D2CE" w14:textId="77777777" w:rsidTr="00C906B1">
              <w:tc>
                <w:tcPr>
                  <w:tcW w:w="681" w:type="dxa"/>
                </w:tcPr>
                <w:p w14:paraId="08B1D52C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36" w:type="dxa"/>
                </w:tcPr>
                <w:p w14:paraId="294BA9D7" w14:textId="4A3CCFD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C906B1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87" w:type="dxa"/>
                </w:tcPr>
                <w:p w14:paraId="56BF6110" w14:textId="75F9610A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E25C70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6FB995A" w14:textId="126C45BE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765CB401" w14:textId="77777777" w:rsidR="00353A04" w:rsidRPr="001E7F12" w:rsidRDefault="00353A04" w:rsidP="00DD73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427BDBD1" w14:textId="77777777" w:rsidR="00353A04" w:rsidRDefault="00353A04" w:rsidP="00353A04">
            <w:pPr>
              <w:spacing w:before="0" w:after="0"/>
            </w:pPr>
          </w:p>
          <w:p w14:paraId="379EA0E0" w14:textId="77777777" w:rsidR="00353A04" w:rsidRDefault="00353A04" w:rsidP="00353A04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353A04" w:rsidRPr="0038095D" w14:paraId="5C404CCD" w14:textId="77777777" w:rsidTr="00904D10">
              <w:tc>
                <w:tcPr>
                  <w:tcW w:w="681" w:type="dxa"/>
                </w:tcPr>
                <w:p w14:paraId="24ACC4E2" w14:textId="77777777" w:rsidR="00353A04" w:rsidRPr="0038095D" w:rsidRDefault="00353A04" w:rsidP="00353A04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1309D16B" w14:textId="77777777" w:rsidR="00353A04" w:rsidRDefault="00353A04" w:rsidP="00353A04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7AB3BC00" w14:textId="77777777" w:rsidR="00353A04" w:rsidRPr="0038095D" w:rsidRDefault="00353A04" w:rsidP="00353A04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53A04" w:rsidRPr="00222E0B" w14:paraId="267C4421" w14:textId="77777777" w:rsidTr="00904D10">
              <w:tc>
                <w:tcPr>
                  <w:tcW w:w="681" w:type="dxa"/>
                </w:tcPr>
                <w:p w14:paraId="29CF379B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0D94F4B4" w14:textId="7C8F9842" w:rsidR="00353A04" w:rsidRPr="00222E0B" w:rsidRDefault="00B433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353A04" w:rsidRPr="00222E0B" w14:paraId="1414FD78" w14:textId="77777777" w:rsidTr="00904D10">
              <w:tc>
                <w:tcPr>
                  <w:tcW w:w="681" w:type="dxa"/>
                </w:tcPr>
                <w:p w14:paraId="084E7C4F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46039FC4" w14:textId="7196FFE4" w:rsidR="00353A04" w:rsidRPr="00222E0B" w:rsidRDefault="002B12C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353A04" w:rsidRPr="00222E0B" w14:paraId="1F39B3AB" w14:textId="77777777" w:rsidTr="00904D10">
              <w:tc>
                <w:tcPr>
                  <w:tcW w:w="681" w:type="dxa"/>
                </w:tcPr>
                <w:p w14:paraId="044CA137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0AD16C70" w14:textId="3B6390BA" w:rsidR="00353A04" w:rsidRPr="00222E0B" w:rsidRDefault="00441466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441466">
                    <w:rPr>
                      <w:sz w:val="16"/>
                      <w:szCs w:val="16"/>
                      <w:lang w:val="sv-SE"/>
                    </w:rPr>
                    <w:t>3,27</w:t>
                  </w:r>
                </w:p>
              </w:tc>
            </w:tr>
            <w:tr w:rsidR="00353A04" w:rsidRPr="00222E0B" w14:paraId="06E9D842" w14:textId="77777777" w:rsidTr="00904D10">
              <w:tc>
                <w:tcPr>
                  <w:tcW w:w="681" w:type="dxa"/>
                </w:tcPr>
                <w:p w14:paraId="03AE7CB1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57F25669" w14:textId="616C977C" w:rsidR="00353A04" w:rsidRPr="00222E0B" w:rsidRDefault="005242CB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242CB">
                    <w:rPr>
                      <w:sz w:val="16"/>
                      <w:szCs w:val="16"/>
                      <w:lang w:val="sv-SE"/>
                    </w:rPr>
                    <w:t>41,62</w:t>
                  </w:r>
                </w:p>
              </w:tc>
            </w:tr>
            <w:tr w:rsidR="00353A04" w:rsidRPr="00222E0B" w14:paraId="6B0D1B14" w14:textId="77777777" w:rsidTr="00904D10">
              <w:tc>
                <w:tcPr>
                  <w:tcW w:w="681" w:type="dxa"/>
                </w:tcPr>
                <w:p w14:paraId="541A14D9" w14:textId="77777777" w:rsidR="00353A04" w:rsidRPr="00222E0B" w:rsidRDefault="00353A04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079E9D81" w14:textId="519B48C2" w:rsidR="00353A04" w:rsidRPr="00222E0B" w:rsidRDefault="000D0857" w:rsidP="00353A04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0D0857">
                    <w:rPr>
                      <w:sz w:val="16"/>
                      <w:szCs w:val="16"/>
                      <w:lang w:val="sv-SE"/>
                    </w:rPr>
                    <w:t>554,22</w:t>
                  </w:r>
                </w:p>
              </w:tc>
            </w:tr>
          </w:tbl>
          <w:p w14:paraId="7C7A1EF4" w14:textId="77777777" w:rsidR="00353A04" w:rsidRDefault="00353A04" w:rsidP="00353A04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0C29C639" w14:textId="77777777" w:rsidR="00353A04" w:rsidRPr="001E7F12" w:rsidRDefault="00353A04" w:rsidP="00353A04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</w:tcPr>
          <w:p w14:paraId="782645E4" w14:textId="77777777" w:rsidR="0038095D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3A480993" w14:textId="08403454" w:rsidR="00F644CF" w:rsidRPr="00F644CF" w:rsidRDefault="00F644CF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F644CF">
              <w:rPr>
                <w:sz w:val="16"/>
                <w:szCs w:val="16"/>
                <w:lang w:val="sv-SE"/>
              </w:rPr>
              <w:t>HeapSort ger bra prestanda på osorterad data. Den är konsekvent snabb även på större dataset tack vare O(n log n)-komplexitet, även om den är något långsammare än QuickSort i detta fall.</w:t>
            </w:r>
          </w:p>
        </w:tc>
      </w:tr>
    </w:tbl>
    <w:p w14:paraId="44B4444A" w14:textId="77777777" w:rsidR="0085660D" w:rsidRPr="00D26223" w:rsidRDefault="0085660D">
      <w:pPr>
        <w:rPr>
          <w:lang w:val="sv-SE"/>
        </w:rPr>
      </w:pPr>
      <w:r w:rsidRPr="00D26223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38095D" w:rsidRPr="00222E0B" w14:paraId="75764D03" w14:textId="53CE4714" w:rsidTr="0085660D">
        <w:tc>
          <w:tcPr>
            <w:tcW w:w="739" w:type="dxa"/>
          </w:tcPr>
          <w:p w14:paraId="7AAB042E" w14:textId="246B554E" w:rsidR="0038095D" w:rsidRDefault="0038095D" w:rsidP="00DD7316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0DCC4416" w14:textId="19BF1417" w:rsidR="0038095D" w:rsidRDefault="0038095D" w:rsidP="00DD7316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705CBEB4" w14:textId="52727392" w:rsidR="0038095D" w:rsidRPr="00222E0B" w:rsidRDefault="0038095D" w:rsidP="00DD7316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310D00DE" w14:textId="0BC8913E" w:rsidR="0038095D" w:rsidRPr="00222E0B" w:rsidRDefault="0038095D" w:rsidP="00DD7316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6ED17B5B" w14:textId="38676F1F" w:rsidR="0038095D" w:rsidRPr="00222E0B" w:rsidRDefault="0038095D" w:rsidP="00DD7316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3437" w:type="dxa"/>
          </w:tcPr>
          <w:p w14:paraId="2B89AF6C" w14:textId="63807F4D" w:rsidR="0038095D" w:rsidRPr="001E7F12" w:rsidRDefault="00E85B09" w:rsidP="00DD73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38095D" w:rsidRPr="008217AE" w14:paraId="37617953" w14:textId="3056D6BF" w:rsidTr="0085660D">
        <w:tc>
          <w:tcPr>
            <w:tcW w:w="739" w:type="dxa"/>
          </w:tcPr>
          <w:p w14:paraId="4CDD6533" w14:textId="19776C06" w:rsidR="0038095D" w:rsidRPr="001E7F12" w:rsidRDefault="0038095D" w:rsidP="00DD731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6" w:type="dxa"/>
          </w:tcPr>
          <w:p w14:paraId="648040BF" w14:textId="1810051F" w:rsidR="0038095D" w:rsidRPr="008A58A3" w:rsidRDefault="0038095D" w:rsidP="00DD731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Quicksort med slumpmässig data</w:t>
            </w:r>
          </w:p>
        </w:tc>
        <w:tc>
          <w:tcPr>
            <w:tcW w:w="1455" w:type="dxa"/>
          </w:tcPr>
          <w:p w14:paraId="2740DCD2" w14:textId="2D6E5B4F" w:rsidR="0038095D" w:rsidRPr="00DD7316" w:rsidRDefault="0038095D" w:rsidP="00DD7316">
            <w:pPr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quick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slumpmässig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858"/>
              <w:gridCol w:w="813"/>
              <w:gridCol w:w="1134"/>
            </w:tblGrid>
            <w:tr w:rsidR="0038095D" w:rsidRPr="00222E0B" w14:paraId="12B7778C" w14:textId="77777777" w:rsidTr="0085660D">
              <w:tc>
                <w:tcPr>
                  <w:tcW w:w="3486" w:type="dxa"/>
                  <w:gridSpan w:val="4"/>
                </w:tcPr>
                <w:p w14:paraId="1A859BD2" w14:textId="3120CCFC" w:rsidR="0038095D" w:rsidRPr="00222E0B" w:rsidRDefault="0038095D" w:rsidP="00A21533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D679E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Quick</w:t>
                  </w:r>
                  <w:r w:rsidR="00A37F48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sort</w:t>
                  </w:r>
                </w:p>
              </w:tc>
            </w:tr>
            <w:tr w:rsidR="008D679E" w:rsidRPr="00222E0B" w14:paraId="7B6B4F7A" w14:textId="77777777" w:rsidTr="0085660D">
              <w:tc>
                <w:tcPr>
                  <w:tcW w:w="681" w:type="dxa"/>
                </w:tcPr>
                <w:p w14:paraId="2371E870" w14:textId="33DAD156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858" w:type="dxa"/>
                </w:tcPr>
                <w:p w14:paraId="63EEDB77" w14:textId="77171EDC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813" w:type="dxa"/>
                </w:tcPr>
                <w:p w14:paraId="5D6648B5" w14:textId="3FA25D3D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380037D9" w14:textId="6BE5538F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38095D" w:rsidRPr="00222E0B" w14:paraId="24C55E5F" w14:textId="77777777" w:rsidTr="0085660D">
              <w:tc>
                <w:tcPr>
                  <w:tcW w:w="681" w:type="dxa"/>
                </w:tcPr>
                <w:p w14:paraId="5ED4FEBE" w14:textId="77777777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14:paraId="2C3DAFF1" w14:textId="77777777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813" w:type="dxa"/>
                </w:tcPr>
                <w:p w14:paraId="55938020" w14:textId="751EDC2C" w:rsidR="0038095D" w:rsidRPr="00222E0B" w:rsidRDefault="00A9767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6A721B8" w14:textId="1E6120A2" w:rsidR="0038095D" w:rsidRPr="00222E0B" w:rsidRDefault="00AB03EA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222E0B" w14:paraId="715BD924" w14:textId="77777777" w:rsidTr="0085660D">
              <w:tc>
                <w:tcPr>
                  <w:tcW w:w="681" w:type="dxa"/>
                </w:tcPr>
                <w:p w14:paraId="42C223C6" w14:textId="77777777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858" w:type="dxa"/>
                </w:tcPr>
                <w:p w14:paraId="2CE344CA" w14:textId="3258EC64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 w:rsidR="00B512E1"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13" w:type="dxa"/>
                </w:tcPr>
                <w:p w14:paraId="25D2B567" w14:textId="7EAC3DA2" w:rsidR="0038095D" w:rsidRPr="00222E0B" w:rsidRDefault="00A9767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F85F6DA" w14:textId="7883828E" w:rsidR="0038095D" w:rsidRPr="00222E0B" w:rsidRDefault="00AB03EA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222E0B" w14:paraId="036A4AFD" w14:textId="77777777" w:rsidTr="0085660D">
              <w:tc>
                <w:tcPr>
                  <w:tcW w:w="681" w:type="dxa"/>
                </w:tcPr>
                <w:p w14:paraId="6BA63303" w14:textId="77777777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858" w:type="dxa"/>
                </w:tcPr>
                <w:p w14:paraId="61FFDA85" w14:textId="0A1E48F0" w:rsidR="0038095D" w:rsidRPr="00222E0B" w:rsidRDefault="00B512E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 000</w:t>
                  </w:r>
                </w:p>
              </w:tc>
              <w:tc>
                <w:tcPr>
                  <w:tcW w:w="813" w:type="dxa"/>
                </w:tcPr>
                <w:p w14:paraId="2F6F17D4" w14:textId="497A7E33" w:rsidR="0038095D" w:rsidRPr="00222E0B" w:rsidRDefault="00A9767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3F1EEFD" w14:textId="1CD6BDC5" w:rsidR="0038095D" w:rsidRPr="00222E0B" w:rsidRDefault="00AB03EA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222E0B" w14:paraId="157C8850" w14:textId="77777777" w:rsidTr="0085660D">
              <w:tc>
                <w:tcPr>
                  <w:tcW w:w="681" w:type="dxa"/>
                </w:tcPr>
                <w:p w14:paraId="1FCB6EAE" w14:textId="77777777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858" w:type="dxa"/>
                </w:tcPr>
                <w:p w14:paraId="5A61C77A" w14:textId="1452C2D7" w:rsidR="0038095D" w:rsidRPr="00222E0B" w:rsidRDefault="00B512E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 000</w:t>
                  </w:r>
                </w:p>
              </w:tc>
              <w:tc>
                <w:tcPr>
                  <w:tcW w:w="813" w:type="dxa"/>
                </w:tcPr>
                <w:p w14:paraId="742E6AFC" w14:textId="21C89C6D" w:rsidR="0038095D" w:rsidRPr="00222E0B" w:rsidRDefault="00A9767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3CB3351" w14:textId="23678F3C" w:rsidR="0038095D" w:rsidRPr="00222E0B" w:rsidRDefault="00AB03EA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38095D" w:rsidRPr="00222E0B" w14:paraId="228E74FC" w14:textId="77777777" w:rsidTr="0085660D">
              <w:tc>
                <w:tcPr>
                  <w:tcW w:w="681" w:type="dxa"/>
                </w:tcPr>
                <w:p w14:paraId="65862F64" w14:textId="77777777" w:rsidR="0038095D" w:rsidRPr="00222E0B" w:rsidRDefault="0038095D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858" w:type="dxa"/>
                </w:tcPr>
                <w:p w14:paraId="67D4F05C" w14:textId="684C954F" w:rsidR="0038095D" w:rsidRPr="00222E0B" w:rsidRDefault="00B512E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 000 000</w:t>
                  </w:r>
                </w:p>
              </w:tc>
              <w:tc>
                <w:tcPr>
                  <w:tcW w:w="813" w:type="dxa"/>
                </w:tcPr>
                <w:p w14:paraId="6F15DBE0" w14:textId="1CA71B5A" w:rsidR="0038095D" w:rsidRPr="00222E0B" w:rsidRDefault="00A97671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4A11424" w14:textId="7B9B8E45" w:rsidR="0038095D" w:rsidRPr="00222E0B" w:rsidRDefault="00AB03EA" w:rsidP="00DD731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7E641A4F" w14:textId="77777777" w:rsidR="0038095D" w:rsidRPr="001E7F12" w:rsidRDefault="0038095D" w:rsidP="00DD73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7EDA5EAF" w14:textId="77777777" w:rsidR="008D679E" w:rsidRDefault="008D679E" w:rsidP="008D679E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8D679E" w:rsidRPr="0038095D" w14:paraId="031C82E8" w14:textId="77777777" w:rsidTr="00904D10">
              <w:tc>
                <w:tcPr>
                  <w:tcW w:w="681" w:type="dxa"/>
                </w:tcPr>
                <w:p w14:paraId="1A6F6E04" w14:textId="77777777" w:rsidR="008D679E" w:rsidRPr="0038095D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3FDC4E78" w14:textId="77777777" w:rsidR="008D679E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01BB2239" w14:textId="77777777" w:rsidR="008D679E" w:rsidRPr="0038095D" w:rsidRDefault="008D679E" w:rsidP="008D679E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D679E" w:rsidRPr="00222E0B" w14:paraId="3A273D60" w14:textId="77777777" w:rsidTr="00904D10">
              <w:tc>
                <w:tcPr>
                  <w:tcW w:w="681" w:type="dxa"/>
                </w:tcPr>
                <w:p w14:paraId="77D6B979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03965AD5" w14:textId="194A93FB" w:rsidR="008D679E" w:rsidRPr="00222E0B" w:rsidRDefault="00B43304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3F1C7329" w14:textId="77777777" w:rsidTr="00904D10">
              <w:tc>
                <w:tcPr>
                  <w:tcW w:w="681" w:type="dxa"/>
                </w:tcPr>
                <w:p w14:paraId="0E6A54DC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20462C41" w14:textId="13140D77" w:rsidR="008D679E" w:rsidRPr="00222E0B" w:rsidRDefault="008E2E79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  <w:r w:rsidR="002B12C4">
                    <w:rPr>
                      <w:sz w:val="16"/>
                      <w:szCs w:val="16"/>
                      <w:lang w:val="sv-SE"/>
                    </w:rPr>
                    <w:t>,00</w:t>
                  </w:r>
                </w:p>
              </w:tc>
            </w:tr>
            <w:tr w:rsidR="008D679E" w:rsidRPr="00222E0B" w14:paraId="500FB579" w14:textId="77777777" w:rsidTr="00904D10">
              <w:tc>
                <w:tcPr>
                  <w:tcW w:w="681" w:type="dxa"/>
                </w:tcPr>
                <w:p w14:paraId="417AB28D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1B20B014" w14:textId="71C3B20E" w:rsidR="008D679E" w:rsidRPr="00222E0B" w:rsidRDefault="003E3AC9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E3AC9">
                    <w:rPr>
                      <w:sz w:val="16"/>
                      <w:szCs w:val="16"/>
                      <w:lang w:val="sv-SE"/>
                    </w:rPr>
                    <w:t>1,42</w:t>
                  </w:r>
                </w:p>
              </w:tc>
            </w:tr>
            <w:tr w:rsidR="008D679E" w:rsidRPr="00222E0B" w14:paraId="60C02C00" w14:textId="77777777" w:rsidTr="00904D10">
              <w:tc>
                <w:tcPr>
                  <w:tcW w:w="681" w:type="dxa"/>
                </w:tcPr>
                <w:p w14:paraId="05B1C45E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0FC702B9" w14:textId="7E9029A9" w:rsidR="008D679E" w:rsidRPr="00222E0B" w:rsidRDefault="003A6295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A6295">
                    <w:rPr>
                      <w:sz w:val="16"/>
                      <w:szCs w:val="16"/>
                      <w:lang w:val="sv-SE"/>
                    </w:rPr>
                    <w:t>22,22</w:t>
                  </w:r>
                </w:p>
              </w:tc>
            </w:tr>
            <w:tr w:rsidR="008D679E" w:rsidRPr="00222E0B" w14:paraId="588DF36A" w14:textId="77777777" w:rsidTr="00904D10">
              <w:tc>
                <w:tcPr>
                  <w:tcW w:w="681" w:type="dxa"/>
                </w:tcPr>
                <w:p w14:paraId="4764F010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065A7D84" w14:textId="5D3F8213" w:rsidR="008D679E" w:rsidRPr="00222E0B" w:rsidRDefault="008A38E4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A38E4">
                    <w:rPr>
                      <w:sz w:val="16"/>
                      <w:szCs w:val="16"/>
                      <w:lang w:val="sv-SE"/>
                    </w:rPr>
                    <w:t>316,07</w:t>
                  </w:r>
                </w:p>
              </w:tc>
            </w:tr>
          </w:tbl>
          <w:p w14:paraId="4E975EF1" w14:textId="77777777" w:rsidR="0038095D" w:rsidRDefault="0038095D" w:rsidP="008D679E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2C8CFA0C" w14:textId="0D9A36D7" w:rsidR="008D679E" w:rsidRPr="001E7F12" w:rsidRDefault="008D679E" w:rsidP="008D679E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</w:tcPr>
          <w:p w14:paraId="792E2BA8" w14:textId="77777777" w:rsidR="0038095D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0E792E76" w14:textId="6B3DBA64" w:rsidR="0077603E" w:rsidRPr="0077603E" w:rsidRDefault="0077603E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77603E">
              <w:rPr>
                <w:sz w:val="16"/>
                <w:szCs w:val="16"/>
                <w:lang w:val="sv-SE"/>
              </w:rPr>
              <w:t>QuickSort presterar utmärkt på slumpmässig data och skalar effektivt. Den har i genomsnitt O(n log n)-komplexitet och är ofta den snabbaste praktiska algoritmen i dessa testfall.</w:t>
            </w:r>
          </w:p>
        </w:tc>
      </w:tr>
      <w:tr w:rsidR="008D679E" w:rsidRPr="008217AE" w14:paraId="14567AE5" w14:textId="0C9DF803" w:rsidTr="0085660D">
        <w:tc>
          <w:tcPr>
            <w:tcW w:w="739" w:type="dxa"/>
          </w:tcPr>
          <w:p w14:paraId="26773428" w14:textId="5A7D2582" w:rsidR="008D679E" w:rsidRPr="001E7F12" w:rsidRDefault="008D679E" w:rsidP="008D67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6" w:type="dxa"/>
          </w:tcPr>
          <w:p w14:paraId="4618A465" w14:textId="45B5D953" w:rsidR="008D679E" w:rsidRPr="008A58A3" w:rsidRDefault="008D679E" w:rsidP="008D679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Bubblesort med sorterad data</w:t>
            </w:r>
          </w:p>
        </w:tc>
        <w:tc>
          <w:tcPr>
            <w:tcW w:w="1455" w:type="dxa"/>
          </w:tcPr>
          <w:p w14:paraId="3A678392" w14:textId="01D54788" w:rsidR="008D679E" w:rsidRPr="00A21533" w:rsidRDefault="008D679E" w:rsidP="008D679E">
            <w:pPr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 xml:space="preserve">Testa </w:t>
            </w:r>
            <w:r>
              <w:rPr>
                <w:sz w:val="16"/>
                <w:szCs w:val="16"/>
                <w:lang w:val="sv-SE"/>
              </w:rPr>
              <w:t>a</w:t>
            </w:r>
            <w:r w:rsidRPr="00222E0B">
              <w:rPr>
                <w:sz w:val="16"/>
                <w:szCs w:val="16"/>
                <w:lang w:val="sv-SE"/>
              </w:rPr>
              <w:t>lgoritme</w:t>
            </w:r>
            <w:r>
              <w:rPr>
                <w:sz w:val="16"/>
                <w:szCs w:val="16"/>
                <w:lang w:val="sv-SE"/>
              </w:rPr>
              <w:t>n bubble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</w:t>
            </w:r>
            <w:r>
              <w:rPr>
                <w:sz w:val="16"/>
                <w:szCs w:val="16"/>
                <w:lang w:val="sv-SE"/>
              </w:rPr>
              <w:t>sorterad</w:t>
            </w:r>
            <w:r w:rsidRPr="00222E0B">
              <w:rPr>
                <w:sz w:val="16"/>
                <w:szCs w:val="16"/>
                <w:lang w:val="sv-SE"/>
              </w:rPr>
              <w:t xml:space="preserve">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875"/>
              <w:gridCol w:w="761"/>
              <w:gridCol w:w="1134"/>
            </w:tblGrid>
            <w:tr w:rsidR="008D679E" w:rsidRPr="00222E0B" w14:paraId="11887571" w14:textId="77777777" w:rsidTr="000D75E6">
              <w:tc>
                <w:tcPr>
                  <w:tcW w:w="3451" w:type="dxa"/>
                  <w:gridSpan w:val="4"/>
                </w:tcPr>
                <w:p w14:paraId="21A9FE2B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Bubble sort </w:t>
                  </w:r>
                </w:p>
              </w:tc>
            </w:tr>
            <w:tr w:rsidR="008D679E" w:rsidRPr="00222E0B" w14:paraId="726B884F" w14:textId="77777777" w:rsidTr="000D75E6">
              <w:tc>
                <w:tcPr>
                  <w:tcW w:w="681" w:type="dxa"/>
                </w:tcPr>
                <w:p w14:paraId="3B0E1DE8" w14:textId="77777777" w:rsidR="008D679E" w:rsidRPr="00856AF8" w:rsidRDefault="008D679E" w:rsidP="008D679E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875" w:type="dxa"/>
                </w:tcPr>
                <w:p w14:paraId="279E2D6B" w14:textId="77777777" w:rsidR="008D679E" w:rsidRPr="00856AF8" w:rsidRDefault="008D679E" w:rsidP="008D679E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61" w:type="dxa"/>
                </w:tcPr>
                <w:p w14:paraId="7A411711" w14:textId="77777777" w:rsidR="008D679E" w:rsidRPr="00856AF8" w:rsidRDefault="008D679E" w:rsidP="008D679E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2E1EE608" w14:textId="77777777" w:rsidR="008D679E" w:rsidRPr="00856AF8" w:rsidRDefault="008D679E" w:rsidP="008D679E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0D75E6" w:rsidRPr="00222E0B" w14:paraId="6B2C30EB" w14:textId="77777777" w:rsidTr="000D75E6">
              <w:tc>
                <w:tcPr>
                  <w:tcW w:w="681" w:type="dxa"/>
                </w:tcPr>
                <w:p w14:paraId="225942E0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875" w:type="dxa"/>
                </w:tcPr>
                <w:p w14:paraId="55674EBC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61" w:type="dxa"/>
                </w:tcPr>
                <w:p w14:paraId="77446772" w14:textId="3BD69D3D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64188DD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761FCB92" w14:textId="77777777" w:rsidTr="000D75E6">
              <w:tc>
                <w:tcPr>
                  <w:tcW w:w="681" w:type="dxa"/>
                </w:tcPr>
                <w:p w14:paraId="195D8EC6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875" w:type="dxa"/>
                </w:tcPr>
                <w:p w14:paraId="353B0EE2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61" w:type="dxa"/>
                </w:tcPr>
                <w:p w14:paraId="35B6BC7C" w14:textId="335B117E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E69A65B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6F045E4B" w14:textId="77777777" w:rsidTr="000D75E6">
              <w:tc>
                <w:tcPr>
                  <w:tcW w:w="681" w:type="dxa"/>
                </w:tcPr>
                <w:p w14:paraId="3CD18A10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875" w:type="dxa"/>
                </w:tcPr>
                <w:p w14:paraId="4DAA628D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61" w:type="dxa"/>
                </w:tcPr>
                <w:p w14:paraId="1C9393CA" w14:textId="47BACA91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4997AAE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5C4D2C3A" w14:textId="77777777" w:rsidTr="000D75E6">
              <w:tc>
                <w:tcPr>
                  <w:tcW w:w="681" w:type="dxa"/>
                </w:tcPr>
                <w:p w14:paraId="15A25178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875" w:type="dxa"/>
                </w:tcPr>
                <w:p w14:paraId="0F1C2391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61" w:type="dxa"/>
                </w:tcPr>
                <w:p w14:paraId="458D2347" w14:textId="63F9F491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28F3E12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1AF63F7A" w14:textId="77777777" w:rsidTr="000D75E6">
              <w:tc>
                <w:tcPr>
                  <w:tcW w:w="681" w:type="dxa"/>
                </w:tcPr>
                <w:p w14:paraId="17A6984C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875" w:type="dxa"/>
                </w:tcPr>
                <w:p w14:paraId="6D2D4C4F" w14:textId="470480DC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C906B1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61" w:type="dxa"/>
                </w:tcPr>
                <w:p w14:paraId="7DD57572" w14:textId="07283AFE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1079546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302F3974" w14:textId="77777777" w:rsidR="008D679E" w:rsidRPr="001E7F12" w:rsidRDefault="008D679E" w:rsidP="008D67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56687D6D" w14:textId="77777777" w:rsidR="008D679E" w:rsidRDefault="008D679E" w:rsidP="008D679E">
            <w:pPr>
              <w:spacing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8D679E" w:rsidRPr="00222E0B" w14:paraId="5CBEC3B4" w14:textId="77777777" w:rsidTr="00904D10">
              <w:tc>
                <w:tcPr>
                  <w:tcW w:w="681" w:type="dxa"/>
                </w:tcPr>
                <w:p w14:paraId="01A0936C" w14:textId="77777777" w:rsidR="008D679E" w:rsidRPr="0038095D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08443B07" w14:textId="77777777" w:rsidR="008D679E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3C993623" w14:textId="77777777" w:rsidR="008D679E" w:rsidRPr="0038095D" w:rsidRDefault="008D679E" w:rsidP="008D679E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D679E" w:rsidRPr="00222E0B" w14:paraId="7D83ECE7" w14:textId="77777777" w:rsidTr="00904D10">
              <w:tc>
                <w:tcPr>
                  <w:tcW w:w="681" w:type="dxa"/>
                </w:tcPr>
                <w:p w14:paraId="1D66B09A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0791C01E" w14:textId="35273B3F" w:rsidR="008D679E" w:rsidRPr="00222E0B" w:rsidRDefault="00B43304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337BF88C" w14:textId="77777777" w:rsidTr="00904D10">
              <w:tc>
                <w:tcPr>
                  <w:tcW w:w="681" w:type="dxa"/>
                </w:tcPr>
                <w:p w14:paraId="492447FD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0FEA884F" w14:textId="2D0DDC10" w:rsidR="008D679E" w:rsidRPr="00222E0B" w:rsidRDefault="00B43304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7C39BFB6" w14:textId="77777777" w:rsidTr="00904D10">
              <w:tc>
                <w:tcPr>
                  <w:tcW w:w="681" w:type="dxa"/>
                </w:tcPr>
                <w:p w14:paraId="35FACF07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71E513E9" w14:textId="106A5E51" w:rsidR="008D679E" w:rsidRPr="00222E0B" w:rsidRDefault="0035409B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409B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61405587" w14:textId="77777777" w:rsidTr="00904D10">
              <w:tc>
                <w:tcPr>
                  <w:tcW w:w="681" w:type="dxa"/>
                </w:tcPr>
                <w:p w14:paraId="4E7CA2E0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E814BA9" w14:textId="71DD4BA3" w:rsidR="008D679E" w:rsidRPr="00222E0B" w:rsidRDefault="001152DB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1152DB">
                    <w:rPr>
                      <w:sz w:val="16"/>
                      <w:szCs w:val="16"/>
                      <w:lang w:val="sv-SE"/>
                    </w:rPr>
                    <w:t>0,01</w:t>
                  </w:r>
                </w:p>
              </w:tc>
            </w:tr>
            <w:tr w:rsidR="008D679E" w:rsidRPr="00222E0B" w14:paraId="2F1F4B7C" w14:textId="77777777" w:rsidTr="00904D10">
              <w:tc>
                <w:tcPr>
                  <w:tcW w:w="681" w:type="dxa"/>
                </w:tcPr>
                <w:p w14:paraId="7C1E12A7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28BE7F1D" w14:textId="7DFCF1B9" w:rsidR="008D679E" w:rsidRPr="00222E0B" w:rsidRDefault="005E6D44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E6D44">
                    <w:rPr>
                      <w:sz w:val="16"/>
                      <w:szCs w:val="16"/>
                      <w:lang w:val="sv-SE"/>
                    </w:rPr>
                    <w:t>6,06</w:t>
                  </w:r>
                </w:p>
              </w:tc>
            </w:tr>
          </w:tbl>
          <w:p w14:paraId="2553955E" w14:textId="77777777" w:rsidR="008D679E" w:rsidRDefault="008D679E" w:rsidP="008D679E">
            <w:pPr>
              <w:spacing w:before="0" w:after="0"/>
              <w:rPr>
                <w:sz w:val="16"/>
                <w:szCs w:val="16"/>
                <w:lang w:val="sv-SE"/>
              </w:rPr>
            </w:pPr>
          </w:p>
          <w:p w14:paraId="28A31B2E" w14:textId="77777777" w:rsidR="008D679E" w:rsidRPr="001E7F12" w:rsidRDefault="008D679E" w:rsidP="008D679E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</w:tcPr>
          <w:p w14:paraId="1BB342FE" w14:textId="77777777" w:rsidR="008D679E" w:rsidRDefault="008D679E" w:rsidP="008D679E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23404CE1" w14:textId="322C9DBA" w:rsidR="0077603E" w:rsidRPr="0077603E" w:rsidRDefault="0077603E" w:rsidP="008D679E">
            <w:pPr>
              <w:spacing w:after="0"/>
              <w:rPr>
                <w:sz w:val="16"/>
                <w:szCs w:val="16"/>
                <w:lang w:val="sv-SE"/>
              </w:rPr>
            </w:pPr>
            <w:r w:rsidRPr="0077603E">
              <w:rPr>
                <w:sz w:val="16"/>
                <w:szCs w:val="16"/>
                <w:lang w:val="sv-SE"/>
              </w:rPr>
              <w:t>BubbleSort är väldigt effektiv på redan sorterad data – särskilt om implementationen bryter tidigt när inga byten sker. Den når nära O(n) och presterar mycket bättre än i slumpfallet.</w:t>
            </w:r>
          </w:p>
        </w:tc>
      </w:tr>
    </w:tbl>
    <w:p w14:paraId="4576537D" w14:textId="77777777" w:rsidR="00E85B09" w:rsidRPr="0077603E" w:rsidRDefault="00E85B09">
      <w:pPr>
        <w:rPr>
          <w:lang w:val="sv-SE"/>
        </w:rPr>
      </w:pPr>
      <w:r w:rsidRPr="0077603E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E85B09" w:rsidRPr="00222E0B" w14:paraId="15451BD0" w14:textId="77777777" w:rsidTr="0085660D">
        <w:tc>
          <w:tcPr>
            <w:tcW w:w="739" w:type="dxa"/>
          </w:tcPr>
          <w:p w14:paraId="07F27943" w14:textId="7C2998F2" w:rsidR="00E85B09" w:rsidRDefault="00E85B09" w:rsidP="00E85B09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7C22A2B4" w14:textId="62DD7B37" w:rsidR="00E85B09" w:rsidRPr="008A58A3" w:rsidRDefault="00E85B09" w:rsidP="00E85B09">
            <w:pPr>
              <w:rPr>
                <w:i/>
                <w:iCs/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57C8C967" w14:textId="65CCDE32" w:rsidR="00E85B09" w:rsidRPr="00222E0B" w:rsidRDefault="00E85B09" w:rsidP="00E85B09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4CE3518E" w14:textId="7F750F9C" w:rsidR="00E85B09" w:rsidRPr="00856AF8" w:rsidRDefault="00E85B09" w:rsidP="00E85B09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47BC85F5" w14:textId="48E4BFA5" w:rsidR="00E85B09" w:rsidRDefault="00E85B09" w:rsidP="00E85B09">
            <w:pPr>
              <w:spacing w:after="0"/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3437" w:type="dxa"/>
          </w:tcPr>
          <w:p w14:paraId="266BEBE3" w14:textId="0A98ED0B" w:rsidR="00E85B09" w:rsidRDefault="00E85B09" w:rsidP="00E85B09">
            <w:pPr>
              <w:spacing w:after="0"/>
              <w:rPr>
                <w:sz w:val="16"/>
                <w:szCs w:val="16"/>
                <w:lang w:val="sv-SE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E85B09" w:rsidRPr="00003216" w14:paraId="504AEF8C" w14:textId="77777777" w:rsidTr="0085660D">
        <w:tc>
          <w:tcPr>
            <w:tcW w:w="739" w:type="dxa"/>
          </w:tcPr>
          <w:p w14:paraId="25EBF569" w14:textId="46411D37" w:rsidR="00E85B09" w:rsidRDefault="00E85B09" w:rsidP="00E85B0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6" w:type="dxa"/>
          </w:tcPr>
          <w:p w14:paraId="68327CFB" w14:textId="4A38F162" w:rsidR="00E85B09" w:rsidRPr="008A58A3" w:rsidRDefault="00E85B09" w:rsidP="00E85B09">
            <w:pPr>
              <w:rPr>
                <w:i/>
                <w:iCs/>
                <w:sz w:val="16"/>
                <w:szCs w:val="16"/>
                <w:lang w:val="sv-SE"/>
              </w:rPr>
            </w:pPr>
            <w:r>
              <w:rPr>
                <w:i/>
                <w:iCs/>
                <w:sz w:val="16"/>
                <w:szCs w:val="16"/>
                <w:lang w:val="sv-SE"/>
              </w:rPr>
              <w:t>Mergesort</w:t>
            </w:r>
            <w:r w:rsidRPr="008A58A3">
              <w:rPr>
                <w:i/>
                <w:iCs/>
                <w:sz w:val="16"/>
                <w:szCs w:val="16"/>
                <w:lang w:val="sv-SE"/>
              </w:rPr>
              <w:t xml:space="preserve"> med sorterad data</w:t>
            </w:r>
          </w:p>
        </w:tc>
        <w:tc>
          <w:tcPr>
            <w:tcW w:w="1455" w:type="dxa"/>
          </w:tcPr>
          <w:p w14:paraId="73F1A018" w14:textId="517AE979" w:rsidR="00E85B09" w:rsidRPr="00222E0B" w:rsidRDefault="00E85B09" w:rsidP="00E85B09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 xml:space="preserve">Testa </w:t>
            </w:r>
            <w:r>
              <w:rPr>
                <w:sz w:val="16"/>
                <w:szCs w:val="16"/>
                <w:lang w:val="sv-SE"/>
              </w:rPr>
              <w:t>a</w:t>
            </w:r>
            <w:r w:rsidRPr="00222E0B">
              <w:rPr>
                <w:sz w:val="16"/>
                <w:szCs w:val="16"/>
                <w:lang w:val="sv-SE"/>
              </w:rPr>
              <w:t>lgoritme</w:t>
            </w:r>
            <w:r>
              <w:rPr>
                <w:sz w:val="16"/>
                <w:szCs w:val="16"/>
                <w:lang w:val="sv-SE"/>
              </w:rPr>
              <w:t>n mergesort</w:t>
            </w:r>
            <w:r w:rsidRPr="00222E0B">
              <w:rPr>
                <w:sz w:val="16"/>
                <w:szCs w:val="16"/>
                <w:lang w:val="sv-SE"/>
              </w:rPr>
              <w:t xml:space="preserve"> prestanda med </w:t>
            </w:r>
            <w:r>
              <w:rPr>
                <w:sz w:val="16"/>
                <w:szCs w:val="16"/>
                <w:lang w:val="sv-SE"/>
              </w:rPr>
              <w:t>sorterad</w:t>
            </w:r>
            <w:r w:rsidRPr="00222E0B">
              <w:rPr>
                <w:sz w:val="16"/>
                <w:szCs w:val="16"/>
                <w:lang w:val="sv-SE"/>
              </w:rPr>
              <w:t xml:space="preserve">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875"/>
              <w:gridCol w:w="761"/>
              <w:gridCol w:w="1134"/>
            </w:tblGrid>
            <w:tr w:rsidR="00E85B09" w:rsidRPr="00222E0B" w14:paraId="0A4E284B" w14:textId="77777777" w:rsidTr="00F401D8">
              <w:tc>
                <w:tcPr>
                  <w:tcW w:w="3451" w:type="dxa"/>
                  <w:gridSpan w:val="4"/>
                </w:tcPr>
                <w:p w14:paraId="02978822" w14:textId="36E959A5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: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="00A37F48">
                    <w:rPr>
                      <w:sz w:val="16"/>
                      <w:szCs w:val="16"/>
                      <w:lang w:val="sv-SE"/>
                    </w:rPr>
                    <w:t>Merge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sort </w:t>
                  </w:r>
                </w:p>
              </w:tc>
            </w:tr>
            <w:tr w:rsidR="00E85B09" w:rsidRPr="00222E0B" w14:paraId="2DB270FA" w14:textId="77777777" w:rsidTr="00F401D8">
              <w:tc>
                <w:tcPr>
                  <w:tcW w:w="681" w:type="dxa"/>
                </w:tcPr>
                <w:p w14:paraId="736C719A" w14:textId="77777777" w:rsidR="00E85B09" w:rsidRPr="00856AF8" w:rsidRDefault="00E85B09" w:rsidP="00E85B09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875" w:type="dxa"/>
                </w:tcPr>
                <w:p w14:paraId="224F2629" w14:textId="77777777" w:rsidR="00E85B09" w:rsidRPr="00856AF8" w:rsidRDefault="00E85B09" w:rsidP="00E85B09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61" w:type="dxa"/>
                </w:tcPr>
                <w:p w14:paraId="5177BBF3" w14:textId="77777777" w:rsidR="00E85B09" w:rsidRPr="00856AF8" w:rsidRDefault="00E85B09" w:rsidP="00E85B09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797236EF" w14:textId="77777777" w:rsidR="00E85B09" w:rsidRPr="00856AF8" w:rsidRDefault="00E85B09" w:rsidP="00E85B09">
                  <w:pPr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56AF8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E85B09" w:rsidRPr="00222E0B" w14:paraId="53DB856C" w14:textId="77777777" w:rsidTr="00F401D8">
              <w:tc>
                <w:tcPr>
                  <w:tcW w:w="681" w:type="dxa"/>
                </w:tcPr>
                <w:p w14:paraId="31A4EDEE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875" w:type="dxa"/>
                </w:tcPr>
                <w:p w14:paraId="1F488566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61" w:type="dxa"/>
                </w:tcPr>
                <w:p w14:paraId="3C326DE6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5AEF435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0D1227B7" w14:textId="77777777" w:rsidTr="00F401D8">
              <w:tc>
                <w:tcPr>
                  <w:tcW w:w="681" w:type="dxa"/>
                </w:tcPr>
                <w:p w14:paraId="279A56EE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875" w:type="dxa"/>
                </w:tcPr>
                <w:p w14:paraId="6705A201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61" w:type="dxa"/>
                </w:tcPr>
                <w:p w14:paraId="5E24ED62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9B3AD74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6FF90C0F" w14:textId="77777777" w:rsidTr="00F401D8">
              <w:tc>
                <w:tcPr>
                  <w:tcW w:w="681" w:type="dxa"/>
                </w:tcPr>
                <w:p w14:paraId="0C8A5287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875" w:type="dxa"/>
                </w:tcPr>
                <w:p w14:paraId="318CBD9D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61" w:type="dxa"/>
                </w:tcPr>
                <w:p w14:paraId="7F530F31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07ABEDE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559114F8" w14:textId="77777777" w:rsidTr="00F401D8">
              <w:tc>
                <w:tcPr>
                  <w:tcW w:w="681" w:type="dxa"/>
                </w:tcPr>
                <w:p w14:paraId="40508B3E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875" w:type="dxa"/>
                </w:tcPr>
                <w:p w14:paraId="6CFAA3A9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61" w:type="dxa"/>
                </w:tcPr>
                <w:p w14:paraId="666577F0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5DB7219B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85B09" w:rsidRPr="00222E0B" w14:paraId="57741169" w14:textId="77777777" w:rsidTr="00F401D8">
              <w:tc>
                <w:tcPr>
                  <w:tcW w:w="681" w:type="dxa"/>
                </w:tcPr>
                <w:p w14:paraId="39DE49E2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875" w:type="dxa"/>
                </w:tcPr>
                <w:p w14:paraId="1FC52A23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61" w:type="dxa"/>
                </w:tcPr>
                <w:p w14:paraId="69EE3BAE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A0BBF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374808A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17979CAD" w14:textId="77777777" w:rsidR="00E85B09" w:rsidRPr="00856AF8" w:rsidRDefault="00E85B09" w:rsidP="00E85B09">
            <w:pPr>
              <w:spacing w:after="0"/>
              <w:rPr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tbl>
            <w:tblPr>
              <w:tblStyle w:val="Tabellrutnt"/>
              <w:tblpPr w:leftFromText="141" w:rightFromText="141" w:horzAnchor="margin" w:tblpY="410"/>
              <w:tblOverlap w:val="never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E85B09" w:rsidRPr="00222E0B" w14:paraId="66B4CB27" w14:textId="77777777" w:rsidTr="00290836">
              <w:tc>
                <w:tcPr>
                  <w:tcW w:w="681" w:type="dxa"/>
                </w:tcPr>
                <w:p w14:paraId="06BE2E8E" w14:textId="77777777" w:rsidR="00E85B09" w:rsidRPr="0038095D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490CB34F" w14:textId="77777777" w:rsidR="00E85B09" w:rsidRDefault="00E85B09" w:rsidP="00E85B09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0747C09C" w14:textId="77777777" w:rsidR="00E85B09" w:rsidRPr="0038095D" w:rsidRDefault="00E85B09" w:rsidP="00E85B09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85B09" w:rsidRPr="00222E0B" w14:paraId="34FF7803" w14:textId="77777777" w:rsidTr="00290836">
              <w:tc>
                <w:tcPr>
                  <w:tcW w:w="681" w:type="dxa"/>
                </w:tcPr>
                <w:p w14:paraId="40E296FF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4FC789D4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E85B09" w:rsidRPr="00222E0B" w14:paraId="6DDE8D6B" w14:textId="77777777" w:rsidTr="00290836">
              <w:tc>
                <w:tcPr>
                  <w:tcW w:w="681" w:type="dxa"/>
                </w:tcPr>
                <w:p w14:paraId="47ABD771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2674E76A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E85B09" w:rsidRPr="00222E0B" w14:paraId="137AA22F" w14:textId="77777777" w:rsidTr="00290836">
              <w:tc>
                <w:tcPr>
                  <w:tcW w:w="681" w:type="dxa"/>
                </w:tcPr>
                <w:p w14:paraId="0DE43FC1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086E8896" w14:textId="4AB23E56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90836">
                    <w:rPr>
                      <w:sz w:val="16"/>
                      <w:szCs w:val="16"/>
                      <w:lang w:val="sv-SE"/>
                    </w:rPr>
                    <w:t>0,67</w:t>
                  </w:r>
                </w:p>
              </w:tc>
            </w:tr>
            <w:tr w:rsidR="00E85B09" w:rsidRPr="00222E0B" w14:paraId="51BAFA7E" w14:textId="77777777" w:rsidTr="00290836">
              <w:tc>
                <w:tcPr>
                  <w:tcW w:w="681" w:type="dxa"/>
                </w:tcPr>
                <w:p w14:paraId="62ACA7AF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4A9D0C6" w14:textId="319F29F2" w:rsidR="00E85B09" w:rsidRPr="00222E0B" w:rsidRDefault="003A6295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A6295">
                    <w:rPr>
                      <w:sz w:val="16"/>
                      <w:szCs w:val="16"/>
                      <w:lang w:val="sv-SE"/>
                    </w:rPr>
                    <w:t>14,66</w:t>
                  </w:r>
                </w:p>
              </w:tc>
            </w:tr>
            <w:tr w:rsidR="00E85B09" w:rsidRPr="00222E0B" w14:paraId="14B386A5" w14:textId="77777777" w:rsidTr="00290836">
              <w:tc>
                <w:tcPr>
                  <w:tcW w:w="681" w:type="dxa"/>
                </w:tcPr>
                <w:p w14:paraId="0D28A751" w14:textId="77777777" w:rsidR="00E85B09" w:rsidRPr="00222E0B" w:rsidRDefault="00E85B09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6BA78559" w14:textId="317B2024" w:rsidR="00E85B09" w:rsidRPr="00222E0B" w:rsidRDefault="008A38E4" w:rsidP="00E85B09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A38E4">
                    <w:rPr>
                      <w:sz w:val="16"/>
                      <w:szCs w:val="16"/>
                      <w:lang w:val="sv-SE"/>
                    </w:rPr>
                    <w:t>161,70</w:t>
                  </w:r>
                </w:p>
              </w:tc>
            </w:tr>
          </w:tbl>
          <w:p w14:paraId="2E625850" w14:textId="77777777" w:rsidR="00E85B09" w:rsidRPr="00003216" w:rsidRDefault="00E85B09" w:rsidP="00E85B09">
            <w:pPr>
              <w:spacing w:after="0"/>
              <w:rPr>
                <w:lang w:val="sv-SE"/>
              </w:rPr>
            </w:pPr>
          </w:p>
        </w:tc>
        <w:tc>
          <w:tcPr>
            <w:tcW w:w="3437" w:type="dxa"/>
          </w:tcPr>
          <w:p w14:paraId="5EB08829" w14:textId="77777777" w:rsidR="00E85B09" w:rsidRDefault="00E85B09" w:rsidP="00E85B09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0DE2C923" w14:textId="20A9F345" w:rsidR="0077603E" w:rsidRDefault="0077603E" w:rsidP="00E85B09">
            <w:pPr>
              <w:spacing w:after="0"/>
              <w:rPr>
                <w:sz w:val="16"/>
                <w:szCs w:val="16"/>
                <w:lang w:val="sv-SE"/>
              </w:rPr>
            </w:pPr>
            <w:r w:rsidRPr="0077603E">
              <w:rPr>
                <w:sz w:val="16"/>
                <w:szCs w:val="16"/>
                <w:lang w:val="sv-SE"/>
              </w:rPr>
              <w:t xml:space="preserve">MergeSorts prestanda påverkas knappt av om datan är sorterad eller inte, vilket visar hur robust algoritmen är. </w:t>
            </w:r>
            <w:r w:rsidRPr="0077603E">
              <w:rPr>
                <w:sz w:val="16"/>
                <w:szCs w:val="16"/>
              </w:rPr>
              <w:t>Tiderna är nästan identiska med osorterat fall.</w:t>
            </w:r>
          </w:p>
        </w:tc>
      </w:tr>
    </w:tbl>
    <w:p w14:paraId="06A9511E" w14:textId="77777777" w:rsidR="0085660D" w:rsidRPr="00003216" w:rsidRDefault="0085660D">
      <w:pPr>
        <w:rPr>
          <w:lang w:val="sv-SE"/>
        </w:rPr>
      </w:pPr>
      <w:r w:rsidRPr="00003216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38095D" w:rsidRPr="00222E0B" w14:paraId="4743D023" w14:textId="0AC2932A" w:rsidTr="0085660D">
        <w:tc>
          <w:tcPr>
            <w:tcW w:w="739" w:type="dxa"/>
          </w:tcPr>
          <w:p w14:paraId="1A1EFF7B" w14:textId="29C1B0D3" w:rsidR="0038095D" w:rsidRDefault="0038095D" w:rsidP="00A21533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323BC0E4" w14:textId="349A7231" w:rsidR="0038095D" w:rsidRDefault="0038095D" w:rsidP="00A21533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3963AEF0" w14:textId="241BA30F" w:rsidR="0038095D" w:rsidRPr="00222E0B" w:rsidRDefault="0038095D" w:rsidP="00A21533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403B0B4C" w14:textId="534B4772" w:rsidR="0038095D" w:rsidRPr="00222E0B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342D41D8" w14:textId="0A00C7D2" w:rsidR="0038095D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3437" w:type="dxa"/>
          </w:tcPr>
          <w:p w14:paraId="6594698E" w14:textId="53A09B0B" w:rsidR="0038095D" w:rsidRPr="001E7F12" w:rsidRDefault="00E85B09" w:rsidP="00A21533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8D679E" w:rsidRPr="008217AE" w14:paraId="264F8108" w14:textId="13B6129E" w:rsidTr="0085660D">
        <w:tc>
          <w:tcPr>
            <w:tcW w:w="739" w:type="dxa"/>
          </w:tcPr>
          <w:p w14:paraId="40F42E50" w14:textId="7135FFF6" w:rsidR="008D679E" w:rsidRPr="001E7F12" w:rsidRDefault="008D679E" w:rsidP="008D67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6" w:type="dxa"/>
          </w:tcPr>
          <w:p w14:paraId="72A180E9" w14:textId="771B13DA" w:rsidR="008D679E" w:rsidRPr="008A58A3" w:rsidRDefault="008D679E" w:rsidP="008D679E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Insertion sort med sorterad data</w:t>
            </w:r>
          </w:p>
        </w:tc>
        <w:tc>
          <w:tcPr>
            <w:tcW w:w="1455" w:type="dxa"/>
          </w:tcPr>
          <w:p w14:paraId="38DB6048" w14:textId="36C41FF2" w:rsidR="008D679E" w:rsidRPr="00A21533" w:rsidRDefault="008D679E" w:rsidP="008D679E">
            <w:pPr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insertion 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</w:t>
            </w:r>
            <w:r>
              <w:rPr>
                <w:sz w:val="16"/>
                <w:szCs w:val="16"/>
                <w:lang w:val="sv-SE"/>
              </w:rPr>
              <w:t>sorterad</w:t>
            </w:r>
            <w:r w:rsidRPr="00222E0B">
              <w:rPr>
                <w:sz w:val="16"/>
                <w:szCs w:val="16"/>
                <w:lang w:val="sv-SE"/>
              </w:rPr>
              <w:t xml:space="preserve">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3558" w:type="dxa"/>
              <w:tblLook w:val="04A0" w:firstRow="1" w:lastRow="0" w:firstColumn="1" w:lastColumn="0" w:noHBand="0" w:noVBand="1"/>
            </w:tblPr>
            <w:tblGrid>
              <w:gridCol w:w="681"/>
              <w:gridCol w:w="936"/>
              <w:gridCol w:w="804"/>
              <w:gridCol w:w="1137"/>
            </w:tblGrid>
            <w:tr w:rsidR="008D679E" w:rsidRPr="00222E0B" w14:paraId="72630FB7" w14:textId="77777777" w:rsidTr="00C906B1">
              <w:tc>
                <w:tcPr>
                  <w:tcW w:w="3558" w:type="dxa"/>
                  <w:gridSpan w:val="4"/>
                </w:tcPr>
                <w:p w14:paraId="26D271C3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Insertion sort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</w:tc>
            </w:tr>
            <w:tr w:rsidR="008D679E" w:rsidRPr="00222E0B" w14:paraId="0ADEB63A" w14:textId="77777777" w:rsidTr="0085660D">
              <w:tc>
                <w:tcPr>
                  <w:tcW w:w="681" w:type="dxa"/>
                </w:tcPr>
                <w:p w14:paraId="5D5EE36D" w14:textId="77777777" w:rsidR="008D679E" w:rsidRPr="00802C4A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36" w:type="dxa"/>
                </w:tcPr>
                <w:p w14:paraId="1C47C7DB" w14:textId="77777777" w:rsidR="008D679E" w:rsidRPr="00802C4A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804" w:type="dxa"/>
                </w:tcPr>
                <w:p w14:paraId="08CAEEAF" w14:textId="77777777" w:rsidR="008D679E" w:rsidRPr="00802C4A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7" w:type="dxa"/>
                </w:tcPr>
                <w:p w14:paraId="6C33660B" w14:textId="77777777" w:rsidR="008D679E" w:rsidRPr="00802C4A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0D75E6" w:rsidRPr="00222E0B" w14:paraId="1792F96F" w14:textId="77777777" w:rsidTr="0085660D">
              <w:tc>
                <w:tcPr>
                  <w:tcW w:w="681" w:type="dxa"/>
                </w:tcPr>
                <w:p w14:paraId="1D0176DC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14:paraId="5C399AB4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804" w:type="dxa"/>
                </w:tcPr>
                <w:p w14:paraId="28F0E1DB" w14:textId="2FE466C2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27C45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7" w:type="dxa"/>
                </w:tcPr>
                <w:p w14:paraId="3C1548B4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02B802C4" w14:textId="77777777" w:rsidTr="0085660D">
              <w:tc>
                <w:tcPr>
                  <w:tcW w:w="681" w:type="dxa"/>
                </w:tcPr>
                <w:p w14:paraId="7C77DB35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36" w:type="dxa"/>
                </w:tcPr>
                <w:p w14:paraId="1D216FD3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04" w:type="dxa"/>
                </w:tcPr>
                <w:p w14:paraId="26CBB6F6" w14:textId="6846F71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27C45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7" w:type="dxa"/>
                </w:tcPr>
                <w:p w14:paraId="7036D5E1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47BE7F9D" w14:textId="77777777" w:rsidTr="0085660D">
              <w:tc>
                <w:tcPr>
                  <w:tcW w:w="681" w:type="dxa"/>
                </w:tcPr>
                <w:p w14:paraId="684ECD93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36" w:type="dxa"/>
                </w:tcPr>
                <w:p w14:paraId="32317F56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04" w:type="dxa"/>
                </w:tcPr>
                <w:p w14:paraId="2FEEC52F" w14:textId="05822CAA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27C45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7" w:type="dxa"/>
                </w:tcPr>
                <w:p w14:paraId="760F65BA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0E020D42" w14:textId="77777777" w:rsidTr="0085660D">
              <w:tc>
                <w:tcPr>
                  <w:tcW w:w="681" w:type="dxa"/>
                </w:tcPr>
                <w:p w14:paraId="72328B5D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36" w:type="dxa"/>
                </w:tcPr>
                <w:p w14:paraId="18196D1E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804" w:type="dxa"/>
                </w:tcPr>
                <w:p w14:paraId="227BD4F8" w14:textId="6DF81A2C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27C45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7" w:type="dxa"/>
                </w:tcPr>
                <w:p w14:paraId="03A5E2FF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67F77353" w14:textId="77777777" w:rsidTr="0085660D">
              <w:tc>
                <w:tcPr>
                  <w:tcW w:w="681" w:type="dxa"/>
                </w:tcPr>
                <w:p w14:paraId="7FC34E6D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36" w:type="dxa"/>
                </w:tcPr>
                <w:p w14:paraId="02A4A74F" w14:textId="12D040C1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C906B1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804" w:type="dxa"/>
                </w:tcPr>
                <w:p w14:paraId="01B330FC" w14:textId="6210EE76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927C45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7" w:type="dxa"/>
                </w:tcPr>
                <w:p w14:paraId="526AD843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53098AE3" w14:textId="77777777" w:rsidR="008D679E" w:rsidRPr="001E7F12" w:rsidRDefault="008D679E" w:rsidP="008D679E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448DDFE9" w14:textId="77777777" w:rsidR="008D679E" w:rsidRDefault="008D679E" w:rsidP="008D679E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8D679E" w:rsidRPr="0038095D" w14:paraId="3AB5C6B3" w14:textId="77777777" w:rsidTr="00904D10">
              <w:tc>
                <w:tcPr>
                  <w:tcW w:w="681" w:type="dxa"/>
                </w:tcPr>
                <w:p w14:paraId="11D3C996" w14:textId="77777777" w:rsidR="008D679E" w:rsidRPr="0038095D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04E92E1A" w14:textId="77777777" w:rsidR="008D679E" w:rsidRDefault="008D679E" w:rsidP="008D679E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009A4E2D" w14:textId="77777777" w:rsidR="008D679E" w:rsidRPr="0038095D" w:rsidRDefault="008D679E" w:rsidP="008D679E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8D679E" w:rsidRPr="00222E0B" w14:paraId="66FF13E4" w14:textId="77777777" w:rsidTr="00904D10">
              <w:tc>
                <w:tcPr>
                  <w:tcW w:w="681" w:type="dxa"/>
                </w:tcPr>
                <w:p w14:paraId="6A949D43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62620FA5" w14:textId="41D8F72D" w:rsidR="008D679E" w:rsidRPr="00222E0B" w:rsidRDefault="00B43304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4E7770FD" w14:textId="77777777" w:rsidTr="00904D10">
              <w:tc>
                <w:tcPr>
                  <w:tcW w:w="681" w:type="dxa"/>
                </w:tcPr>
                <w:p w14:paraId="62AB01B2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556CEAC5" w14:textId="178B8560" w:rsidR="008D679E" w:rsidRPr="00222E0B" w:rsidRDefault="0035409B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409B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79548CCE" w14:textId="77777777" w:rsidTr="00904D10">
              <w:tc>
                <w:tcPr>
                  <w:tcW w:w="681" w:type="dxa"/>
                </w:tcPr>
                <w:p w14:paraId="5736898D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6247D8C9" w14:textId="4929CE70" w:rsidR="008D679E" w:rsidRPr="00222E0B" w:rsidRDefault="0035409B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409B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50870B66" w14:textId="77777777" w:rsidTr="00904D10">
              <w:tc>
                <w:tcPr>
                  <w:tcW w:w="681" w:type="dxa"/>
                </w:tcPr>
                <w:p w14:paraId="3BAAA95B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1D2FDEE7" w14:textId="6BDF515A" w:rsidR="008D679E" w:rsidRPr="00222E0B" w:rsidRDefault="00222E4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4E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8D679E" w:rsidRPr="00222E0B" w14:paraId="6EED9EB5" w14:textId="77777777" w:rsidTr="00904D10">
              <w:tc>
                <w:tcPr>
                  <w:tcW w:w="681" w:type="dxa"/>
                </w:tcPr>
                <w:p w14:paraId="67CD2CD5" w14:textId="77777777" w:rsidR="008D679E" w:rsidRPr="00222E0B" w:rsidRDefault="008D679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453DCCFB" w14:textId="3AC612B0" w:rsidR="008D679E" w:rsidRPr="00222E0B" w:rsidRDefault="0035313E" w:rsidP="008D679E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N/A</w:t>
                  </w:r>
                </w:p>
              </w:tc>
            </w:tr>
          </w:tbl>
          <w:p w14:paraId="20C0D1F1" w14:textId="77777777" w:rsidR="008D679E" w:rsidRDefault="008D679E" w:rsidP="008D679E">
            <w:pPr>
              <w:spacing w:before="0" w:after="0"/>
              <w:rPr>
                <w:sz w:val="16"/>
                <w:szCs w:val="16"/>
                <w:lang w:val="sv-SE"/>
              </w:rPr>
            </w:pPr>
          </w:p>
          <w:p w14:paraId="30221369" w14:textId="77777777" w:rsidR="008D679E" w:rsidRPr="001E7F12" w:rsidRDefault="008D679E" w:rsidP="008D679E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</w:tcPr>
          <w:p w14:paraId="1DF8EB23" w14:textId="77777777" w:rsidR="008D679E" w:rsidRDefault="008D679E" w:rsidP="008D679E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2B7C843B" w14:textId="77777777" w:rsidR="0077603E" w:rsidRDefault="0077603E" w:rsidP="008D679E">
            <w:pPr>
              <w:spacing w:after="0"/>
              <w:rPr>
                <w:sz w:val="16"/>
                <w:szCs w:val="16"/>
                <w:lang w:val="sv-SE"/>
              </w:rPr>
            </w:pPr>
            <w:r w:rsidRPr="0077603E">
              <w:rPr>
                <w:sz w:val="16"/>
                <w:szCs w:val="16"/>
                <w:lang w:val="sv-SE"/>
              </w:rPr>
              <w:t>InsertionSort presterar optimalt på redan sorterad data, med O(n) i bästa fall. Den går mycket snabbare än i det slumpmässiga fallet – även vid stora datamängder.</w:t>
            </w:r>
          </w:p>
          <w:p w14:paraId="4AF4E900" w14:textId="536BFCE9" w:rsidR="004A1F53" w:rsidRPr="0077603E" w:rsidRDefault="004A1F53" w:rsidP="008D679E">
            <w:pPr>
              <w:spacing w:after="0"/>
              <w:rPr>
                <w:sz w:val="16"/>
                <w:szCs w:val="16"/>
                <w:lang w:val="sv-SE"/>
              </w:rPr>
            </w:pPr>
            <w:r w:rsidRPr="004A1F53">
              <w:rPr>
                <w:sz w:val="16"/>
                <w:szCs w:val="16"/>
                <w:lang w:val="sv-SE"/>
              </w:rPr>
              <w:t>Konsolen kraschade vid körning</w:t>
            </w:r>
            <w:r>
              <w:rPr>
                <w:sz w:val="16"/>
                <w:szCs w:val="16"/>
                <w:lang w:val="sv-SE"/>
              </w:rPr>
              <w:t xml:space="preserve"> utav 1 000 000 poster</w:t>
            </w:r>
            <w:r w:rsidRPr="004A1F53">
              <w:rPr>
                <w:sz w:val="16"/>
                <w:szCs w:val="16"/>
                <w:lang w:val="sv-SE"/>
              </w:rPr>
              <w:t xml:space="preserve"> – p.g.a. stackoverflow. Algoritmens komplexitet O(n) gör att den inte är lämplig för så stora datamängder.</w:t>
            </w:r>
          </w:p>
        </w:tc>
      </w:tr>
      <w:tr w:rsidR="00685EEC" w:rsidRPr="0077603E" w14:paraId="1DB1D8DA" w14:textId="68A0FCE7" w:rsidTr="0085660D">
        <w:tc>
          <w:tcPr>
            <w:tcW w:w="739" w:type="dxa"/>
          </w:tcPr>
          <w:p w14:paraId="6F9EF312" w14:textId="60037DB8" w:rsidR="00685EEC" w:rsidRDefault="00685EEC" w:rsidP="00685EE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6" w:type="dxa"/>
          </w:tcPr>
          <w:p w14:paraId="3FDFFEFD" w14:textId="46B800C2" w:rsidR="00685EEC" w:rsidRPr="008A58A3" w:rsidRDefault="00685EEC" w:rsidP="00685EEC">
            <w:pPr>
              <w:rPr>
                <w:i/>
                <w:iCs/>
                <w:sz w:val="16"/>
                <w:szCs w:val="16"/>
                <w:lang w:val="sv-SE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Selection sort med sorterad data</w:t>
            </w:r>
          </w:p>
        </w:tc>
        <w:tc>
          <w:tcPr>
            <w:tcW w:w="1455" w:type="dxa"/>
          </w:tcPr>
          <w:p w14:paraId="0F45F6B8" w14:textId="29EF4F4C" w:rsidR="00685EEC" w:rsidRPr="00222E0B" w:rsidRDefault="00685EEC" w:rsidP="00685EEC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selection 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</w:t>
            </w:r>
            <w:r>
              <w:rPr>
                <w:sz w:val="16"/>
                <w:szCs w:val="16"/>
                <w:lang w:val="sv-SE"/>
              </w:rPr>
              <w:t>sorterad</w:t>
            </w:r>
            <w:r w:rsidRPr="00222E0B">
              <w:rPr>
                <w:sz w:val="16"/>
                <w:szCs w:val="16"/>
                <w:lang w:val="sv-SE"/>
              </w:rPr>
              <w:t xml:space="preserve">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936"/>
              <w:gridCol w:w="787"/>
              <w:gridCol w:w="1134"/>
            </w:tblGrid>
            <w:tr w:rsidR="00685EEC" w:rsidRPr="00222E0B" w14:paraId="69319432" w14:textId="77777777" w:rsidTr="00C906B1">
              <w:tc>
                <w:tcPr>
                  <w:tcW w:w="3538" w:type="dxa"/>
                  <w:gridSpan w:val="4"/>
                </w:tcPr>
                <w:p w14:paraId="5C594ED1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Selection sort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</w:tc>
            </w:tr>
            <w:tr w:rsidR="00685EEC" w:rsidRPr="00222E0B" w14:paraId="24F95272" w14:textId="77777777" w:rsidTr="00C906B1">
              <w:tc>
                <w:tcPr>
                  <w:tcW w:w="681" w:type="dxa"/>
                </w:tcPr>
                <w:p w14:paraId="2E0F2E10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36" w:type="dxa"/>
                </w:tcPr>
                <w:p w14:paraId="1766E4DF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87" w:type="dxa"/>
                </w:tcPr>
                <w:p w14:paraId="6166F64F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4604107D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0D75E6" w:rsidRPr="00222E0B" w14:paraId="53D617BD" w14:textId="77777777" w:rsidTr="00C906B1">
              <w:tc>
                <w:tcPr>
                  <w:tcW w:w="681" w:type="dxa"/>
                </w:tcPr>
                <w:p w14:paraId="0BDC9A63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14:paraId="291B7992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87" w:type="dxa"/>
                </w:tcPr>
                <w:p w14:paraId="1E1392F5" w14:textId="4A6C0E65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91009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FF98E54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375224EA" w14:textId="77777777" w:rsidTr="00C906B1">
              <w:tc>
                <w:tcPr>
                  <w:tcW w:w="681" w:type="dxa"/>
                </w:tcPr>
                <w:p w14:paraId="575984CD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36" w:type="dxa"/>
                </w:tcPr>
                <w:p w14:paraId="20488FD4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1AC28C50" w14:textId="2E710B7D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91009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348D99CD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64E0BD0F" w14:textId="77777777" w:rsidTr="00C906B1">
              <w:tc>
                <w:tcPr>
                  <w:tcW w:w="681" w:type="dxa"/>
                </w:tcPr>
                <w:p w14:paraId="655EFDDF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36" w:type="dxa"/>
                </w:tcPr>
                <w:p w14:paraId="083E3E30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56E479AC" w14:textId="41D2893C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91009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61CAB35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29BB3A74" w14:textId="77777777" w:rsidTr="00C906B1">
              <w:tc>
                <w:tcPr>
                  <w:tcW w:w="681" w:type="dxa"/>
                </w:tcPr>
                <w:p w14:paraId="1CC1DA1E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36" w:type="dxa"/>
                </w:tcPr>
                <w:p w14:paraId="53D9796E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87" w:type="dxa"/>
                </w:tcPr>
                <w:p w14:paraId="59144434" w14:textId="44E79FEF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91009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9897786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606CF95B" w14:textId="77777777" w:rsidTr="00C906B1">
              <w:tc>
                <w:tcPr>
                  <w:tcW w:w="681" w:type="dxa"/>
                </w:tcPr>
                <w:p w14:paraId="0EBE47D7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36" w:type="dxa"/>
                </w:tcPr>
                <w:p w14:paraId="34D6B276" w14:textId="5A50F4DE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C906B1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87" w:type="dxa"/>
                </w:tcPr>
                <w:p w14:paraId="2B892AEA" w14:textId="04EF6533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91009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84028E0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A16BD46" w14:textId="77777777" w:rsidR="00685EEC" w:rsidRPr="00222E0B" w:rsidRDefault="00685EEC" w:rsidP="00685EEC">
            <w:pPr>
              <w:spacing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384EE53B" w14:textId="77777777" w:rsidR="00685EEC" w:rsidRDefault="00685EEC" w:rsidP="00685EEC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685EEC" w:rsidRPr="0038095D" w14:paraId="6B51DE52" w14:textId="77777777" w:rsidTr="00904D10">
              <w:tc>
                <w:tcPr>
                  <w:tcW w:w="681" w:type="dxa"/>
                </w:tcPr>
                <w:p w14:paraId="45BCC760" w14:textId="77777777" w:rsidR="00685EEC" w:rsidRPr="0038095D" w:rsidRDefault="00685EEC" w:rsidP="00685EEC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76397787" w14:textId="77777777" w:rsidR="00685EEC" w:rsidRDefault="00685EEC" w:rsidP="00685EEC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15AB6517" w14:textId="77777777" w:rsidR="00685EEC" w:rsidRPr="0038095D" w:rsidRDefault="00685EEC" w:rsidP="00685EEC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685EEC" w:rsidRPr="00222E0B" w14:paraId="3600E9C7" w14:textId="77777777" w:rsidTr="00904D10">
              <w:tc>
                <w:tcPr>
                  <w:tcW w:w="681" w:type="dxa"/>
                </w:tcPr>
                <w:p w14:paraId="3ECAEE1E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0A1DD855" w14:textId="773EBF22" w:rsidR="00685EEC" w:rsidRPr="00222E0B" w:rsidRDefault="00B43304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685EEC" w:rsidRPr="00222E0B" w14:paraId="1F63D13B" w14:textId="77777777" w:rsidTr="00904D10">
              <w:tc>
                <w:tcPr>
                  <w:tcW w:w="681" w:type="dxa"/>
                </w:tcPr>
                <w:p w14:paraId="5C155A46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3A35073F" w14:textId="69FF04D8" w:rsidR="00685EEC" w:rsidRPr="00222E0B" w:rsidRDefault="00DD1E29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DD1E29">
                    <w:rPr>
                      <w:sz w:val="16"/>
                      <w:szCs w:val="16"/>
                      <w:lang w:val="sv-SE"/>
                    </w:rPr>
                    <w:t>3,24</w:t>
                  </w:r>
                </w:p>
              </w:tc>
            </w:tr>
            <w:tr w:rsidR="00685EEC" w:rsidRPr="00222E0B" w14:paraId="0C84EC12" w14:textId="77777777" w:rsidTr="00904D10">
              <w:tc>
                <w:tcPr>
                  <w:tcW w:w="681" w:type="dxa"/>
                </w:tcPr>
                <w:p w14:paraId="535E9A00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6F46DC78" w14:textId="3628D13D" w:rsidR="00685EEC" w:rsidRPr="00222E0B" w:rsidRDefault="00D31EA1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D31EA1">
                    <w:rPr>
                      <w:sz w:val="16"/>
                      <w:szCs w:val="16"/>
                      <w:lang w:val="sv-SE"/>
                    </w:rPr>
                    <w:t>345,62</w:t>
                  </w:r>
                </w:p>
              </w:tc>
            </w:tr>
            <w:tr w:rsidR="00685EEC" w:rsidRPr="00222E0B" w14:paraId="42FEFE24" w14:textId="77777777" w:rsidTr="00904D10">
              <w:tc>
                <w:tcPr>
                  <w:tcW w:w="681" w:type="dxa"/>
                </w:tcPr>
                <w:p w14:paraId="62612768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4431BBD0" w14:textId="6FFA64B8" w:rsidR="00685EEC" w:rsidRPr="00222E0B" w:rsidRDefault="007D7074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D7074">
                    <w:rPr>
                      <w:sz w:val="16"/>
                      <w:szCs w:val="16"/>
                      <w:lang w:val="sv-SE"/>
                    </w:rPr>
                    <w:t>37098,55</w:t>
                  </w:r>
                </w:p>
              </w:tc>
            </w:tr>
            <w:tr w:rsidR="00685EEC" w:rsidRPr="00222E0B" w14:paraId="45BE33F9" w14:textId="77777777" w:rsidTr="00904D10">
              <w:tc>
                <w:tcPr>
                  <w:tcW w:w="681" w:type="dxa"/>
                </w:tcPr>
                <w:p w14:paraId="4B689447" w14:textId="77777777" w:rsidR="00685EEC" w:rsidRPr="00222E0B" w:rsidRDefault="00685EEC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060D4289" w14:textId="6C799099" w:rsidR="00685EEC" w:rsidRPr="00222E0B" w:rsidRDefault="00FE43FB" w:rsidP="00685EEC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8440E">
                    <w:rPr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56BBD2DC" w14:textId="77777777" w:rsidR="00685EEC" w:rsidRDefault="00685EEC" w:rsidP="00685EEC">
            <w:pPr>
              <w:spacing w:before="0" w:after="0"/>
              <w:rPr>
                <w:sz w:val="16"/>
                <w:szCs w:val="16"/>
                <w:lang w:val="sv-SE"/>
              </w:rPr>
            </w:pPr>
          </w:p>
          <w:p w14:paraId="2567E466" w14:textId="77777777" w:rsidR="00685EEC" w:rsidRDefault="00685EEC" w:rsidP="00685EEC">
            <w:pPr>
              <w:spacing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437" w:type="dxa"/>
          </w:tcPr>
          <w:p w14:paraId="65B66A9F" w14:textId="77777777" w:rsidR="00685EEC" w:rsidRDefault="00685EEC" w:rsidP="00685EEC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2E72225D" w14:textId="775C78C3" w:rsidR="00AF570B" w:rsidRDefault="0077603E" w:rsidP="00685EEC">
            <w:pPr>
              <w:spacing w:after="0"/>
              <w:rPr>
                <w:sz w:val="16"/>
                <w:szCs w:val="16"/>
                <w:lang w:val="sv-SE"/>
              </w:rPr>
            </w:pPr>
            <w:r w:rsidRPr="0077603E">
              <w:rPr>
                <w:sz w:val="16"/>
                <w:szCs w:val="16"/>
                <w:lang w:val="sv-SE"/>
              </w:rPr>
              <w:t>SelectionSort påverkas inte av att datan är försorterad. Algoritmen gör alltid lika många jämförelser och byten, vilket ger samma O(n²)-prestanda som med osorterad data.</w:t>
            </w:r>
            <w:r w:rsidR="00846510">
              <w:rPr>
                <w:sz w:val="16"/>
                <w:szCs w:val="16"/>
                <w:lang w:val="sv-SE"/>
              </w:rPr>
              <w:t xml:space="preserve"> V</w:t>
            </w:r>
            <w:r w:rsidR="00846510" w:rsidRPr="00F644CF">
              <w:rPr>
                <w:sz w:val="16"/>
                <w:szCs w:val="16"/>
                <w:lang w:val="sv-SE"/>
              </w:rPr>
              <w:t>id 1 000 000 blev det ohanterligt.</w:t>
            </w:r>
          </w:p>
          <w:p w14:paraId="0313275A" w14:textId="7B11C24F" w:rsidR="00AF570B" w:rsidRPr="0077603E" w:rsidRDefault="00AF570B" w:rsidP="00685EEC">
            <w:pPr>
              <w:spacing w:after="0"/>
              <w:rPr>
                <w:sz w:val="16"/>
                <w:szCs w:val="16"/>
                <w:lang w:val="sv-SE"/>
              </w:rPr>
            </w:pPr>
          </w:p>
        </w:tc>
      </w:tr>
    </w:tbl>
    <w:p w14:paraId="1A2D1F13" w14:textId="77777777" w:rsidR="0085660D" w:rsidRPr="0077603E" w:rsidRDefault="0085660D">
      <w:pPr>
        <w:rPr>
          <w:lang w:val="sv-SE"/>
        </w:rPr>
      </w:pPr>
      <w:r w:rsidRPr="0077603E">
        <w:rPr>
          <w:lang w:val="sv-SE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9"/>
        <w:gridCol w:w="1166"/>
        <w:gridCol w:w="1455"/>
        <w:gridCol w:w="3784"/>
        <w:gridCol w:w="2369"/>
        <w:gridCol w:w="3437"/>
      </w:tblGrid>
      <w:tr w:rsidR="0038095D" w:rsidRPr="00222E0B" w14:paraId="0098ED32" w14:textId="0FFAC5B6" w:rsidTr="0085660D">
        <w:tc>
          <w:tcPr>
            <w:tcW w:w="739" w:type="dxa"/>
          </w:tcPr>
          <w:p w14:paraId="3CC7A40A" w14:textId="00AD79FA" w:rsidR="0038095D" w:rsidRDefault="0038095D" w:rsidP="00A21533">
            <w:pPr>
              <w:rPr>
                <w:b/>
                <w:bCs/>
                <w:sz w:val="16"/>
                <w:szCs w:val="16"/>
              </w:rPr>
            </w:pPr>
            <w:r w:rsidRPr="001E7F12">
              <w:rPr>
                <w:b/>
                <w:bCs/>
                <w:sz w:val="16"/>
                <w:szCs w:val="16"/>
              </w:rPr>
              <w:lastRenderedPageBreak/>
              <w:t>Test no.</w:t>
            </w:r>
          </w:p>
        </w:tc>
        <w:tc>
          <w:tcPr>
            <w:tcW w:w="1166" w:type="dxa"/>
          </w:tcPr>
          <w:p w14:paraId="51ECE30E" w14:textId="15BFE052" w:rsidR="0038095D" w:rsidRDefault="0038095D" w:rsidP="00A21533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namn</w:t>
            </w:r>
          </w:p>
        </w:tc>
        <w:tc>
          <w:tcPr>
            <w:tcW w:w="1455" w:type="dxa"/>
          </w:tcPr>
          <w:p w14:paraId="07CF7E9C" w14:textId="7D0D5BB0" w:rsidR="0038095D" w:rsidRPr="00222E0B" w:rsidRDefault="0038095D" w:rsidP="00A21533">
            <w:pPr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Syfte med test</w:t>
            </w:r>
          </w:p>
        </w:tc>
        <w:tc>
          <w:tcPr>
            <w:tcW w:w="3784" w:type="dxa"/>
          </w:tcPr>
          <w:p w14:paraId="3E38D713" w14:textId="04836E18" w:rsidR="0038095D" w:rsidRPr="00222E0B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Testdata eller testsituation</w:t>
            </w:r>
          </w:p>
        </w:tc>
        <w:tc>
          <w:tcPr>
            <w:tcW w:w="2369" w:type="dxa"/>
          </w:tcPr>
          <w:p w14:paraId="259FDAC8" w14:textId="41234BA3" w:rsidR="0038095D" w:rsidRDefault="0038095D" w:rsidP="00A21533">
            <w:pPr>
              <w:spacing w:after="0"/>
              <w:rPr>
                <w:sz w:val="16"/>
                <w:szCs w:val="16"/>
                <w:lang w:val="sv-SE"/>
              </w:rPr>
            </w:pPr>
            <w:r w:rsidRPr="001E7F12">
              <w:rPr>
                <w:b/>
                <w:bCs/>
                <w:sz w:val="16"/>
                <w:szCs w:val="16"/>
              </w:rPr>
              <w:t>Resultat</w:t>
            </w:r>
          </w:p>
        </w:tc>
        <w:tc>
          <w:tcPr>
            <w:tcW w:w="3437" w:type="dxa"/>
          </w:tcPr>
          <w:p w14:paraId="227F82CD" w14:textId="5368C851" w:rsidR="0038095D" w:rsidRPr="001E7F12" w:rsidRDefault="00E85B09" w:rsidP="00A21533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mmentar</w:t>
            </w:r>
          </w:p>
        </w:tc>
      </w:tr>
      <w:tr w:rsidR="000D1C92" w:rsidRPr="008217AE" w14:paraId="7EF7DFF1" w14:textId="2B391B7C" w:rsidTr="0085660D">
        <w:tc>
          <w:tcPr>
            <w:tcW w:w="739" w:type="dxa"/>
          </w:tcPr>
          <w:p w14:paraId="3CAEAF06" w14:textId="3DC45FC1" w:rsidR="000D1C92" w:rsidRPr="001E7F12" w:rsidRDefault="000D1C92" w:rsidP="000D1C9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6" w:type="dxa"/>
          </w:tcPr>
          <w:p w14:paraId="147D5412" w14:textId="15A13799" w:rsidR="000D1C92" w:rsidRPr="008A58A3" w:rsidRDefault="000D1C92" w:rsidP="000D1C92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heapsort med sorterad data</w:t>
            </w:r>
          </w:p>
        </w:tc>
        <w:tc>
          <w:tcPr>
            <w:tcW w:w="1455" w:type="dxa"/>
          </w:tcPr>
          <w:p w14:paraId="270EF6AE" w14:textId="236DE37D" w:rsidR="000D1C92" w:rsidRPr="00A21533" w:rsidRDefault="000D1C92" w:rsidP="000D1C92">
            <w:pPr>
              <w:rPr>
                <w:b/>
                <w:bCs/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heap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</w:t>
            </w:r>
            <w:r>
              <w:rPr>
                <w:sz w:val="16"/>
                <w:szCs w:val="16"/>
                <w:lang w:val="sv-SE"/>
              </w:rPr>
              <w:t>sorterad</w:t>
            </w:r>
            <w:r w:rsidRPr="00222E0B">
              <w:rPr>
                <w:sz w:val="16"/>
                <w:szCs w:val="16"/>
                <w:lang w:val="sv-SE"/>
              </w:rPr>
              <w:t xml:space="preserve"> inputdata</w:t>
            </w:r>
          </w:p>
        </w:tc>
        <w:tc>
          <w:tcPr>
            <w:tcW w:w="3784" w:type="dxa"/>
          </w:tcPr>
          <w:p w14:paraId="13ACF8F4" w14:textId="77777777" w:rsidR="000D1C92" w:rsidRPr="00B10702" w:rsidRDefault="000D1C92" w:rsidP="000D1C92">
            <w:pPr>
              <w:spacing w:before="0" w:after="0"/>
              <w:rPr>
                <w:lang w:val="sv-SE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936"/>
              <w:gridCol w:w="787"/>
              <w:gridCol w:w="1134"/>
            </w:tblGrid>
            <w:tr w:rsidR="000D1C92" w:rsidRPr="00222E0B" w14:paraId="7A9C7511" w14:textId="77777777" w:rsidTr="00C906B1">
              <w:tc>
                <w:tcPr>
                  <w:tcW w:w="3538" w:type="dxa"/>
                  <w:gridSpan w:val="4"/>
                </w:tcPr>
                <w:p w14:paraId="6DD76076" w14:textId="1C09E736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353A04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Heap</w:t>
                  </w:r>
                  <w:r w:rsidR="00A37F48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sort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</w:p>
              </w:tc>
            </w:tr>
            <w:tr w:rsidR="000D1C92" w:rsidRPr="00222E0B" w14:paraId="0A494057" w14:textId="77777777" w:rsidTr="00C906B1">
              <w:tc>
                <w:tcPr>
                  <w:tcW w:w="681" w:type="dxa"/>
                </w:tcPr>
                <w:p w14:paraId="5F440416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936" w:type="dxa"/>
                </w:tcPr>
                <w:p w14:paraId="4F5DA405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787" w:type="dxa"/>
                </w:tcPr>
                <w:p w14:paraId="566A4076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4537D73E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0D75E6" w:rsidRPr="00222E0B" w14:paraId="091B4FE4" w14:textId="77777777" w:rsidTr="00C906B1">
              <w:tc>
                <w:tcPr>
                  <w:tcW w:w="681" w:type="dxa"/>
                </w:tcPr>
                <w:p w14:paraId="373602C7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936" w:type="dxa"/>
                </w:tcPr>
                <w:p w14:paraId="2E155679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787" w:type="dxa"/>
                </w:tcPr>
                <w:p w14:paraId="03A3330E" w14:textId="0B85959F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775C8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6EA646C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21ED7DF4" w14:textId="77777777" w:rsidTr="00C906B1">
              <w:tc>
                <w:tcPr>
                  <w:tcW w:w="681" w:type="dxa"/>
                </w:tcPr>
                <w:p w14:paraId="77D48A55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936" w:type="dxa"/>
                </w:tcPr>
                <w:p w14:paraId="2FCBDB09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3A9EC15C" w14:textId="1EC9A2D9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775C8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76CBF22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48E0D3D7" w14:textId="77777777" w:rsidTr="00C906B1">
              <w:tc>
                <w:tcPr>
                  <w:tcW w:w="681" w:type="dxa"/>
                </w:tcPr>
                <w:p w14:paraId="2F05C432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936" w:type="dxa"/>
                </w:tcPr>
                <w:p w14:paraId="0B4481BE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</w:t>
                  </w: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5E3205C0" w14:textId="387912A5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775C8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40138BA3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0A3018A5" w14:textId="77777777" w:rsidTr="00C906B1">
              <w:tc>
                <w:tcPr>
                  <w:tcW w:w="681" w:type="dxa"/>
                </w:tcPr>
                <w:p w14:paraId="742BC0F5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936" w:type="dxa"/>
                </w:tcPr>
                <w:p w14:paraId="4D967FBF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87" w:type="dxa"/>
                </w:tcPr>
                <w:p w14:paraId="21AFAF42" w14:textId="17CD21CB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775C8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BE34DE4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0D75E6" w:rsidRPr="00222E0B" w14:paraId="124C01A8" w14:textId="77777777" w:rsidTr="00C906B1">
              <w:tc>
                <w:tcPr>
                  <w:tcW w:w="681" w:type="dxa"/>
                </w:tcPr>
                <w:p w14:paraId="722E2C4F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936" w:type="dxa"/>
                </w:tcPr>
                <w:p w14:paraId="7066BFA4" w14:textId="6ECED0CC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  <w:r w:rsidR="00C906B1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00</w:t>
                  </w:r>
                  <w:r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>0</w:t>
                  </w:r>
                  <w:r>
                    <w:rPr>
                      <w:sz w:val="16"/>
                      <w:szCs w:val="16"/>
                      <w:lang w:val="sv-SE"/>
                    </w:rPr>
                    <w:t>00</w:t>
                  </w:r>
                </w:p>
              </w:tc>
              <w:tc>
                <w:tcPr>
                  <w:tcW w:w="787" w:type="dxa"/>
                </w:tcPr>
                <w:p w14:paraId="30D2FAFA" w14:textId="33961C73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6775C8"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28F3212A" w14:textId="77777777" w:rsidR="000D75E6" w:rsidRPr="00222E0B" w:rsidRDefault="000D75E6" w:rsidP="000D75E6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041A3746" w14:textId="77777777" w:rsidR="000D1C92" w:rsidRPr="001E7F12" w:rsidRDefault="000D1C92" w:rsidP="000D1C9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9" w:type="dxa"/>
          </w:tcPr>
          <w:p w14:paraId="45DAA9CF" w14:textId="77777777" w:rsidR="000D1C92" w:rsidRDefault="000D1C92" w:rsidP="000D1C92">
            <w:pPr>
              <w:spacing w:before="0" w:after="0"/>
            </w:pPr>
          </w:p>
          <w:p w14:paraId="70B134C0" w14:textId="77777777" w:rsidR="000D1C92" w:rsidRDefault="000D1C92" w:rsidP="000D1C92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0D1C92" w:rsidRPr="0038095D" w14:paraId="7E0E155D" w14:textId="77777777" w:rsidTr="00904D10">
              <w:tc>
                <w:tcPr>
                  <w:tcW w:w="681" w:type="dxa"/>
                </w:tcPr>
                <w:p w14:paraId="59419FB0" w14:textId="77777777" w:rsidR="000D1C92" w:rsidRPr="0038095D" w:rsidRDefault="000D1C92" w:rsidP="000D1C92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4597F92E" w14:textId="77777777" w:rsidR="000D1C92" w:rsidRDefault="000D1C92" w:rsidP="000D1C92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723F362B" w14:textId="77777777" w:rsidR="000D1C92" w:rsidRPr="0038095D" w:rsidRDefault="000D1C92" w:rsidP="000D1C92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0D1C92" w:rsidRPr="00222E0B" w14:paraId="1A11DB91" w14:textId="77777777" w:rsidTr="00904D10">
              <w:tc>
                <w:tcPr>
                  <w:tcW w:w="681" w:type="dxa"/>
                </w:tcPr>
                <w:p w14:paraId="7D5699D3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7E583C65" w14:textId="6BBF7A52" w:rsidR="000D1C92" w:rsidRPr="00222E0B" w:rsidRDefault="00B43304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0D1C92" w:rsidRPr="00222E0B" w14:paraId="194663A7" w14:textId="77777777" w:rsidTr="00904D10">
              <w:tc>
                <w:tcPr>
                  <w:tcW w:w="681" w:type="dxa"/>
                </w:tcPr>
                <w:p w14:paraId="3A20FA4E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1E2F57C2" w14:textId="4710A6B2" w:rsidR="000D1C92" w:rsidRPr="00222E0B" w:rsidRDefault="008E2E79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0</w:t>
                  </w:r>
                  <w:r w:rsidR="002B12C4">
                    <w:rPr>
                      <w:sz w:val="16"/>
                      <w:szCs w:val="16"/>
                      <w:lang w:val="sv-SE"/>
                    </w:rPr>
                    <w:t>,00</w:t>
                  </w:r>
                </w:p>
              </w:tc>
            </w:tr>
            <w:tr w:rsidR="000D1C92" w:rsidRPr="00222E0B" w14:paraId="202307AB" w14:textId="77777777" w:rsidTr="00904D10">
              <w:tc>
                <w:tcPr>
                  <w:tcW w:w="681" w:type="dxa"/>
                </w:tcPr>
                <w:p w14:paraId="3C69BDA8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3F9DB484" w14:textId="576A2D37" w:rsidR="000D1C92" w:rsidRPr="00222E0B" w:rsidRDefault="00441466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441466">
                    <w:rPr>
                      <w:sz w:val="16"/>
                      <w:szCs w:val="16"/>
                      <w:lang w:val="sv-SE"/>
                    </w:rPr>
                    <w:t>2,92</w:t>
                  </w:r>
                </w:p>
              </w:tc>
            </w:tr>
            <w:tr w:rsidR="000D1C92" w:rsidRPr="00222E0B" w14:paraId="7027C5C8" w14:textId="77777777" w:rsidTr="00904D10">
              <w:tc>
                <w:tcPr>
                  <w:tcW w:w="681" w:type="dxa"/>
                </w:tcPr>
                <w:p w14:paraId="7AE9EB2E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7AF04F86" w14:textId="2AB955D2" w:rsidR="000D1C92" w:rsidRPr="00222E0B" w:rsidRDefault="007B590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B5902">
                    <w:rPr>
                      <w:sz w:val="16"/>
                      <w:szCs w:val="16"/>
                      <w:lang w:val="sv-SE"/>
                    </w:rPr>
                    <w:t>40,42</w:t>
                  </w:r>
                </w:p>
              </w:tc>
            </w:tr>
            <w:tr w:rsidR="000D1C92" w:rsidRPr="00222E0B" w14:paraId="0453371A" w14:textId="77777777" w:rsidTr="00904D10">
              <w:tc>
                <w:tcPr>
                  <w:tcW w:w="681" w:type="dxa"/>
                </w:tcPr>
                <w:p w14:paraId="40DB7E78" w14:textId="77777777" w:rsidR="000D1C92" w:rsidRPr="00222E0B" w:rsidRDefault="000D1C92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F8FA254" w14:textId="75D6D469" w:rsidR="000D1C92" w:rsidRPr="00222E0B" w:rsidRDefault="000D0857" w:rsidP="000D1C92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0D0857">
                    <w:rPr>
                      <w:sz w:val="16"/>
                      <w:szCs w:val="16"/>
                      <w:lang w:val="sv-SE"/>
                    </w:rPr>
                    <w:t>748,84</w:t>
                  </w:r>
                </w:p>
              </w:tc>
            </w:tr>
          </w:tbl>
          <w:p w14:paraId="04A66A2A" w14:textId="77777777" w:rsidR="000D1C92" w:rsidRDefault="000D1C92" w:rsidP="000D1C92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  <w:p w14:paraId="7CC72588" w14:textId="77777777" w:rsidR="000D1C92" w:rsidRPr="001E7F12" w:rsidRDefault="000D1C92" w:rsidP="000D1C92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37" w:type="dxa"/>
          </w:tcPr>
          <w:p w14:paraId="6869B0EE" w14:textId="77777777" w:rsidR="000D1C92" w:rsidRDefault="000D1C92" w:rsidP="000D1C92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48E01E6A" w14:textId="5FDFC932" w:rsidR="0090026D" w:rsidRPr="0090026D" w:rsidRDefault="0090026D" w:rsidP="000D1C92">
            <w:pPr>
              <w:spacing w:after="0"/>
              <w:rPr>
                <w:sz w:val="16"/>
                <w:szCs w:val="16"/>
                <w:lang w:val="sv-SE"/>
              </w:rPr>
            </w:pPr>
            <w:r w:rsidRPr="0090026D">
              <w:rPr>
                <w:sz w:val="16"/>
                <w:szCs w:val="16"/>
                <w:lang w:val="sv-SE"/>
              </w:rPr>
              <w:t>HeapSorts prestanda förändras marginellt på sorterad data. Tiden förblir stabil tack vare algoritmens natur, men den är inte den snabbaste på redan sorterat.</w:t>
            </w:r>
          </w:p>
        </w:tc>
      </w:tr>
      <w:tr w:rsidR="00E4289B" w:rsidRPr="008217AE" w14:paraId="45FF4FAD" w14:textId="2FCD33E0" w:rsidTr="0085660D">
        <w:tc>
          <w:tcPr>
            <w:tcW w:w="739" w:type="dxa"/>
          </w:tcPr>
          <w:p w14:paraId="06A0D9A9" w14:textId="61A1BE3D" w:rsidR="00E4289B" w:rsidRDefault="00E4289B" w:rsidP="00E428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6" w:type="dxa"/>
          </w:tcPr>
          <w:p w14:paraId="63CAD832" w14:textId="2D584F37" w:rsidR="00E4289B" w:rsidRPr="008A58A3" w:rsidRDefault="00E4289B" w:rsidP="00E4289B">
            <w:pPr>
              <w:rPr>
                <w:i/>
                <w:iCs/>
                <w:sz w:val="16"/>
                <w:szCs w:val="16"/>
                <w:lang w:val="sv-SE"/>
              </w:rPr>
            </w:pPr>
            <w:r w:rsidRPr="008A58A3">
              <w:rPr>
                <w:i/>
                <w:iCs/>
                <w:sz w:val="16"/>
                <w:szCs w:val="16"/>
                <w:lang w:val="sv-SE"/>
              </w:rPr>
              <w:t>Quicksort med sorterad data</w:t>
            </w:r>
          </w:p>
        </w:tc>
        <w:tc>
          <w:tcPr>
            <w:tcW w:w="1455" w:type="dxa"/>
          </w:tcPr>
          <w:p w14:paraId="77D4F204" w14:textId="7461ED89" w:rsidR="00E4289B" w:rsidRPr="00222E0B" w:rsidRDefault="00E4289B" w:rsidP="00E4289B">
            <w:pPr>
              <w:rPr>
                <w:sz w:val="16"/>
                <w:szCs w:val="16"/>
                <w:lang w:val="sv-SE"/>
              </w:rPr>
            </w:pPr>
            <w:r w:rsidRPr="00222E0B">
              <w:rPr>
                <w:sz w:val="16"/>
                <w:szCs w:val="16"/>
                <w:lang w:val="sv-SE"/>
              </w:rPr>
              <w:t>Testa algoritme</w:t>
            </w:r>
            <w:r>
              <w:rPr>
                <w:sz w:val="16"/>
                <w:szCs w:val="16"/>
                <w:lang w:val="sv-SE"/>
              </w:rPr>
              <w:t>n quicksorts</w:t>
            </w:r>
            <w:r w:rsidRPr="00222E0B">
              <w:rPr>
                <w:sz w:val="16"/>
                <w:szCs w:val="16"/>
                <w:lang w:val="sv-SE"/>
              </w:rPr>
              <w:t xml:space="preserve"> prestanda med </w:t>
            </w:r>
            <w:r>
              <w:rPr>
                <w:sz w:val="16"/>
                <w:szCs w:val="16"/>
                <w:lang w:val="sv-SE"/>
              </w:rPr>
              <w:t>sorterad</w:t>
            </w:r>
            <w:r w:rsidRPr="00222E0B">
              <w:rPr>
                <w:sz w:val="16"/>
                <w:szCs w:val="16"/>
                <w:lang w:val="sv-SE"/>
              </w:rPr>
              <w:t xml:space="preserve"> inputdata</w:t>
            </w:r>
          </w:p>
        </w:tc>
        <w:tc>
          <w:tcPr>
            <w:tcW w:w="3784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681"/>
              <w:gridCol w:w="858"/>
              <w:gridCol w:w="813"/>
              <w:gridCol w:w="1134"/>
            </w:tblGrid>
            <w:tr w:rsidR="00E4289B" w:rsidRPr="00222E0B" w14:paraId="23EC56E5" w14:textId="77777777" w:rsidTr="0085660D">
              <w:tc>
                <w:tcPr>
                  <w:tcW w:w="3486" w:type="dxa"/>
                  <w:gridSpan w:val="4"/>
                </w:tcPr>
                <w:p w14:paraId="57EC6BB1" w14:textId="4E4083B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D679E">
                    <w:rPr>
                      <w:b/>
                      <w:bCs/>
                      <w:sz w:val="16"/>
                      <w:szCs w:val="16"/>
                      <w:lang w:val="sv-SE"/>
                    </w:rPr>
                    <w:t>Algoritm</w:t>
                  </w:r>
                  <w:r w:rsidRPr="00222E0B">
                    <w:rPr>
                      <w:sz w:val="16"/>
                      <w:szCs w:val="16"/>
                      <w:lang w:val="sv-SE"/>
                    </w:rPr>
                    <w:t xml:space="preserve">: </w:t>
                  </w:r>
                  <w:r>
                    <w:rPr>
                      <w:sz w:val="16"/>
                      <w:szCs w:val="16"/>
                      <w:lang w:val="sv-SE"/>
                    </w:rPr>
                    <w:t>Quick</w:t>
                  </w:r>
                  <w:r w:rsidR="00A37F48">
                    <w:rPr>
                      <w:sz w:val="16"/>
                      <w:szCs w:val="16"/>
                      <w:lang w:val="sv-SE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sv-SE"/>
                    </w:rPr>
                    <w:t>sort</w:t>
                  </w:r>
                </w:p>
              </w:tc>
            </w:tr>
            <w:tr w:rsidR="00E4289B" w:rsidRPr="00222E0B" w14:paraId="5289B2AC" w14:textId="77777777" w:rsidTr="0085660D">
              <w:tc>
                <w:tcPr>
                  <w:tcW w:w="681" w:type="dxa"/>
                </w:tcPr>
                <w:p w14:paraId="3CCE50C1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Testfall</w:t>
                  </w:r>
                </w:p>
              </w:tc>
              <w:tc>
                <w:tcPr>
                  <w:tcW w:w="858" w:type="dxa"/>
                </w:tcPr>
                <w:p w14:paraId="51FCD37B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Element</w:t>
                  </w:r>
                </w:p>
              </w:tc>
              <w:tc>
                <w:tcPr>
                  <w:tcW w:w="813" w:type="dxa"/>
                </w:tcPr>
                <w:p w14:paraId="6B49E794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Seed</w:t>
                  </w:r>
                </w:p>
              </w:tc>
              <w:tc>
                <w:tcPr>
                  <w:tcW w:w="1134" w:type="dxa"/>
                </w:tcPr>
                <w:p w14:paraId="0D460710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802C4A">
                    <w:rPr>
                      <w:b/>
                      <w:bCs/>
                      <w:sz w:val="16"/>
                      <w:szCs w:val="16"/>
                      <w:lang w:val="sv-SE"/>
                    </w:rPr>
                    <w:t>Upprepningar</w:t>
                  </w:r>
                </w:p>
              </w:tc>
            </w:tr>
            <w:tr w:rsidR="00E4289B" w:rsidRPr="00222E0B" w14:paraId="1C6D938D" w14:textId="77777777" w:rsidTr="0085660D">
              <w:tc>
                <w:tcPr>
                  <w:tcW w:w="681" w:type="dxa"/>
                </w:tcPr>
                <w:p w14:paraId="079863BA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14:paraId="7C3697FB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  <w:tc>
                <w:tcPr>
                  <w:tcW w:w="813" w:type="dxa"/>
                </w:tcPr>
                <w:p w14:paraId="557167FA" w14:textId="2115EA44" w:rsidR="00E4289B" w:rsidRPr="00222E0B" w:rsidRDefault="0085660D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7AAEBBF5" w14:textId="299D8D42" w:rsidR="00E4289B" w:rsidRPr="00222E0B" w:rsidRDefault="00AB03EA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4289B" w:rsidRPr="00222E0B" w14:paraId="43BE5B1B" w14:textId="77777777" w:rsidTr="0085660D">
              <w:tc>
                <w:tcPr>
                  <w:tcW w:w="681" w:type="dxa"/>
                </w:tcPr>
                <w:p w14:paraId="32C25147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858" w:type="dxa"/>
                </w:tcPr>
                <w:p w14:paraId="63B4EE74" w14:textId="69BE0A45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</w:t>
                  </w:r>
                  <w:r w:rsidR="00B512E1">
                    <w:rPr>
                      <w:sz w:val="16"/>
                      <w:szCs w:val="16"/>
                      <w:lang w:val="sv-SE"/>
                    </w:rPr>
                    <w:t>0</w:t>
                  </w:r>
                </w:p>
              </w:tc>
              <w:tc>
                <w:tcPr>
                  <w:tcW w:w="813" w:type="dxa"/>
                </w:tcPr>
                <w:p w14:paraId="2F2CB3EE" w14:textId="023DCA8D" w:rsidR="00E4289B" w:rsidRPr="00222E0B" w:rsidRDefault="0085660D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60FF787E" w14:textId="051B1E34" w:rsidR="00E4289B" w:rsidRPr="00222E0B" w:rsidRDefault="00AB03EA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4289B" w:rsidRPr="00222E0B" w14:paraId="41E535E3" w14:textId="77777777" w:rsidTr="0085660D">
              <w:tc>
                <w:tcPr>
                  <w:tcW w:w="681" w:type="dxa"/>
                </w:tcPr>
                <w:p w14:paraId="78B9F2C5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858" w:type="dxa"/>
                </w:tcPr>
                <w:p w14:paraId="10A37937" w14:textId="7135C1AB" w:rsidR="00E4289B" w:rsidRPr="00222E0B" w:rsidRDefault="00B512E1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 000</w:t>
                  </w:r>
                </w:p>
              </w:tc>
              <w:tc>
                <w:tcPr>
                  <w:tcW w:w="813" w:type="dxa"/>
                </w:tcPr>
                <w:p w14:paraId="6A6DDA04" w14:textId="3C6FBA85" w:rsidR="00E4289B" w:rsidRPr="00222E0B" w:rsidRDefault="0085660D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1351BDA6" w14:textId="3DA2A4FB" w:rsidR="00E4289B" w:rsidRPr="00222E0B" w:rsidRDefault="00AB03EA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4289B" w:rsidRPr="00222E0B" w14:paraId="4A680EC5" w14:textId="77777777" w:rsidTr="0085660D">
              <w:tc>
                <w:tcPr>
                  <w:tcW w:w="681" w:type="dxa"/>
                </w:tcPr>
                <w:p w14:paraId="1151223B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858" w:type="dxa"/>
                </w:tcPr>
                <w:p w14:paraId="709ADFF6" w14:textId="03F0425F" w:rsidR="00E4289B" w:rsidRPr="00222E0B" w:rsidRDefault="00B512E1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00 000</w:t>
                  </w:r>
                </w:p>
              </w:tc>
              <w:tc>
                <w:tcPr>
                  <w:tcW w:w="813" w:type="dxa"/>
                </w:tcPr>
                <w:p w14:paraId="008ED8DB" w14:textId="323FF498" w:rsidR="00E4289B" w:rsidRPr="00222E0B" w:rsidRDefault="0085660D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3220009" w14:textId="086D7809" w:rsidR="00E4289B" w:rsidRPr="00222E0B" w:rsidRDefault="00AB03EA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  <w:tr w:rsidR="00E4289B" w:rsidRPr="00222E0B" w14:paraId="3B3A315F" w14:textId="77777777" w:rsidTr="0085660D">
              <w:tc>
                <w:tcPr>
                  <w:tcW w:w="681" w:type="dxa"/>
                </w:tcPr>
                <w:p w14:paraId="150B7512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858" w:type="dxa"/>
                </w:tcPr>
                <w:p w14:paraId="7396E211" w14:textId="0EEA53DC" w:rsidR="00E4289B" w:rsidRPr="00222E0B" w:rsidRDefault="00B512E1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 000 000</w:t>
                  </w:r>
                </w:p>
              </w:tc>
              <w:tc>
                <w:tcPr>
                  <w:tcW w:w="813" w:type="dxa"/>
                </w:tcPr>
                <w:p w14:paraId="7E6B9EA8" w14:textId="1171B7E2" w:rsidR="00E4289B" w:rsidRPr="00222E0B" w:rsidRDefault="0085660D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23</w:t>
                  </w:r>
                </w:p>
              </w:tc>
              <w:tc>
                <w:tcPr>
                  <w:tcW w:w="1134" w:type="dxa"/>
                </w:tcPr>
                <w:p w14:paraId="01B2963C" w14:textId="5A829D0E" w:rsidR="00E4289B" w:rsidRPr="00222E0B" w:rsidRDefault="00AB03EA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100</w:t>
                  </w:r>
                </w:p>
              </w:tc>
            </w:tr>
          </w:tbl>
          <w:p w14:paraId="3F558D52" w14:textId="77777777" w:rsidR="00E4289B" w:rsidRPr="00222E0B" w:rsidRDefault="00E4289B" w:rsidP="00E4289B">
            <w:pPr>
              <w:spacing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2369" w:type="dxa"/>
          </w:tcPr>
          <w:p w14:paraId="69B63ABA" w14:textId="77777777" w:rsidR="00E4289B" w:rsidRDefault="00E4289B" w:rsidP="00E4289B">
            <w:pPr>
              <w:spacing w:before="0" w:after="0"/>
            </w:pPr>
          </w:p>
          <w:tbl>
            <w:tblPr>
              <w:tblStyle w:val="Tabellrutnt"/>
              <w:tblW w:w="2143" w:type="dxa"/>
              <w:tblLook w:val="04A0" w:firstRow="1" w:lastRow="0" w:firstColumn="1" w:lastColumn="0" w:noHBand="0" w:noVBand="1"/>
            </w:tblPr>
            <w:tblGrid>
              <w:gridCol w:w="681"/>
              <w:gridCol w:w="1462"/>
            </w:tblGrid>
            <w:tr w:rsidR="00E4289B" w:rsidRPr="0038095D" w14:paraId="074BDF8D" w14:textId="77777777" w:rsidTr="00904D10">
              <w:tc>
                <w:tcPr>
                  <w:tcW w:w="681" w:type="dxa"/>
                </w:tcPr>
                <w:p w14:paraId="0EF7DE38" w14:textId="77777777" w:rsidR="00E4289B" w:rsidRPr="0038095D" w:rsidRDefault="00E4289B" w:rsidP="00E4289B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</w:t>
                  </w: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estfall</w:t>
                  </w:r>
                </w:p>
              </w:tc>
              <w:tc>
                <w:tcPr>
                  <w:tcW w:w="1462" w:type="dxa"/>
                </w:tcPr>
                <w:p w14:paraId="5614CC5B" w14:textId="77777777" w:rsidR="00E4289B" w:rsidRDefault="00E4289B" w:rsidP="00E4289B">
                  <w:pPr>
                    <w:spacing w:after="0"/>
                    <w:rPr>
                      <w:b/>
                      <w:bCs/>
                      <w:sz w:val="16"/>
                      <w:szCs w:val="16"/>
                      <w:lang w:val="sv-SE"/>
                    </w:rPr>
                  </w:pPr>
                  <w:r w:rsidRPr="0038095D">
                    <w:rPr>
                      <w:b/>
                      <w:bCs/>
                      <w:sz w:val="16"/>
                      <w:szCs w:val="16"/>
                      <w:lang w:val="sv-SE"/>
                    </w:rPr>
                    <w:t>Resulta</w:t>
                  </w:r>
                  <w:r>
                    <w:rPr>
                      <w:b/>
                      <w:bCs/>
                      <w:sz w:val="16"/>
                      <w:szCs w:val="16"/>
                      <w:lang w:val="sv-SE"/>
                    </w:rPr>
                    <w:t>t (ms)</w:t>
                  </w:r>
                </w:p>
                <w:p w14:paraId="76F099DE" w14:textId="77777777" w:rsidR="00E4289B" w:rsidRPr="0038095D" w:rsidRDefault="00E4289B" w:rsidP="00E4289B">
                  <w:pPr>
                    <w:spacing w:before="0" w:after="0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4289B" w:rsidRPr="00222E0B" w14:paraId="6C770628" w14:textId="77777777" w:rsidTr="00904D10">
              <w:tc>
                <w:tcPr>
                  <w:tcW w:w="681" w:type="dxa"/>
                </w:tcPr>
                <w:p w14:paraId="04CBC81E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1</w:t>
                  </w:r>
                </w:p>
              </w:tc>
              <w:tc>
                <w:tcPr>
                  <w:tcW w:w="1462" w:type="dxa"/>
                </w:tcPr>
                <w:p w14:paraId="18C8DA9A" w14:textId="4DE1385A" w:rsidR="00E4289B" w:rsidRPr="00222E0B" w:rsidRDefault="00B43304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B43304">
                    <w:rPr>
                      <w:sz w:val="16"/>
                      <w:szCs w:val="16"/>
                      <w:lang w:val="sv-SE"/>
                    </w:rPr>
                    <w:t>0,00</w:t>
                  </w:r>
                </w:p>
              </w:tc>
            </w:tr>
            <w:tr w:rsidR="00E4289B" w:rsidRPr="00222E0B" w14:paraId="3C0DBD2E" w14:textId="77777777" w:rsidTr="00904D10">
              <w:tc>
                <w:tcPr>
                  <w:tcW w:w="681" w:type="dxa"/>
                </w:tcPr>
                <w:p w14:paraId="2D341FEC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2</w:t>
                  </w:r>
                </w:p>
              </w:tc>
              <w:tc>
                <w:tcPr>
                  <w:tcW w:w="1462" w:type="dxa"/>
                </w:tcPr>
                <w:p w14:paraId="43B97015" w14:textId="1EC9573A" w:rsidR="00E4289B" w:rsidRPr="00222E0B" w:rsidRDefault="007E71CA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7E71CA">
                    <w:rPr>
                      <w:sz w:val="16"/>
                      <w:szCs w:val="16"/>
                      <w:lang w:val="sv-SE"/>
                    </w:rPr>
                    <w:t>5,47</w:t>
                  </w:r>
                </w:p>
              </w:tc>
            </w:tr>
            <w:tr w:rsidR="00E4289B" w:rsidRPr="00222E0B" w14:paraId="4EFCBE0D" w14:textId="77777777" w:rsidTr="00904D10">
              <w:tc>
                <w:tcPr>
                  <w:tcW w:w="681" w:type="dxa"/>
                </w:tcPr>
                <w:p w14:paraId="761F6899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3</w:t>
                  </w:r>
                </w:p>
              </w:tc>
              <w:tc>
                <w:tcPr>
                  <w:tcW w:w="1462" w:type="dxa"/>
                </w:tcPr>
                <w:p w14:paraId="2DFC9C16" w14:textId="0DE54B98" w:rsidR="00E4289B" w:rsidRPr="00222E0B" w:rsidRDefault="00565B7D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565B7D">
                    <w:rPr>
                      <w:sz w:val="16"/>
                      <w:szCs w:val="16"/>
                      <w:lang w:val="sv-SE"/>
                    </w:rPr>
                    <w:t>545,83</w:t>
                  </w:r>
                </w:p>
              </w:tc>
            </w:tr>
            <w:tr w:rsidR="00E4289B" w:rsidRPr="00222E0B" w14:paraId="6CE8073A" w14:textId="77777777" w:rsidTr="00904D10">
              <w:tc>
                <w:tcPr>
                  <w:tcW w:w="681" w:type="dxa"/>
                </w:tcPr>
                <w:p w14:paraId="5113CC31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4</w:t>
                  </w:r>
                </w:p>
              </w:tc>
              <w:tc>
                <w:tcPr>
                  <w:tcW w:w="1462" w:type="dxa"/>
                </w:tcPr>
                <w:p w14:paraId="7F8D5AF9" w14:textId="0815D638" w:rsidR="00E4289B" w:rsidRPr="00222E0B" w:rsidRDefault="005242C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N/A</w:t>
                  </w:r>
                </w:p>
              </w:tc>
            </w:tr>
            <w:tr w:rsidR="00E4289B" w:rsidRPr="00222E0B" w14:paraId="1F464D25" w14:textId="77777777" w:rsidTr="00904D10">
              <w:tc>
                <w:tcPr>
                  <w:tcW w:w="681" w:type="dxa"/>
                </w:tcPr>
                <w:p w14:paraId="1C6A372E" w14:textId="77777777" w:rsidR="00E4289B" w:rsidRPr="00222E0B" w:rsidRDefault="00E4289B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 w:rsidRPr="00222E0B">
                    <w:rPr>
                      <w:sz w:val="16"/>
                      <w:szCs w:val="16"/>
                      <w:lang w:val="sv-SE"/>
                    </w:rPr>
                    <w:t>5</w:t>
                  </w:r>
                </w:p>
              </w:tc>
              <w:tc>
                <w:tcPr>
                  <w:tcW w:w="1462" w:type="dxa"/>
                </w:tcPr>
                <w:p w14:paraId="31D3A3F9" w14:textId="4723B9AE" w:rsidR="00E4289B" w:rsidRPr="00222E0B" w:rsidRDefault="002B12C4" w:rsidP="00E4289B">
                  <w:pPr>
                    <w:spacing w:after="0"/>
                    <w:rPr>
                      <w:sz w:val="16"/>
                      <w:szCs w:val="16"/>
                      <w:lang w:val="sv-SE"/>
                    </w:rPr>
                  </w:pPr>
                  <w:r>
                    <w:rPr>
                      <w:sz w:val="16"/>
                      <w:szCs w:val="16"/>
                      <w:lang w:val="sv-SE"/>
                    </w:rPr>
                    <w:t>N/A</w:t>
                  </w:r>
                </w:p>
              </w:tc>
            </w:tr>
          </w:tbl>
          <w:p w14:paraId="501B6505" w14:textId="77777777" w:rsidR="00E4289B" w:rsidRDefault="00E4289B" w:rsidP="00E4289B">
            <w:pPr>
              <w:spacing w:after="0"/>
              <w:rPr>
                <w:sz w:val="16"/>
                <w:szCs w:val="16"/>
                <w:lang w:val="sv-SE"/>
              </w:rPr>
            </w:pPr>
          </w:p>
        </w:tc>
        <w:tc>
          <w:tcPr>
            <w:tcW w:w="3437" w:type="dxa"/>
          </w:tcPr>
          <w:p w14:paraId="19B6FBF5" w14:textId="77777777" w:rsidR="00E4289B" w:rsidRDefault="00E4289B" w:rsidP="00E4289B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5E9AD76C" w14:textId="30EA4B0D" w:rsidR="008A58A3" w:rsidRPr="0090026D" w:rsidRDefault="0090026D" w:rsidP="00E4289B">
            <w:pPr>
              <w:spacing w:after="0"/>
              <w:rPr>
                <w:sz w:val="16"/>
                <w:szCs w:val="16"/>
                <w:lang w:val="sv-SE"/>
              </w:rPr>
            </w:pPr>
            <w:r w:rsidRPr="0090026D">
              <w:rPr>
                <w:sz w:val="16"/>
                <w:szCs w:val="16"/>
                <w:lang w:val="sv-SE"/>
              </w:rPr>
              <w:t>QuickSort riskerar att få sin sämsta fall-komplexitet O(n²) på sorterad data beroende på pivotval. Det märks i dina resultat där tiden snabbt ökar – och kraschar vid stora datamängder.</w:t>
            </w:r>
          </w:p>
          <w:p w14:paraId="13D8F006" w14:textId="121CA07D" w:rsidR="008A58A3" w:rsidRDefault="00432DCC" w:rsidP="00E4289B">
            <w:pPr>
              <w:spacing w:after="0"/>
              <w:rPr>
                <w:sz w:val="16"/>
                <w:szCs w:val="16"/>
                <w:lang w:val="sv-SE"/>
              </w:rPr>
            </w:pPr>
            <w:r w:rsidRPr="004A1F53">
              <w:rPr>
                <w:sz w:val="16"/>
                <w:szCs w:val="16"/>
                <w:lang w:val="sv-SE"/>
              </w:rPr>
              <w:t>Konsolen kraschade vid körning</w:t>
            </w:r>
            <w:r>
              <w:rPr>
                <w:sz w:val="16"/>
                <w:szCs w:val="16"/>
                <w:lang w:val="sv-SE"/>
              </w:rPr>
              <w:t xml:space="preserve"> utav 1 000 000 poster</w:t>
            </w:r>
            <w:r w:rsidRPr="004A1F53">
              <w:rPr>
                <w:sz w:val="16"/>
                <w:szCs w:val="16"/>
                <w:lang w:val="sv-SE"/>
              </w:rPr>
              <w:t xml:space="preserve"> – p.g.a. stackoverflow. Algoritmens komplexitet O(n²) gör att den inte är lämplig för så stora datamängder.</w:t>
            </w:r>
          </w:p>
          <w:p w14:paraId="40C7356C" w14:textId="77777777" w:rsidR="008A58A3" w:rsidRDefault="008A58A3" w:rsidP="00E4289B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3BC9801A" w14:textId="77777777" w:rsidR="008A58A3" w:rsidRDefault="008A58A3" w:rsidP="00E4289B">
            <w:pPr>
              <w:spacing w:after="0"/>
              <w:rPr>
                <w:sz w:val="16"/>
                <w:szCs w:val="16"/>
                <w:lang w:val="sv-SE"/>
              </w:rPr>
            </w:pPr>
          </w:p>
          <w:p w14:paraId="6E4BD30B" w14:textId="77777777" w:rsidR="008A58A3" w:rsidRDefault="008A58A3" w:rsidP="00E4289B">
            <w:pPr>
              <w:spacing w:after="0"/>
              <w:rPr>
                <w:sz w:val="16"/>
                <w:szCs w:val="16"/>
                <w:lang w:val="sv-SE"/>
              </w:rPr>
            </w:pPr>
          </w:p>
        </w:tc>
      </w:tr>
    </w:tbl>
    <w:p w14:paraId="7E573365" w14:textId="77777777" w:rsidR="00CF702E" w:rsidRPr="00222E0B" w:rsidRDefault="00CF702E" w:rsidP="00E024F0">
      <w:pPr>
        <w:rPr>
          <w:sz w:val="16"/>
          <w:szCs w:val="16"/>
          <w:lang w:val="sv-SE"/>
        </w:rPr>
      </w:pPr>
    </w:p>
    <w:sectPr w:rsidR="00CF702E" w:rsidRPr="00222E0B" w:rsidSect="009568DC"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1A7D2" w14:textId="77777777" w:rsidR="00554EC0" w:rsidRDefault="00554EC0" w:rsidP="008A58A3">
      <w:pPr>
        <w:spacing w:before="0" w:after="0"/>
      </w:pPr>
      <w:r>
        <w:separator/>
      </w:r>
    </w:p>
  </w:endnote>
  <w:endnote w:type="continuationSeparator" w:id="0">
    <w:p w14:paraId="4DD0BF48" w14:textId="77777777" w:rsidR="00554EC0" w:rsidRDefault="00554EC0" w:rsidP="008A58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606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B1DD9" w14:textId="17BAAE37" w:rsidR="008A58A3" w:rsidRDefault="008A58A3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C2032" w14:textId="77777777" w:rsidR="008A58A3" w:rsidRDefault="008A58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2A1EF" w14:textId="77777777" w:rsidR="00554EC0" w:rsidRDefault="00554EC0" w:rsidP="008A58A3">
      <w:pPr>
        <w:spacing w:before="0" w:after="0"/>
      </w:pPr>
      <w:r>
        <w:separator/>
      </w:r>
    </w:p>
  </w:footnote>
  <w:footnote w:type="continuationSeparator" w:id="0">
    <w:p w14:paraId="1183E877" w14:textId="77777777" w:rsidR="00554EC0" w:rsidRDefault="00554EC0" w:rsidP="008A58A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76CA"/>
    <w:multiLevelType w:val="hybridMultilevel"/>
    <w:tmpl w:val="DFC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B26"/>
    <w:multiLevelType w:val="hybridMultilevel"/>
    <w:tmpl w:val="19E61278"/>
    <w:lvl w:ilvl="0" w:tplc="8ED04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75147"/>
    <w:multiLevelType w:val="hybridMultilevel"/>
    <w:tmpl w:val="B06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387E"/>
    <w:multiLevelType w:val="hybridMultilevel"/>
    <w:tmpl w:val="DF1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B471A"/>
    <w:multiLevelType w:val="hybridMultilevel"/>
    <w:tmpl w:val="D09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30862"/>
    <w:multiLevelType w:val="hybridMultilevel"/>
    <w:tmpl w:val="8A24E7BC"/>
    <w:lvl w:ilvl="0" w:tplc="36A60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855309">
    <w:abstractNumId w:val="5"/>
  </w:num>
  <w:num w:numId="2" w16cid:durableId="816149313">
    <w:abstractNumId w:val="1"/>
  </w:num>
  <w:num w:numId="3" w16cid:durableId="658658765">
    <w:abstractNumId w:val="2"/>
  </w:num>
  <w:num w:numId="4" w16cid:durableId="1702590324">
    <w:abstractNumId w:val="4"/>
  </w:num>
  <w:num w:numId="5" w16cid:durableId="112136618">
    <w:abstractNumId w:val="3"/>
  </w:num>
  <w:num w:numId="6" w16cid:durableId="196314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69"/>
    <w:rsid w:val="00003216"/>
    <w:rsid w:val="00004FCD"/>
    <w:rsid w:val="00041B86"/>
    <w:rsid w:val="00041F34"/>
    <w:rsid w:val="000A5EB7"/>
    <w:rsid w:val="000D0857"/>
    <w:rsid w:val="000D1C92"/>
    <w:rsid w:val="000D2D9F"/>
    <w:rsid w:val="000D75E6"/>
    <w:rsid w:val="000F27D2"/>
    <w:rsid w:val="000F7C40"/>
    <w:rsid w:val="001152DB"/>
    <w:rsid w:val="0014274F"/>
    <w:rsid w:val="00160AD8"/>
    <w:rsid w:val="00165BE5"/>
    <w:rsid w:val="00185ADC"/>
    <w:rsid w:val="001E7F12"/>
    <w:rsid w:val="00222E0B"/>
    <w:rsid w:val="00222E4E"/>
    <w:rsid w:val="00226B78"/>
    <w:rsid w:val="00232EF5"/>
    <w:rsid w:val="00245855"/>
    <w:rsid w:val="0028440E"/>
    <w:rsid w:val="00290836"/>
    <w:rsid w:val="002B12C4"/>
    <w:rsid w:val="002B3F75"/>
    <w:rsid w:val="002B660C"/>
    <w:rsid w:val="002C0D44"/>
    <w:rsid w:val="002E6EA3"/>
    <w:rsid w:val="002F5913"/>
    <w:rsid w:val="003003E6"/>
    <w:rsid w:val="00307168"/>
    <w:rsid w:val="0035313E"/>
    <w:rsid w:val="00353A04"/>
    <w:rsid w:val="0035409B"/>
    <w:rsid w:val="00372B7E"/>
    <w:rsid w:val="0038095D"/>
    <w:rsid w:val="00397160"/>
    <w:rsid w:val="003A6295"/>
    <w:rsid w:val="003E3AC9"/>
    <w:rsid w:val="003F082E"/>
    <w:rsid w:val="00432DCC"/>
    <w:rsid w:val="00441466"/>
    <w:rsid w:val="00444F5D"/>
    <w:rsid w:val="00485DCA"/>
    <w:rsid w:val="004A1F53"/>
    <w:rsid w:val="004D35AA"/>
    <w:rsid w:val="004D7D87"/>
    <w:rsid w:val="00501FA0"/>
    <w:rsid w:val="0050369B"/>
    <w:rsid w:val="005242CB"/>
    <w:rsid w:val="00554EC0"/>
    <w:rsid w:val="00565B7D"/>
    <w:rsid w:val="00572B4E"/>
    <w:rsid w:val="0057679F"/>
    <w:rsid w:val="005A3F69"/>
    <w:rsid w:val="005B42AA"/>
    <w:rsid w:val="005B4E0A"/>
    <w:rsid w:val="005D75EB"/>
    <w:rsid w:val="005E38BE"/>
    <w:rsid w:val="005E6D44"/>
    <w:rsid w:val="00657EC8"/>
    <w:rsid w:val="00685EEC"/>
    <w:rsid w:val="006A24F9"/>
    <w:rsid w:val="00742AC5"/>
    <w:rsid w:val="0077603E"/>
    <w:rsid w:val="007A30AD"/>
    <w:rsid w:val="007B5902"/>
    <w:rsid w:val="007B5F65"/>
    <w:rsid w:val="007D4497"/>
    <w:rsid w:val="007D5AD6"/>
    <w:rsid w:val="007D7074"/>
    <w:rsid w:val="007E71CA"/>
    <w:rsid w:val="007F33CA"/>
    <w:rsid w:val="007F7589"/>
    <w:rsid w:val="00802C4A"/>
    <w:rsid w:val="0080701F"/>
    <w:rsid w:val="0081130A"/>
    <w:rsid w:val="0081625F"/>
    <w:rsid w:val="00820A0A"/>
    <w:rsid w:val="008217AE"/>
    <w:rsid w:val="00821ABB"/>
    <w:rsid w:val="008230B3"/>
    <w:rsid w:val="008355DF"/>
    <w:rsid w:val="00837C98"/>
    <w:rsid w:val="00842709"/>
    <w:rsid w:val="00846510"/>
    <w:rsid w:val="0085660D"/>
    <w:rsid w:val="00856AF8"/>
    <w:rsid w:val="0086016D"/>
    <w:rsid w:val="008736F7"/>
    <w:rsid w:val="00874B95"/>
    <w:rsid w:val="008A38E4"/>
    <w:rsid w:val="008A58A3"/>
    <w:rsid w:val="008D679E"/>
    <w:rsid w:val="008E2E79"/>
    <w:rsid w:val="0090026D"/>
    <w:rsid w:val="009238C2"/>
    <w:rsid w:val="009568DC"/>
    <w:rsid w:val="00957227"/>
    <w:rsid w:val="00960A06"/>
    <w:rsid w:val="009B036B"/>
    <w:rsid w:val="009B47DD"/>
    <w:rsid w:val="009F17C5"/>
    <w:rsid w:val="00A14F1D"/>
    <w:rsid w:val="00A21533"/>
    <w:rsid w:val="00A33254"/>
    <w:rsid w:val="00A37F48"/>
    <w:rsid w:val="00A71BE2"/>
    <w:rsid w:val="00A97671"/>
    <w:rsid w:val="00AB03EA"/>
    <w:rsid w:val="00AB3937"/>
    <w:rsid w:val="00AB6CC1"/>
    <w:rsid w:val="00AC5E9E"/>
    <w:rsid w:val="00AF570B"/>
    <w:rsid w:val="00B10702"/>
    <w:rsid w:val="00B27E8E"/>
    <w:rsid w:val="00B43304"/>
    <w:rsid w:val="00B512E1"/>
    <w:rsid w:val="00B63EFE"/>
    <w:rsid w:val="00B80794"/>
    <w:rsid w:val="00B93514"/>
    <w:rsid w:val="00BB2D17"/>
    <w:rsid w:val="00C00E60"/>
    <w:rsid w:val="00C16148"/>
    <w:rsid w:val="00C31067"/>
    <w:rsid w:val="00C86B8D"/>
    <w:rsid w:val="00C906B1"/>
    <w:rsid w:val="00CB7290"/>
    <w:rsid w:val="00CE52F4"/>
    <w:rsid w:val="00CF702E"/>
    <w:rsid w:val="00D05265"/>
    <w:rsid w:val="00D26223"/>
    <w:rsid w:val="00D31EA1"/>
    <w:rsid w:val="00DC0389"/>
    <w:rsid w:val="00DD035E"/>
    <w:rsid w:val="00DD0A94"/>
    <w:rsid w:val="00DD1E29"/>
    <w:rsid w:val="00DD7316"/>
    <w:rsid w:val="00DF20AD"/>
    <w:rsid w:val="00DF41DC"/>
    <w:rsid w:val="00DF5461"/>
    <w:rsid w:val="00E024F0"/>
    <w:rsid w:val="00E155FD"/>
    <w:rsid w:val="00E3198F"/>
    <w:rsid w:val="00E33A10"/>
    <w:rsid w:val="00E33CF6"/>
    <w:rsid w:val="00E4289B"/>
    <w:rsid w:val="00E4732A"/>
    <w:rsid w:val="00E83F4C"/>
    <w:rsid w:val="00E85B09"/>
    <w:rsid w:val="00EA7803"/>
    <w:rsid w:val="00EB17CE"/>
    <w:rsid w:val="00EE125C"/>
    <w:rsid w:val="00EE5D11"/>
    <w:rsid w:val="00EF04DE"/>
    <w:rsid w:val="00EF31BC"/>
    <w:rsid w:val="00F07E6A"/>
    <w:rsid w:val="00F37DFF"/>
    <w:rsid w:val="00F479D3"/>
    <w:rsid w:val="00F62872"/>
    <w:rsid w:val="00F63F00"/>
    <w:rsid w:val="00F644CF"/>
    <w:rsid w:val="00FD09E5"/>
    <w:rsid w:val="00FE43FB"/>
    <w:rsid w:val="00FF40E5"/>
    <w:rsid w:val="5118EA03"/>
    <w:rsid w:val="71EA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AC3B"/>
  <w15:chartTrackingRefBased/>
  <w15:docId w15:val="{D84EEA1C-D574-4CE1-ABDF-07A8B8EC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03"/>
    <w:pPr>
      <w:spacing w:before="240" w:after="240" w:line="240" w:lineRule="auto"/>
    </w:pPr>
    <w:rPr>
      <w:rFonts w:ascii="Calibri" w:hAnsi="Calibri" w:cs="Times New Roman"/>
      <w:color w:val="000000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74B95"/>
    <w:pPr>
      <w:keepNext/>
      <w:pageBreakBefore/>
      <w:spacing w:before="960"/>
      <w:outlineLvl w:val="0"/>
    </w:pPr>
    <w:rPr>
      <w:rFonts w:ascii="Fira Sans" w:eastAsia="Times New Roman" w:hAnsi="Fira Sans"/>
      <w:b/>
      <w:bCs/>
      <w:color w:val="0A1D30" w:themeColor="text2" w:themeShade="BF"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74B95"/>
    <w:pPr>
      <w:keepNext/>
      <w:spacing w:before="480" w:after="160"/>
      <w:outlineLvl w:val="1"/>
    </w:pPr>
    <w:rPr>
      <w:rFonts w:ascii="Fira Sans" w:eastAsia="Times New Roman" w:hAnsi="Fira Sans"/>
      <w:b/>
      <w:iCs/>
      <w:color w:val="0A1D30" w:themeColor="text2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874B95"/>
    <w:pPr>
      <w:keepNext/>
      <w:keepLines/>
      <w:spacing w:before="480" w:after="160"/>
      <w:outlineLvl w:val="2"/>
    </w:pPr>
    <w:rPr>
      <w:rFonts w:ascii="Fira Sans" w:eastAsiaTheme="majorEastAsia" w:hAnsi="Fira Sans" w:cstheme="majorBidi"/>
      <w:b/>
      <w:bCs/>
      <w:color w:val="0A1D30" w:themeColor="text2" w:themeShade="BF"/>
      <w:sz w:val="24"/>
      <w:lang w:eastAsia="en-US"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C86B8D"/>
    <w:pPr>
      <w:keepNext/>
      <w:keepLines/>
      <w:spacing w:before="160" w:after="0"/>
      <w:outlineLvl w:val="3"/>
    </w:pPr>
    <w:rPr>
      <w:rFonts w:ascii="Fira Sans" w:eastAsiaTheme="majorEastAsia" w:hAnsi="Fira Sans" w:cstheme="majorBidi"/>
      <w:b/>
      <w:bCs/>
      <w:i/>
      <w:iCs/>
      <w:color w:val="0A1D30" w:themeColor="text2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3F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3F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3F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3F6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3F6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C86B8D"/>
    <w:pPr>
      <w:pBdr>
        <w:bottom w:val="single" w:sz="8" w:space="4" w:color="156082" w:themeColor="accent1"/>
      </w:pBdr>
      <w:spacing w:after="300"/>
      <w:contextualSpacing/>
    </w:pPr>
    <w:rPr>
      <w:rFonts w:ascii="Fira Sans" w:eastAsiaTheme="majorEastAsia" w:hAnsi="Fira Sans" w:cstheme="majorBidi"/>
      <w:b/>
      <w:color w:val="0A1D3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6B8D"/>
    <w:rPr>
      <w:rFonts w:ascii="Fira Sans" w:eastAsiaTheme="majorEastAsia" w:hAnsi="Fira Sans" w:cstheme="majorBidi"/>
      <w:b/>
      <w:color w:val="0A1D30" w:themeColor="text2" w:themeShade="BF"/>
      <w:spacing w:val="5"/>
      <w:kern w:val="28"/>
      <w:sz w:val="52"/>
      <w:szCs w:val="52"/>
      <w:lang w:eastAsia="sv-SE"/>
    </w:rPr>
  </w:style>
  <w:style w:type="paragraph" w:customStyle="1" w:styleId="Heading1woPageBreak">
    <w:name w:val="Heading 1  w/o Page Break"/>
    <w:basedOn w:val="Rubrik1"/>
    <w:autoRedefine/>
    <w:qFormat/>
    <w:rsid w:val="00EA7803"/>
    <w:pPr>
      <w:pageBreakBefore w:val="0"/>
    </w:pPr>
  </w:style>
  <w:style w:type="character" w:customStyle="1" w:styleId="Rubrik1Char">
    <w:name w:val="Rubrik 1 Char"/>
    <w:basedOn w:val="Standardstycketeckensnitt"/>
    <w:link w:val="Rubrik1"/>
    <w:uiPriority w:val="9"/>
    <w:rsid w:val="00874B95"/>
    <w:rPr>
      <w:rFonts w:ascii="Fira Sans" w:eastAsia="Times New Roman" w:hAnsi="Fira Sans" w:cs="Times New Roman"/>
      <w:b/>
      <w:bCs/>
      <w:color w:val="0A1D30" w:themeColor="text2" w:themeShade="BF"/>
      <w:kern w:val="32"/>
      <w:sz w:val="32"/>
      <w:szCs w:val="3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874B95"/>
    <w:rPr>
      <w:rFonts w:ascii="Fira Sans" w:eastAsiaTheme="majorEastAsia" w:hAnsi="Fira Sans" w:cstheme="majorBidi"/>
      <w:b/>
      <w:bCs/>
      <w:color w:val="0A1D30" w:themeColor="text2" w:themeShade="BF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86B8D"/>
    <w:rPr>
      <w:rFonts w:ascii="Fira Sans" w:eastAsiaTheme="majorEastAsia" w:hAnsi="Fira Sans" w:cstheme="majorBidi"/>
      <w:b/>
      <w:bCs/>
      <w:i/>
      <w:iCs/>
      <w:color w:val="0A1D30" w:themeColor="text2" w:themeShade="BF"/>
      <w:lang w:eastAsia="sv-SE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C86B8D"/>
    <w:pPr>
      <w:numPr>
        <w:ilvl w:val="1"/>
      </w:numPr>
    </w:pPr>
    <w:rPr>
      <w:rFonts w:ascii="Fira Sans" w:eastAsiaTheme="majorEastAsia" w:hAnsi="Fira Sans" w:cstheme="majorBidi"/>
      <w:iCs/>
      <w:color w:val="auto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6B8D"/>
    <w:rPr>
      <w:rFonts w:ascii="Fira Sans" w:eastAsiaTheme="majorEastAsia" w:hAnsi="Fira Sans" w:cstheme="majorBidi"/>
      <w:iCs/>
      <w:spacing w:val="15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74B95"/>
    <w:rPr>
      <w:rFonts w:ascii="Fira Sans" w:eastAsia="Times New Roman" w:hAnsi="Fira Sans" w:cs="Times New Roman"/>
      <w:b/>
      <w:iCs/>
      <w:color w:val="0A1D30" w:themeColor="text2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3F69"/>
    <w:rPr>
      <w:rFonts w:eastAsiaTheme="majorEastAsia" w:cstheme="majorBidi"/>
      <w:color w:val="0F4761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3F69"/>
    <w:rPr>
      <w:rFonts w:eastAsiaTheme="majorEastAsia" w:cstheme="majorBidi"/>
      <w:i/>
      <w:iCs/>
      <w:color w:val="595959" w:themeColor="text1" w:themeTint="A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3F69"/>
    <w:rPr>
      <w:rFonts w:eastAsiaTheme="majorEastAsia" w:cstheme="majorBidi"/>
      <w:color w:val="595959" w:themeColor="text1" w:themeTint="A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3F69"/>
    <w:rPr>
      <w:rFonts w:eastAsiaTheme="majorEastAsia" w:cstheme="majorBidi"/>
      <w:i/>
      <w:iCs/>
      <w:color w:val="272727" w:themeColor="text1" w:themeTint="D8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3F69"/>
    <w:rPr>
      <w:rFonts w:eastAsiaTheme="majorEastAsia" w:cstheme="majorBidi"/>
      <w:color w:val="272727" w:themeColor="text1" w:themeTint="D8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5A3F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A3F69"/>
    <w:rPr>
      <w:rFonts w:ascii="Calibri" w:hAnsi="Calibri" w:cs="Times New Roman"/>
      <w:i/>
      <w:iCs/>
      <w:color w:val="404040" w:themeColor="text1" w:themeTint="BF"/>
      <w:lang w:eastAsia="sv-SE"/>
    </w:rPr>
  </w:style>
  <w:style w:type="paragraph" w:styleId="Liststycke">
    <w:name w:val="List Paragraph"/>
    <w:basedOn w:val="Normal"/>
    <w:uiPriority w:val="34"/>
    <w:qFormat/>
    <w:rsid w:val="005A3F6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A3F6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3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3F69"/>
    <w:rPr>
      <w:rFonts w:ascii="Calibri" w:hAnsi="Calibri" w:cs="Times New Roman"/>
      <w:i/>
      <w:iCs/>
      <w:color w:val="0F4761" w:themeColor="accent1" w:themeShade="BF"/>
      <w:lang w:eastAsia="sv-SE"/>
    </w:rPr>
  </w:style>
  <w:style w:type="character" w:styleId="Starkreferens">
    <w:name w:val="Intense Reference"/>
    <w:basedOn w:val="Standardstycketeckensnitt"/>
    <w:uiPriority w:val="32"/>
    <w:qFormat/>
    <w:rsid w:val="005A3F69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95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8A58A3"/>
    <w:pPr>
      <w:tabs>
        <w:tab w:val="center" w:pos="4680"/>
        <w:tab w:val="right" w:pos="9360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A58A3"/>
    <w:rPr>
      <w:rFonts w:ascii="Calibri" w:hAnsi="Calibri" w:cs="Times New Roman"/>
      <w:color w:val="00000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A58A3"/>
    <w:pPr>
      <w:tabs>
        <w:tab w:val="center" w:pos="4680"/>
        <w:tab w:val="right" w:pos="9360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A58A3"/>
    <w:rPr>
      <w:rFonts w:ascii="Calibri" w:hAnsi="Calibri" w:cs="Times New Roman"/>
      <w:color w:val="00000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90A55C4072B4B90B0E9FD8798F1B5" ma:contentTypeVersion="14" ma:contentTypeDescription="Create a new document." ma:contentTypeScope="" ma:versionID="72d08a3695a8c8b4ffec6523fa6bf961">
  <xsd:schema xmlns:xsd="http://www.w3.org/2001/XMLSchema" xmlns:xs="http://www.w3.org/2001/XMLSchema" xmlns:p="http://schemas.microsoft.com/office/2006/metadata/properties" xmlns:ns3="c5a61599-bfb7-4531-abd6-7faed32e10a3" xmlns:ns4="34f43867-efb5-42fd-8bae-a02d9f2da6b6" targetNamespace="http://schemas.microsoft.com/office/2006/metadata/properties" ma:root="true" ma:fieldsID="ed2bd121384a25db93579fe599142d9f" ns3:_="" ns4:_="">
    <xsd:import namespace="c5a61599-bfb7-4531-abd6-7faed32e10a3"/>
    <xsd:import namespace="34f43867-efb5-42fd-8bae-a02d9f2da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61599-bfb7-4531-abd6-7faed32e1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43867-efb5-42fd-8bae-a02d9f2da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a61599-bfb7-4531-abd6-7faed32e10a3" xsi:nil="true"/>
  </documentManagement>
</p:properties>
</file>

<file path=customXml/itemProps1.xml><?xml version="1.0" encoding="utf-8"?>
<ds:datastoreItem xmlns:ds="http://schemas.openxmlformats.org/officeDocument/2006/customXml" ds:itemID="{2AEC0C74-7996-49C8-AFF1-1DD1CDDE2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7B7E4-7696-4F11-82DF-633EFE68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61599-bfb7-4531-abd6-7faed32e10a3"/>
    <ds:schemaRef ds:uri="34f43867-efb5-42fd-8bae-a02d9f2da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4429E-DC73-411F-88A9-D8A9ED01A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912AA-69E0-47F8-801A-AEEAC1D140E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c5a61599-bfb7-4531-abd6-7faed32e10a3"/>
    <ds:schemaRef ds:uri="http://purl.org/dc/terms/"/>
    <ds:schemaRef ds:uri="http://purl.org/dc/elements/1.1/"/>
    <ds:schemaRef ds:uri="34f43867-efb5-42fd-8bae-a02d9f2da6b6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9</Words>
  <Characters>6995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kman (HDa)</dc:creator>
  <cp:keywords/>
  <dc:description/>
  <cp:lastModifiedBy>Mattias Arvidsson (Student)</cp:lastModifiedBy>
  <cp:revision>2</cp:revision>
  <dcterms:created xsi:type="dcterms:W3CDTF">2025-05-26T12:17:00Z</dcterms:created>
  <dcterms:modified xsi:type="dcterms:W3CDTF">2025-05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0A55C4072B4B90B0E9FD8798F1B5</vt:lpwstr>
  </property>
</Properties>
</file>